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06A6" w14:textId="1EEA40FF" w:rsidR="00BC7C01" w:rsidRPr="00042421" w:rsidRDefault="00FD4A2C" w:rsidP="00BC7C01">
      <w:pPr>
        <w:spacing w:line="276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anchor distT="0" distB="0" distL="114300" distR="114300" simplePos="0" relativeHeight="251656192" behindDoc="0" locked="0" layoutInCell="1" allowOverlap="1" wp14:anchorId="5AAB6609" wp14:editId="59400F9B">
            <wp:simplePos x="0" y="0"/>
            <wp:positionH relativeFrom="column">
              <wp:posOffset>5008245</wp:posOffset>
            </wp:positionH>
            <wp:positionV relativeFrom="paragraph">
              <wp:posOffset>-168275</wp:posOffset>
            </wp:positionV>
            <wp:extent cx="908125" cy="792000"/>
            <wp:effectExtent l="0" t="0" r="635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25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053A97E0" wp14:editId="09A3886D">
            <wp:simplePos x="0" y="0"/>
            <wp:positionH relativeFrom="column">
              <wp:posOffset>-416986</wp:posOffset>
            </wp:positionH>
            <wp:positionV relativeFrom="paragraph">
              <wp:posOffset>-297815</wp:posOffset>
            </wp:positionV>
            <wp:extent cx="1159594" cy="1008000"/>
            <wp:effectExtent l="0" t="0" r="254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94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C01" w:rsidRPr="00042421">
        <w:rPr>
          <w:rFonts w:cs="Arial"/>
          <w:b/>
          <w:bCs/>
          <w:szCs w:val="24"/>
        </w:rPr>
        <w:t>Universidad Tecnológica de Panamá</w:t>
      </w:r>
    </w:p>
    <w:p w14:paraId="121B073E" w14:textId="1135EB5E" w:rsidR="00BC7C01" w:rsidRPr="00042421" w:rsidRDefault="00BC7C01" w:rsidP="00BC7C01">
      <w:pPr>
        <w:spacing w:line="276" w:lineRule="auto"/>
        <w:jc w:val="center"/>
        <w:rPr>
          <w:rFonts w:cs="Arial"/>
          <w:b/>
          <w:bCs/>
          <w:szCs w:val="24"/>
        </w:rPr>
      </w:pPr>
      <w:r w:rsidRPr="00042421">
        <w:rPr>
          <w:rFonts w:cs="Arial"/>
          <w:b/>
          <w:bCs/>
          <w:szCs w:val="24"/>
        </w:rPr>
        <w:t xml:space="preserve">Facultad </w:t>
      </w:r>
      <w:r>
        <w:rPr>
          <w:rFonts w:cs="Arial"/>
          <w:b/>
          <w:bCs/>
          <w:szCs w:val="24"/>
        </w:rPr>
        <w:t xml:space="preserve">De Ingeniería de Sistemas Computacionales </w:t>
      </w:r>
      <w:r w:rsidRPr="00042421">
        <w:rPr>
          <w:rFonts w:cs="Arial"/>
          <w:b/>
          <w:bCs/>
          <w:szCs w:val="24"/>
        </w:rPr>
        <w:t xml:space="preserve"> </w:t>
      </w:r>
    </w:p>
    <w:p w14:paraId="31F18F98" w14:textId="395C593C" w:rsidR="00BC7C01" w:rsidRPr="00042421" w:rsidRDefault="00BC7C01" w:rsidP="00BC7C01">
      <w:pPr>
        <w:spacing w:line="276" w:lineRule="auto"/>
        <w:jc w:val="center"/>
        <w:rPr>
          <w:rFonts w:cs="Arial"/>
          <w:b/>
          <w:bCs/>
          <w:szCs w:val="24"/>
        </w:rPr>
      </w:pPr>
      <w:r w:rsidRPr="00042421">
        <w:rPr>
          <w:rFonts w:cs="Arial"/>
          <w:b/>
          <w:bCs/>
          <w:szCs w:val="24"/>
        </w:rPr>
        <w:t>Licenciatura en Desarrollo De Software</w:t>
      </w:r>
    </w:p>
    <w:p w14:paraId="1B1E8B4B" w14:textId="2FB21A73" w:rsidR="00BC7C01" w:rsidRDefault="00BC7C01" w:rsidP="00BC7C01">
      <w:pPr>
        <w:spacing w:line="276" w:lineRule="auto"/>
        <w:jc w:val="center"/>
        <w:rPr>
          <w:rFonts w:cs="Arial"/>
          <w:b/>
          <w:bCs/>
          <w:szCs w:val="24"/>
        </w:rPr>
      </w:pPr>
    </w:p>
    <w:p w14:paraId="5EAD8CF0" w14:textId="77777777" w:rsidR="004B5A76" w:rsidRPr="00042421" w:rsidRDefault="004B5A76" w:rsidP="00BC7C01">
      <w:pPr>
        <w:spacing w:line="276" w:lineRule="auto"/>
        <w:jc w:val="center"/>
        <w:rPr>
          <w:rFonts w:cs="Arial"/>
          <w:b/>
          <w:bCs/>
          <w:szCs w:val="24"/>
        </w:rPr>
      </w:pPr>
    </w:p>
    <w:p w14:paraId="7DD28440" w14:textId="7C4C1E82" w:rsidR="00BC7C01" w:rsidRPr="004047AB" w:rsidRDefault="00BC7C01" w:rsidP="00FD4A2C">
      <w:pPr>
        <w:spacing w:line="276" w:lineRule="auto"/>
        <w:jc w:val="center"/>
        <w:rPr>
          <w:rFonts w:cs="Arial"/>
          <w:b/>
          <w:bCs/>
          <w:szCs w:val="24"/>
        </w:rPr>
      </w:pPr>
      <w:r w:rsidRPr="004047AB">
        <w:rPr>
          <w:rFonts w:cs="Arial"/>
          <w:b/>
          <w:bCs/>
          <w:szCs w:val="24"/>
        </w:rPr>
        <w:t>Profesor</w:t>
      </w:r>
      <w:r w:rsidR="00FD4A2C" w:rsidRPr="004047AB">
        <w:rPr>
          <w:rFonts w:cs="Arial"/>
          <w:b/>
          <w:bCs/>
          <w:szCs w:val="24"/>
        </w:rPr>
        <w:t>:</w:t>
      </w:r>
    </w:p>
    <w:p w14:paraId="10287A72" w14:textId="23407EC5" w:rsidR="00BC7C01" w:rsidRPr="004047AB" w:rsidRDefault="004B5A76" w:rsidP="00BC7C01">
      <w:pPr>
        <w:spacing w:line="276" w:lineRule="auto"/>
        <w:jc w:val="center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Agra</w:t>
      </w:r>
      <w:bookmarkStart w:id="0" w:name="_GoBack"/>
      <w:bookmarkEnd w:id="0"/>
      <w:r>
        <w:rPr>
          <w:rFonts w:cs="Arial"/>
          <w:b/>
          <w:bCs/>
          <w:szCs w:val="24"/>
        </w:rPr>
        <w:t>zal</w:t>
      </w:r>
      <w:proofErr w:type="spellEnd"/>
      <w:r>
        <w:rPr>
          <w:rFonts w:cs="Arial"/>
          <w:b/>
          <w:bCs/>
          <w:szCs w:val="24"/>
        </w:rPr>
        <w:t>, Erick</w:t>
      </w:r>
    </w:p>
    <w:p w14:paraId="7BEE302B" w14:textId="4304AC64" w:rsidR="00BC7C01" w:rsidRDefault="00BC7C01" w:rsidP="00BC7C01">
      <w:pPr>
        <w:spacing w:line="276" w:lineRule="auto"/>
        <w:jc w:val="center"/>
        <w:rPr>
          <w:rFonts w:cs="Arial"/>
          <w:b/>
          <w:bCs/>
          <w:szCs w:val="24"/>
        </w:rPr>
      </w:pPr>
    </w:p>
    <w:p w14:paraId="2556485A" w14:textId="77777777" w:rsidR="004B5A76" w:rsidRPr="004047AB" w:rsidRDefault="004B5A76" w:rsidP="00BC7C01">
      <w:pPr>
        <w:spacing w:line="276" w:lineRule="auto"/>
        <w:jc w:val="center"/>
        <w:rPr>
          <w:rFonts w:cs="Arial"/>
          <w:b/>
          <w:bCs/>
          <w:szCs w:val="24"/>
        </w:rPr>
      </w:pPr>
    </w:p>
    <w:p w14:paraId="7BBAC9C5" w14:textId="09057E92" w:rsidR="00BC7C01" w:rsidRPr="004047AB" w:rsidRDefault="00BC7C01" w:rsidP="00BC7C01">
      <w:pPr>
        <w:spacing w:line="276" w:lineRule="auto"/>
        <w:jc w:val="center"/>
        <w:rPr>
          <w:rFonts w:cs="Arial"/>
          <w:b/>
          <w:bCs/>
          <w:szCs w:val="24"/>
        </w:rPr>
      </w:pPr>
      <w:r w:rsidRPr="004047AB">
        <w:rPr>
          <w:rFonts w:cs="Arial"/>
          <w:b/>
          <w:bCs/>
          <w:szCs w:val="24"/>
        </w:rPr>
        <w:t>Asignatura</w:t>
      </w:r>
      <w:r w:rsidR="00FD4A2C" w:rsidRPr="004047AB">
        <w:rPr>
          <w:rFonts w:cs="Arial"/>
          <w:b/>
          <w:bCs/>
          <w:szCs w:val="24"/>
        </w:rPr>
        <w:t>:</w:t>
      </w:r>
    </w:p>
    <w:p w14:paraId="49709B74" w14:textId="17FB6C60" w:rsidR="00BC7C01" w:rsidRPr="004047AB" w:rsidRDefault="004B5A76" w:rsidP="00BC7C01">
      <w:pPr>
        <w:spacing w:line="276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esarrollo de Software 9</w:t>
      </w:r>
    </w:p>
    <w:p w14:paraId="00089F4A" w14:textId="7A227E3B" w:rsidR="00BC7C01" w:rsidRDefault="00BC7C01" w:rsidP="00BC7C01">
      <w:pPr>
        <w:spacing w:line="276" w:lineRule="auto"/>
        <w:jc w:val="center"/>
        <w:rPr>
          <w:rFonts w:cs="Arial"/>
          <w:b/>
          <w:bCs/>
          <w:szCs w:val="24"/>
        </w:rPr>
      </w:pPr>
    </w:p>
    <w:p w14:paraId="18519FF6" w14:textId="77777777" w:rsidR="004B5A76" w:rsidRPr="004047AB" w:rsidRDefault="004B5A76" w:rsidP="00BC7C01">
      <w:pPr>
        <w:spacing w:line="276" w:lineRule="auto"/>
        <w:jc w:val="center"/>
        <w:rPr>
          <w:rFonts w:cs="Arial"/>
          <w:b/>
          <w:bCs/>
          <w:szCs w:val="24"/>
        </w:rPr>
      </w:pPr>
    </w:p>
    <w:p w14:paraId="65D38DCE" w14:textId="32D550ED" w:rsidR="00BC7C01" w:rsidRPr="004047AB" w:rsidRDefault="00BC7C01" w:rsidP="00BC7C01">
      <w:pPr>
        <w:spacing w:line="276" w:lineRule="auto"/>
        <w:jc w:val="center"/>
        <w:rPr>
          <w:rFonts w:cs="Arial"/>
          <w:b/>
          <w:bCs/>
          <w:szCs w:val="24"/>
        </w:rPr>
      </w:pPr>
      <w:r w:rsidRPr="004047AB">
        <w:rPr>
          <w:rFonts w:cs="Arial"/>
          <w:b/>
          <w:bCs/>
          <w:szCs w:val="24"/>
        </w:rPr>
        <w:t>Proyecto Final</w:t>
      </w:r>
      <w:r w:rsidR="00FD4A2C" w:rsidRPr="004047AB">
        <w:rPr>
          <w:rFonts w:cs="Arial"/>
          <w:b/>
          <w:bCs/>
          <w:szCs w:val="24"/>
        </w:rPr>
        <w:t>:</w:t>
      </w:r>
    </w:p>
    <w:p w14:paraId="5D7365E3" w14:textId="30C64B4A" w:rsidR="00BC7C01" w:rsidRPr="004047AB" w:rsidRDefault="00267769" w:rsidP="00BC7C01">
      <w:pPr>
        <w:spacing w:line="276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Candy </w:t>
      </w:r>
      <w:proofErr w:type="spellStart"/>
      <w:r>
        <w:rPr>
          <w:rFonts w:cs="Arial"/>
          <w:b/>
          <w:bCs/>
          <w:szCs w:val="24"/>
        </w:rPr>
        <w:t>Curner</w:t>
      </w:r>
      <w:proofErr w:type="spellEnd"/>
    </w:p>
    <w:p w14:paraId="0267E828" w14:textId="0E726408" w:rsidR="00BC7C01" w:rsidRDefault="00BC7C01" w:rsidP="00BC7C01">
      <w:pPr>
        <w:spacing w:line="276" w:lineRule="auto"/>
        <w:jc w:val="center"/>
        <w:rPr>
          <w:rFonts w:cs="Arial"/>
          <w:b/>
          <w:bCs/>
          <w:szCs w:val="24"/>
        </w:rPr>
      </w:pPr>
    </w:p>
    <w:p w14:paraId="55743B35" w14:textId="77777777" w:rsidR="004B5A76" w:rsidRPr="004047AB" w:rsidRDefault="004B5A76" w:rsidP="00BC7C01">
      <w:pPr>
        <w:spacing w:line="276" w:lineRule="auto"/>
        <w:jc w:val="center"/>
        <w:rPr>
          <w:rFonts w:cs="Arial"/>
          <w:b/>
          <w:bCs/>
          <w:szCs w:val="24"/>
        </w:rPr>
      </w:pPr>
    </w:p>
    <w:p w14:paraId="6741EEFE" w14:textId="2A1C61BF" w:rsidR="00BC7C01" w:rsidRPr="004047AB" w:rsidRDefault="00BC7C01" w:rsidP="004B5A76">
      <w:pPr>
        <w:spacing w:line="276" w:lineRule="auto"/>
        <w:jc w:val="center"/>
        <w:rPr>
          <w:rFonts w:cs="Arial"/>
          <w:b/>
          <w:bCs/>
          <w:szCs w:val="24"/>
        </w:rPr>
      </w:pPr>
      <w:r w:rsidRPr="004047AB">
        <w:rPr>
          <w:rFonts w:cs="Arial"/>
          <w:b/>
          <w:bCs/>
          <w:szCs w:val="24"/>
        </w:rPr>
        <w:t>Estudiantes</w:t>
      </w:r>
      <w:r w:rsidR="00FD4A2C" w:rsidRPr="004047AB">
        <w:rPr>
          <w:rFonts w:cs="Arial"/>
          <w:b/>
          <w:bCs/>
          <w:szCs w:val="24"/>
        </w:rPr>
        <w:t>:</w:t>
      </w:r>
      <w:r w:rsidR="004B5A76">
        <w:rPr>
          <w:rFonts w:cs="Arial"/>
          <w:b/>
          <w:bCs/>
          <w:szCs w:val="24"/>
        </w:rPr>
        <w:br/>
        <w:t>Jason Arrocha 8-920-1783</w:t>
      </w:r>
    </w:p>
    <w:p w14:paraId="1068D357" w14:textId="6F3159EB" w:rsidR="00BC7C01" w:rsidRPr="004047AB" w:rsidRDefault="00BC7C01" w:rsidP="00BC7C01">
      <w:pPr>
        <w:spacing w:line="276" w:lineRule="auto"/>
        <w:jc w:val="center"/>
        <w:rPr>
          <w:rFonts w:cs="Arial"/>
          <w:b/>
          <w:bCs/>
          <w:szCs w:val="24"/>
        </w:rPr>
      </w:pPr>
      <w:bookmarkStart w:id="1" w:name="_Hlk45189094"/>
      <w:r w:rsidRPr="004047AB">
        <w:rPr>
          <w:rFonts w:cs="Arial"/>
          <w:b/>
          <w:bCs/>
          <w:szCs w:val="24"/>
        </w:rPr>
        <w:t>Javier Domínguez 8-925-2261</w:t>
      </w:r>
    </w:p>
    <w:bookmarkEnd w:id="1"/>
    <w:p w14:paraId="3A31A3DC" w14:textId="77777777" w:rsidR="00BC7C01" w:rsidRPr="004047AB" w:rsidRDefault="00BC7C01" w:rsidP="00BC7C01">
      <w:pPr>
        <w:spacing w:line="276" w:lineRule="auto"/>
        <w:jc w:val="center"/>
        <w:rPr>
          <w:rFonts w:cs="Arial"/>
          <w:b/>
          <w:bCs/>
          <w:szCs w:val="24"/>
        </w:rPr>
      </w:pPr>
    </w:p>
    <w:p w14:paraId="1D680205" w14:textId="3C8E5C2E" w:rsidR="00BC7C01" w:rsidRPr="004047AB" w:rsidRDefault="00BC7C01" w:rsidP="00BC7C01">
      <w:pPr>
        <w:spacing w:line="276" w:lineRule="auto"/>
        <w:jc w:val="center"/>
        <w:rPr>
          <w:rFonts w:cs="Arial"/>
          <w:b/>
          <w:bCs/>
          <w:szCs w:val="24"/>
        </w:rPr>
      </w:pPr>
      <w:r w:rsidRPr="004047AB">
        <w:rPr>
          <w:rFonts w:cs="Arial"/>
          <w:b/>
          <w:bCs/>
          <w:szCs w:val="24"/>
        </w:rPr>
        <w:t>Grupo</w:t>
      </w:r>
      <w:r w:rsidR="00FD4A2C" w:rsidRPr="004047AB">
        <w:rPr>
          <w:rFonts w:cs="Arial"/>
          <w:b/>
          <w:bCs/>
          <w:szCs w:val="24"/>
        </w:rPr>
        <w:t>:</w:t>
      </w:r>
    </w:p>
    <w:p w14:paraId="63F28D28" w14:textId="7A9EB600" w:rsidR="00BC7C01" w:rsidRPr="004047AB" w:rsidRDefault="00BC7C01" w:rsidP="00FD4A2C">
      <w:pPr>
        <w:spacing w:line="276" w:lineRule="auto"/>
        <w:jc w:val="center"/>
        <w:rPr>
          <w:rFonts w:cs="Arial"/>
          <w:b/>
          <w:bCs/>
          <w:szCs w:val="24"/>
        </w:rPr>
      </w:pPr>
      <w:r w:rsidRPr="004047AB">
        <w:rPr>
          <w:rFonts w:cs="Arial"/>
          <w:b/>
          <w:bCs/>
          <w:szCs w:val="24"/>
        </w:rPr>
        <w:t>1LS-241</w:t>
      </w:r>
    </w:p>
    <w:p w14:paraId="35B9118A" w14:textId="77777777" w:rsidR="00FD4A2C" w:rsidRPr="004047AB" w:rsidRDefault="00FD4A2C" w:rsidP="00FD4A2C">
      <w:pPr>
        <w:spacing w:line="276" w:lineRule="auto"/>
        <w:jc w:val="center"/>
        <w:rPr>
          <w:rFonts w:cs="Arial"/>
          <w:b/>
          <w:bCs/>
          <w:szCs w:val="24"/>
        </w:rPr>
      </w:pPr>
    </w:p>
    <w:p w14:paraId="472DED7A" w14:textId="77777777" w:rsidR="00FD4A2C" w:rsidRDefault="00FD4A2C">
      <w:pPr>
        <w:rPr>
          <w:rFonts w:cs="Arial"/>
          <w:b/>
          <w:bCs/>
          <w:szCs w:val="24"/>
        </w:rPr>
      </w:pPr>
    </w:p>
    <w:p w14:paraId="1F7F492D" w14:textId="5442443A" w:rsidR="00C0115C" w:rsidRDefault="00FD4A2C" w:rsidP="00FD4A2C">
      <w:pPr>
        <w:jc w:val="center"/>
        <w:rPr>
          <w:rFonts w:cs="Arial"/>
          <w:b/>
          <w:bCs/>
          <w:szCs w:val="24"/>
        </w:rPr>
      </w:pPr>
      <w:r w:rsidRPr="00042421">
        <w:rPr>
          <w:rFonts w:cs="Arial"/>
          <w:b/>
          <w:bCs/>
          <w:szCs w:val="24"/>
        </w:rPr>
        <w:t>Primer Semestre 2020</w:t>
      </w:r>
    </w:p>
    <w:p w14:paraId="0D40546B" w14:textId="77F33D32" w:rsidR="004B5A76" w:rsidRDefault="004B5A76" w:rsidP="00FD4A2C">
      <w:pPr>
        <w:jc w:val="center"/>
        <w:rPr>
          <w:rFonts w:cs="Arial"/>
          <w:b/>
          <w:bCs/>
          <w:szCs w:val="24"/>
        </w:rPr>
      </w:pPr>
    </w:p>
    <w:p w14:paraId="6308DCD2" w14:textId="660C50DC" w:rsidR="004B5A76" w:rsidRDefault="004B5A76" w:rsidP="004B5A76">
      <w:pPr>
        <w:rPr>
          <w:rFonts w:cs="Arial"/>
          <w:b/>
          <w:bCs/>
          <w:szCs w:val="24"/>
        </w:rPr>
      </w:pPr>
    </w:p>
    <w:p w14:paraId="0186E955" w14:textId="77777777" w:rsidR="004B5A76" w:rsidRDefault="004B5A76" w:rsidP="00FD4A2C">
      <w:pPr>
        <w:jc w:val="center"/>
        <w:rPr>
          <w:rFonts w:cs="Arial"/>
          <w:b/>
          <w:bCs/>
          <w:szCs w:val="24"/>
        </w:rPr>
      </w:pPr>
    </w:p>
    <w:sdt>
      <w:sdtPr>
        <w:rPr>
          <w:rFonts w:ascii="Arial" w:eastAsiaTheme="minorHAnsi" w:hAnsi="Arial" w:cstheme="minorBidi"/>
          <w:caps w:val="0"/>
          <w:color w:val="auto"/>
          <w:sz w:val="24"/>
          <w:szCs w:val="22"/>
          <w:lang w:val="es-ES" w:eastAsia="en-US"/>
        </w:rPr>
        <w:id w:val="-142988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1ED5B" w14:textId="060A54C7" w:rsidR="00A51093" w:rsidRPr="006E1E8F" w:rsidRDefault="00A51093" w:rsidP="00A51093">
          <w:pPr>
            <w:pStyle w:val="TOCHeading"/>
            <w:jc w:val="center"/>
            <w:rPr>
              <w:rStyle w:val="Heading1Char"/>
              <w:color w:val="auto"/>
              <w:sz w:val="40"/>
              <w:szCs w:val="40"/>
            </w:rPr>
          </w:pPr>
          <w:r w:rsidRPr="006E1E8F">
            <w:rPr>
              <w:rStyle w:val="Heading1Char"/>
              <w:color w:val="auto"/>
              <w:sz w:val="40"/>
              <w:szCs w:val="40"/>
            </w:rPr>
            <w:t>Contenido</w:t>
          </w:r>
        </w:p>
        <w:p w14:paraId="04CF3987" w14:textId="4EB8C39D" w:rsidR="004B5A76" w:rsidRDefault="00A51093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 w:rsidRPr="00284230">
            <w:instrText xml:space="preserve"> TOC \o "1-3" \h \z \u </w:instrText>
          </w:r>
          <w:r>
            <w:fldChar w:fldCharType="separate"/>
          </w:r>
          <w:hyperlink w:anchor="_Toc47214043" w:history="1">
            <w:r w:rsidR="004B5A76" w:rsidRPr="0087749B">
              <w:rPr>
                <w:rStyle w:val="Hyperlink"/>
              </w:rPr>
              <w:t>Introducci</w:t>
            </w:r>
            <w:r w:rsidR="004B5A76">
              <w:rPr>
                <w:rStyle w:val="Hyperlink"/>
              </w:rPr>
              <w:t>ó</w:t>
            </w:r>
            <w:r w:rsidR="004B5A76" w:rsidRPr="0087749B">
              <w:rPr>
                <w:rStyle w:val="Hyperlink"/>
              </w:rPr>
              <w:t>n</w:t>
            </w:r>
            <w:r w:rsidR="004B5A76">
              <w:rPr>
                <w:webHidden/>
              </w:rPr>
              <w:tab/>
            </w:r>
            <w:r w:rsidR="004B5A76">
              <w:rPr>
                <w:webHidden/>
              </w:rPr>
              <w:fldChar w:fldCharType="begin"/>
            </w:r>
            <w:r w:rsidR="004B5A76">
              <w:rPr>
                <w:webHidden/>
              </w:rPr>
              <w:instrText xml:space="preserve"> PAGEREF _Toc47214043 \h </w:instrText>
            </w:r>
            <w:r w:rsidR="004B5A76">
              <w:rPr>
                <w:webHidden/>
              </w:rPr>
            </w:r>
            <w:r w:rsidR="004B5A76">
              <w:rPr>
                <w:webHidden/>
              </w:rPr>
              <w:fldChar w:fldCharType="separate"/>
            </w:r>
            <w:r w:rsidR="004B5A76">
              <w:rPr>
                <w:webHidden/>
              </w:rPr>
              <w:t>4</w:t>
            </w:r>
            <w:r w:rsidR="004B5A76">
              <w:rPr>
                <w:webHidden/>
              </w:rPr>
              <w:fldChar w:fldCharType="end"/>
            </w:r>
          </w:hyperlink>
        </w:p>
        <w:p w14:paraId="1CDE9463" w14:textId="6B9F6207" w:rsidR="004B5A76" w:rsidRDefault="004B5A76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47214044" w:history="1">
            <w:r w:rsidRPr="0087749B">
              <w:rPr>
                <w:rStyle w:val="Hyperlink"/>
              </w:rPr>
              <w:t>DESCRIPCIÓN DEL PRODU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EF511D" w14:textId="6ED90ED3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45" w:history="1">
            <w:r w:rsidRPr="0087749B">
              <w:rPr>
                <w:rStyle w:val="Hyperlink"/>
              </w:rPr>
              <w:t>Características principales del serv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079362" w14:textId="5875F804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46" w:history="1">
            <w:r w:rsidRPr="0087749B">
              <w:rPr>
                <w:rStyle w:val="Hyperlink"/>
              </w:rPr>
              <w:t>L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AE0C3D" w14:textId="609D4CD9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47" w:history="1">
            <w:r w:rsidRPr="0087749B">
              <w:rPr>
                <w:rStyle w:val="Hyperlink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1860E5" w14:textId="56E419E7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48" w:history="1">
            <w:r w:rsidRPr="0087749B">
              <w:rPr>
                <w:rStyle w:val="Hyperlink"/>
              </w:rPr>
              <w:t>Diagrama de Gan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49F7C6" w14:textId="700E84A4" w:rsidR="004B5A76" w:rsidRDefault="004B5A76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47214049" w:history="1">
            <w:r w:rsidRPr="0087749B">
              <w:rPr>
                <w:rStyle w:val="Hyperlink"/>
              </w:rPr>
              <w:t>Prototipos de Baja Fidelidad y alta fide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B344D1" w14:textId="1A55E3DD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50" w:history="1">
            <w:r w:rsidRPr="0087749B">
              <w:rPr>
                <w:rStyle w:val="Hyperlink"/>
              </w:rPr>
              <w:t>Pantalla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63D041" w14:textId="3501C323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51" w:history="1">
            <w:r w:rsidRPr="0087749B">
              <w:rPr>
                <w:rStyle w:val="Hyperlink"/>
              </w:rPr>
              <w:t>Pantalla 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392EA5" w14:textId="47E494F6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52" w:history="1">
            <w:r w:rsidRPr="0087749B">
              <w:rPr>
                <w:rStyle w:val="Hyperlink"/>
              </w:rPr>
              <w:t>Pantalla Registro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BF5267" w14:textId="1E6BB09A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53" w:history="1">
            <w:r w:rsidRPr="0087749B">
              <w:rPr>
                <w:rStyle w:val="Hyperlink"/>
              </w:rPr>
              <w:t>Pantalla de Men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C8E075" w14:textId="5FB1097C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54" w:history="1">
            <w:r w:rsidRPr="0087749B">
              <w:rPr>
                <w:rStyle w:val="Hyperlink"/>
              </w:rPr>
              <w:t>Pantalla Ordenes on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57B455" w14:textId="6FA7FF62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55" w:history="1">
            <w:r w:rsidRPr="0087749B">
              <w:rPr>
                <w:rStyle w:val="Hyperlink"/>
              </w:rPr>
              <w:t>Pantalla Forma de Pago -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ADF3D4" w14:textId="16B7F9CF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56" w:history="1">
            <w:r w:rsidRPr="0087749B">
              <w:rPr>
                <w:rStyle w:val="Hyperlink"/>
              </w:rPr>
              <w:t>Pantalla Forma de Pa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E6FC26A" w14:textId="6B306888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57" w:history="1">
            <w:r w:rsidRPr="0087749B">
              <w:rPr>
                <w:rStyle w:val="Hyperlink"/>
              </w:rPr>
              <w:t>Pantalla Confirmación de Pa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0823167" w14:textId="09510694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58" w:history="1">
            <w:r w:rsidRPr="0087749B">
              <w:rPr>
                <w:rStyle w:val="Hyperlink"/>
              </w:rPr>
              <w:t>Pantalla Confirmación de Comp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DAE0E8B" w14:textId="0EC7CEFB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59" w:history="1">
            <w:r w:rsidRPr="0087749B">
              <w:rPr>
                <w:rStyle w:val="Hyperlink"/>
              </w:rPr>
              <w:t>Pantalla Conta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970A0F7" w14:textId="310F5093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60" w:history="1">
            <w:r w:rsidRPr="0087749B">
              <w:rPr>
                <w:rStyle w:val="Hyperlink"/>
              </w:rPr>
              <w:t>Pantalla Mostar Sucurs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DC25F5" w14:textId="35C07861" w:rsidR="004B5A76" w:rsidRDefault="004B5A76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47214061" w:history="1">
            <w:r w:rsidRPr="0087749B">
              <w:rPr>
                <w:rStyle w:val="Hyperlink"/>
              </w:rPr>
              <w:t>Modelo Can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8A8F601" w14:textId="4B094458" w:rsidR="004B5A76" w:rsidRDefault="004B5A76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47214062" w:history="1">
            <w:r w:rsidRPr="0087749B">
              <w:rPr>
                <w:rStyle w:val="Hyperlink"/>
              </w:rPr>
              <w:t>Casos de U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4F26193" w14:textId="1CE5F2A8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63" w:history="1">
            <w:r w:rsidRPr="0087749B">
              <w:rPr>
                <w:rStyle w:val="Hyperlink"/>
              </w:rPr>
              <w:t>Iniciar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1961CBF" w14:textId="4D66F60E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64" w:history="1">
            <w:r w:rsidRPr="0087749B">
              <w:rPr>
                <w:rStyle w:val="Hyperlink"/>
              </w:rPr>
              <w:t>Pantalla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6D984C9" w14:textId="2EA02B1E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65" w:history="1">
            <w:r w:rsidRPr="0087749B">
              <w:rPr>
                <w:rStyle w:val="Hyperlink"/>
              </w:rPr>
              <w:t>Conta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1C7CBBE" w14:textId="4F5C59F8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66" w:history="1">
            <w:r w:rsidRPr="0087749B">
              <w:rPr>
                <w:rStyle w:val="Hyperlink"/>
              </w:rPr>
              <w:t>Men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8DFFEC1" w14:textId="436592D3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67" w:history="1">
            <w:r w:rsidRPr="0087749B">
              <w:rPr>
                <w:rStyle w:val="Hyperlink"/>
              </w:rPr>
              <w:t>Sucurs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43D1DF0" w14:textId="209F4869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68" w:history="1">
            <w:r w:rsidRPr="0087749B">
              <w:rPr>
                <w:rStyle w:val="Hyperlink"/>
              </w:rPr>
              <w:t>Ordenes On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7B24246" w14:textId="65CC46D4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69" w:history="1">
            <w:r w:rsidRPr="0087749B">
              <w:rPr>
                <w:rStyle w:val="Hyperlink"/>
              </w:rPr>
              <w:t>Comp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CA55935" w14:textId="2FDFAF65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70" w:history="1">
            <w:r w:rsidRPr="0087749B">
              <w:rPr>
                <w:rStyle w:val="Hyperlink"/>
              </w:rPr>
              <w:t>Gestión de P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E5C4808" w14:textId="48163CF4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71" w:history="1">
            <w:r w:rsidRPr="0087749B">
              <w:rPr>
                <w:rStyle w:val="Hyperlink"/>
              </w:rPr>
              <w:t>Gestión de Ve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5442575" w14:textId="6EE421F7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72" w:history="1">
            <w:r w:rsidRPr="0087749B">
              <w:rPr>
                <w:rStyle w:val="Hyperlink"/>
              </w:rPr>
              <w:t>Gestión de Comp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25DEF71" w14:textId="1266F17E" w:rsidR="004B5A76" w:rsidRDefault="004B5A76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47214073" w:history="1">
            <w:r w:rsidRPr="0087749B">
              <w:rPr>
                <w:rStyle w:val="Hyperlink"/>
              </w:rPr>
              <w:t>Modelos Adicionales a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8B79824" w14:textId="265FC379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74" w:history="1">
            <w:r w:rsidRPr="0087749B">
              <w:rPr>
                <w:rStyle w:val="Hyperlink"/>
              </w:rPr>
              <w:t>Flujo de Trabaj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65491F8" w14:textId="39A9E3B4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75" w:history="1">
            <w:r w:rsidRPr="0087749B">
              <w:rPr>
                <w:rStyle w:val="Hyperlink"/>
              </w:rPr>
              <w:t>Modelo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570985B" w14:textId="284A53E5" w:rsidR="004B5A76" w:rsidRDefault="004B5A76">
          <w:pPr>
            <w:pStyle w:val="TOC2"/>
            <w:rPr>
              <w:rFonts w:asciiTheme="minorHAnsi" w:eastAsiaTheme="minorEastAsia" w:hAnsiTheme="minorHAnsi"/>
              <w:b w:val="0"/>
              <w:bCs w:val="0"/>
              <w:sz w:val="22"/>
              <w:lang w:val="en-US"/>
            </w:rPr>
          </w:pPr>
          <w:hyperlink w:anchor="_Toc47214076" w:history="1">
            <w:r w:rsidRPr="0087749B">
              <w:rPr>
                <w:rStyle w:val="Hyperlink"/>
              </w:rPr>
              <w:t>Diagrama de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B91BCEB" w14:textId="3C07E86D" w:rsidR="004B5A76" w:rsidRDefault="004B5A76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47214077" w:history="1">
            <w:r w:rsidRPr="0087749B">
              <w:rPr>
                <w:rStyle w:val="Hyperlink"/>
              </w:rPr>
              <w:t>Conclu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1093F63" w14:textId="78B77B6E" w:rsidR="004B5A76" w:rsidRDefault="004B5A76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US"/>
            </w:rPr>
          </w:pPr>
          <w:hyperlink w:anchor="_Toc47214078" w:history="1">
            <w:r w:rsidRPr="0087749B">
              <w:rPr>
                <w:rStyle w:val="Hyperlink"/>
              </w:rPr>
              <w:t>Indice de image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14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27BCD19" w14:textId="0AD1A5C4" w:rsidR="006E1E8F" w:rsidRPr="00C033DB" w:rsidRDefault="00A51093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6824766" w14:textId="77777777" w:rsidR="006429EB" w:rsidRDefault="006429EB">
      <w:pPr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5790E20" w14:textId="01D25FE3" w:rsidR="006E1E8F" w:rsidRDefault="00583885" w:rsidP="006E1E8F">
      <w:pPr>
        <w:pStyle w:val="Heading1"/>
      </w:pPr>
      <w:bookmarkStart w:id="2" w:name="_Toc47214043"/>
      <w:r>
        <w:lastRenderedPageBreak/>
        <w:t>Introducci</w:t>
      </w:r>
      <w:r w:rsidR="006429EB">
        <w:t>Ó</w:t>
      </w:r>
      <w:r>
        <w:t>n</w:t>
      </w:r>
      <w:bookmarkEnd w:id="2"/>
    </w:p>
    <w:p w14:paraId="2F170A91" w14:textId="77777777" w:rsidR="00BC4145" w:rsidRPr="00BC4145" w:rsidRDefault="00BC4145" w:rsidP="00BC4145">
      <w:pPr>
        <w:spacing w:after="0"/>
      </w:pPr>
    </w:p>
    <w:p w14:paraId="321993A0" w14:textId="18B10769" w:rsidR="00267769" w:rsidRDefault="00583885" w:rsidP="00DF42F2">
      <w:pPr>
        <w:jc w:val="both"/>
      </w:pPr>
      <w:r>
        <w:rPr>
          <w:szCs w:val="24"/>
        </w:rPr>
        <w:t xml:space="preserve">En este trabajo presentaremos los principales aspectos para la creación de un software que facilite a las tiendas de las panaderías y repostería optimizar y agilización </w:t>
      </w:r>
      <w:r w:rsidR="004B5A76">
        <w:rPr>
          <w:szCs w:val="24"/>
        </w:rPr>
        <w:t xml:space="preserve">en </w:t>
      </w:r>
      <w:r w:rsidR="004B5A76">
        <w:t>distintos</w:t>
      </w:r>
      <w:r>
        <w:t xml:space="preserve"> aspectos </w:t>
      </w:r>
      <w:r w:rsidR="00267769">
        <w:t>de compra y venta de productos.</w:t>
      </w:r>
    </w:p>
    <w:p w14:paraId="74E65A31" w14:textId="659BF7D8" w:rsidR="00905B82" w:rsidRDefault="00267769" w:rsidP="00DF42F2">
      <w:pPr>
        <w:jc w:val="both"/>
      </w:pPr>
      <w:r>
        <w:t xml:space="preserve">Mostraremos </w:t>
      </w:r>
      <w:r w:rsidR="00905B82">
        <w:t xml:space="preserve">desde comienzo el proyecto comenzando desde la escogencia de los colores y diseño asta creación de modelo </w:t>
      </w:r>
      <w:proofErr w:type="spellStart"/>
      <w:r w:rsidR="00905B82">
        <w:t>Canvas</w:t>
      </w:r>
      <w:proofErr w:type="spellEnd"/>
      <w:r w:rsidR="00905B82">
        <w:t xml:space="preserve"> que mostrara a detalles los principios del negocio.</w:t>
      </w:r>
    </w:p>
    <w:p w14:paraId="262BDF0C" w14:textId="7A16FA34" w:rsidR="00905B82" w:rsidRDefault="00905B82" w:rsidP="00DF42F2">
      <w:pPr>
        <w:jc w:val="both"/>
      </w:pPr>
      <w:r>
        <w:t xml:space="preserve">Posterior a esto </w:t>
      </w:r>
      <w:r w:rsidR="004B5A76">
        <w:t>mostraremos los</w:t>
      </w:r>
      <w:r>
        <w:t xml:space="preserve"> que son los prototipos de baja fidelidad demostrando a funcionalidades y pantallas que tendrá el sitio web posterior a esto mostraremos el diseño de alta </w:t>
      </w:r>
      <w:r w:rsidR="006E2FB0">
        <w:t>fidelidad</w:t>
      </w:r>
      <w:r>
        <w:t xml:space="preserve"> que </w:t>
      </w:r>
      <w:r w:rsidR="006E2FB0">
        <w:t>mostrará</w:t>
      </w:r>
      <w:r>
        <w:t xml:space="preserve"> con colores </w:t>
      </w:r>
      <w:r w:rsidR="006E2FB0">
        <w:t>e imágenes los componentes del sitio.</w:t>
      </w:r>
    </w:p>
    <w:p w14:paraId="050F2790" w14:textId="23092D8E" w:rsidR="006E2FB0" w:rsidRDefault="006E2FB0" w:rsidP="00DF42F2">
      <w:pPr>
        <w:jc w:val="both"/>
      </w:pPr>
      <w:r>
        <w:t>Además, agregar que se incluirá los modelos de casos de uso y además el diagrama de base de dato esto detallando lo importante que es la documentación inicial para creación de un sitio web.</w:t>
      </w:r>
    </w:p>
    <w:p w14:paraId="73A8A43B" w14:textId="4D81E066" w:rsidR="006E1E8F" w:rsidRDefault="00905B82" w:rsidP="006E1E8F">
      <w:r>
        <w:br w:type="page"/>
      </w:r>
    </w:p>
    <w:p w14:paraId="3E1A3A4E" w14:textId="23E52541" w:rsidR="00FA7AEC" w:rsidRDefault="00284230" w:rsidP="006B5BAB">
      <w:pPr>
        <w:pStyle w:val="Heading1"/>
      </w:pPr>
      <w:bookmarkStart w:id="3" w:name="_Toc47214044"/>
      <w:r>
        <w:lastRenderedPageBreak/>
        <w:t>DESCRIPCIÓN DEL PRODUCTO</w:t>
      </w:r>
      <w:bookmarkEnd w:id="3"/>
    </w:p>
    <w:p w14:paraId="487E171F" w14:textId="77777777" w:rsidR="006B5BAB" w:rsidRPr="006B5BAB" w:rsidRDefault="006B5BAB" w:rsidP="006B5BAB"/>
    <w:p w14:paraId="646808EA" w14:textId="132E7851" w:rsidR="00F7419F" w:rsidRDefault="006E1E8F" w:rsidP="006E1E8F">
      <w:pPr>
        <w:pStyle w:val="Heading2"/>
      </w:pPr>
      <w:bookmarkStart w:id="4" w:name="_Toc47214045"/>
      <w:r>
        <w:t>Características principales del servicio</w:t>
      </w:r>
      <w:bookmarkEnd w:id="4"/>
    </w:p>
    <w:p w14:paraId="1E9F0ED3" w14:textId="1543ECF8" w:rsidR="00FA7AEC" w:rsidRPr="00FA7AEC" w:rsidRDefault="00FA7AEC" w:rsidP="004B5A76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FA7AEC">
        <w:rPr>
          <w:rFonts w:cs="Arial"/>
          <w:spacing w:val="-3"/>
          <w:szCs w:val="24"/>
        </w:rPr>
        <w:t xml:space="preserve">Contenido </w:t>
      </w:r>
      <w:r w:rsidRPr="00FA7AEC">
        <w:rPr>
          <w:rFonts w:cs="Arial"/>
          <w:szCs w:val="24"/>
        </w:rPr>
        <w:t>diferente respecto a los tradicionales</w:t>
      </w:r>
      <w:r w:rsidRPr="00FA7AEC">
        <w:rPr>
          <w:rFonts w:cs="Arial"/>
          <w:spacing w:val="-33"/>
          <w:szCs w:val="24"/>
        </w:rPr>
        <w:t>.</w:t>
      </w:r>
    </w:p>
    <w:p w14:paraId="79F3FB9F" w14:textId="2CFD9E0A" w:rsidR="00FA7AEC" w:rsidRPr="00FA7AEC" w:rsidRDefault="00FA7AEC" w:rsidP="004B5A76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FA7AEC">
        <w:rPr>
          <w:rFonts w:cs="Arial"/>
          <w:szCs w:val="24"/>
        </w:rPr>
        <w:t xml:space="preserve">Capacidad </w:t>
      </w:r>
      <w:r w:rsidRPr="00FA7AEC">
        <w:rPr>
          <w:rFonts w:cs="Arial"/>
          <w:spacing w:val="-4"/>
          <w:szCs w:val="24"/>
        </w:rPr>
        <w:t xml:space="preserve">de </w:t>
      </w:r>
      <w:r w:rsidRPr="00FA7AEC">
        <w:rPr>
          <w:rFonts w:cs="Arial"/>
          <w:szCs w:val="24"/>
        </w:rPr>
        <w:t xml:space="preserve">almacenamiento </w:t>
      </w:r>
      <w:r w:rsidRPr="00FA7AEC">
        <w:rPr>
          <w:rFonts w:cs="Arial"/>
          <w:spacing w:val="-4"/>
          <w:szCs w:val="24"/>
        </w:rPr>
        <w:t xml:space="preserve">de </w:t>
      </w:r>
      <w:r w:rsidRPr="00FA7AEC">
        <w:rPr>
          <w:rFonts w:cs="Arial"/>
          <w:szCs w:val="24"/>
        </w:rPr>
        <w:t>acuerdo con su necesidad</w:t>
      </w:r>
      <w:r w:rsidRPr="00FA7AEC">
        <w:rPr>
          <w:rFonts w:cs="Arial"/>
          <w:spacing w:val="-17"/>
          <w:szCs w:val="24"/>
        </w:rPr>
        <w:t>.</w:t>
      </w:r>
    </w:p>
    <w:p w14:paraId="12DAE577" w14:textId="6ABACF1C" w:rsidR="00FA7AEC" w:rsidRPr="00FA7AEC" w:rsidRDefault="00FA7AEC" w:rsidP="004B5A76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FA7AEC">
        <w:rPr>
          <w:rFonts w:cs="Arial"/>
          <w:szCs w:val="24"/>
        </w:rPr>
        <w:t xml:space="preserve">Sistema </w:t>
      </w:r>
      <w:r w:rsidRPr="00FA7AEC">
        <w:rPr>
          <w:rFonts w:cs="Arial"/>
          <w:spacing w:val="-4"/>
          <w:szCs w:val="24"/>
        </w:rPr>
        <w:t xml:space="preserve">de </w:t>
      </w:r>
      <w:r w:rsidRPr="00FA7AEC">
        <w:rPr>
          <w:rFonts w:cs="Arial"/>
          <w:szCs w:val="24"/>
        </w:rPr>
        <w:t xml:space="preserve">seguridad efectivo para proteger </w:t>
      </w:r>
      <w:r w:rsidRPr="00FA7AEC">
        <w:rPr>
          <w:rFonts w:cs="Arial"/>
          <w:spacing w:val="-4"/>
          <w:szCs w:val="24"/>
        </w:rPr>
        <w:t>sus</w:t>
      </w:r>
      <w:r w:rsidRPr="00FA7AEC">
        <w:rPr>
          <w:rFonts w:cs="Arial"/>
          <w:spacing w:val="16"/>
          <w:szCs w:val="24"/>
        </w:rPr>
        <w:t xml:space="preserve"> </w:t>
      </w:r>
      <w:r w:rsidRPr="00FA7AEC">
        <w:rPr>
          <w:rFonts w:cs="Arial"/>
          <w:spacing w:val="-4"/>
          <w:szCs w:val="24"/>
        </w:rPr>
        <w:t>contenidos.</w:t>
      </w:r>
    </w:p>
    <w:p w14:paraId="43D969D8" w14:textId="41BF08BA" w:rsidR="00FA7AEC" w:rsidRDefault="00FA7AEC" w:rsidP="004B5A76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szCs w:val="24"/>
        </w:rPr>
      </w:pPr>
      <w:r w:rsidRPr="00FA7AEC">
        <w:rPr>
          <w:rFonts w:cs="Arial"/>
          <w:szCs w:val="24"/>
        </w:rPr>
        <w:t xml:space="preserve">Servicio </w:t>
      </w:r>
      <w:r w:rsidRPr="00FA7AEC">
        <w:rPr>
          <w:rFonts w:cs="Arial"/>
          <w:spacing w:val="-4"/>
          <w:szCs w:val="24"/>
        </w:rPr>
        <w:t xml:space="preserve">de </w:t>
      </w:r>
      <w:r w:rsidRPr="00FA7AEC">
        <w:rPr>
          <w:rFonts w:cs="Arial"/>
          <w:szCs w:val="24"/>
        </w:rPr>
        <w:t xml:space="preserve">información </w:t>
      </w:r>
      <w:r w:rsidRPr="00FA7AEC">
        <w:rPr>
          <w:rFonts w:cs="Arial"/>
          <w:spacing w:val="-4"/>
          <w:szCs w:val="24"/>
        </w:rPr>
        <w:t xml:space="preserve">de </w:t>
      </w:r>
      <w:r w:rsidRPr="00FA7AEC">
        <w:rPr>
          <w:rFonts w:cs="Arial"/>
          <w:spacing w:val="-3"/>
          <w:szCs w:val="24"/>
        </w:rPr>
        <w:t xml:space="preserve">nuestro </w:t>
      </w:r>
      <w:r w:rsidRPr="00FA7AEC">
        <w:rPr>
          <w:rFonts w:cs="Arial"/>
          <w:szCs w:val="24"/>
        </w:rPr>
        <w:t xml:space="preserve">sitio y </w:t>
      </w:r>
      <w:r w:rsidRPr="00FA7AEC">
        <w:rPr>
          <w:rFonts w:cs="Arial"/>
          <w:spacing w:val="-4"/>
          <w:szCs w:val="24"/>
        </w:rPr>
        <w:t xml:space="preserve">sus </w:t>
      </w:r>
      <w:r w:rsidRPr="00FA7AEC">
        <w:rPr>
          <w:rFonts w:cs="Arial"/>
          <w:szCs w:val="24"/>
        </w:rPr>
        <w:t>planes con personal</w:t>
      </w:r>
      <w:r w:rsidRPr="00FA7AEC">
        <w:rPr>
          <w:rFonts w:cs="Arial"/>
          <w:spacing w:val="1"/>
          <w:szCs w:val="24"/>
        </w:rPr>
        <w:t xml:space="preserve"> </w:t>
      </w:r>
      <w:r w:rsidRPr="00FA7AEC">
        <w:rPr>
          <w:rFonts w:cs="Arial"/>
          <w:szCs w:val="24"/>
        </w:rPr>
        <w:t>capacitado.</w:t>
      </w:r>
    </w:p>
    <w:p w14:paraId="09E155F2" w14:textId="34D27AF0" w:rsidR="00FA7AEC" w:rsidRPr="00FA7AEC" w:rsidRDefault="00FA7AEC" w:rsidP="004B5A7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mbol" w:hAnsi="Symbol"/>
        </w:rPr>
      </w:pPr>
      <w:r w:rsidRPr="00FA7AEC">
        <w:rPr>
          <w:rFonts w:cs="Arial"/>
          <w:szCs w:val="24"/>
        </w:rPr>
        <w:t xml:space="preserve">Servicio de capacitación a empleados de utilización de </w:t>
      </w:r>
      <w:r>
        <w:rPr>
          <w:rFonts w:cs="Arial"/>
          <w:szCs w:val="24"/>
        </w:rPr>
        <w:t>las herramientas que contenga el alojamiento.</w:t>
      </w:r>
    </w:p>
    <w:p w14:paraId="06BE66E7" w14:textId="5C74DA23" w:rsidR="00FA7AEC" w:rsidRPr="00FA7AEC" w:rsidRDefault="00FA7AEC" w:rsidP="004B5A7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mbol" w:hAnsi="Symbol"/>
        </w:rPr>
      </w:pPr>
      <w:r w:rsidRPr="00FA7AEC">
        <w:rPr>
          <w:rFonts w:cs="Arial"/>
          <w:szCs w:val="24"/>
        </w:rPr>
        <w:t xml:space="preserve">Capacidad </w:t>
      </w:r>
      <w:r w:rsidRPr="00FA7AEC">
        <w:rPr>
          <w:rFonts w:cs="Arial"/>
          <w:spacing w:val="-4"/>
          <w:szCs w:val="24"/>
        </w:rPr>
        <w:t xml:space="preserve">de </w:t>
      </w:r>
      <w:r w:rsidRPr="00FA7AEC">
        <w:rPr>
          <w:rFonts w:cs="Arial"/>
          <w:szCs w:val="24"/>
        </w:rPr>
        <w:t xml:space="preserve">respuestas a </w:t>
      </w:r>
      <w:r w:rsidRPr="00FA7AEC">
        <w:rPr>
          <w:rFonts w:cs="Arial"/>
          <w:spacing w:val="-4"/>
          <w:szCs w:val="24"/>
        </w:rPr>
        <w:t xml:space="preserve">sus </w:t>
      </w:r>
      <w:r w:rsidRPr="00FA7AEC">
        <w:rPr>
          <w:rFonts w:cs="Arial"/>
          <w:spacing w:val="-3"/>
          <w:szCs w:val="24"/>
        </w:rPr>
        <w:t xml:space="preserve">consultas </w:t>
      </w:r>
      <w:r w:rsidRPr="00FA7AEC">
        <w:rPr>
          <w:rFonts w:cs="Arial"/>
          <w:szCs w:val="24"/>
        </w:rPr>
        <w:t xml:space="preserve">en el </w:t>
      </w:r>
      <w:r w:rsidRPr="00FA7AEC">
        <w:rPr>
          <w:rFonts w:cs="Arial"/>
          <w:spacing w:val="-3"/>
          <w:szCs w:val="24"/>
        </w:rPr>
        <w:t xml:space="preserve">menor </w:t>
      </w:r>
      <w:r w:rsidRPr="00FA7AEC">
        <w:rPr>
          <w:rFonts w:cs="Arial"/>
          <w:szCs w:val="24"/>
        </w:rPr>
        <w:t>tiempo</w:t>
      </w:r>
      <w:r w:rsidRPr="00FA7AEC">
        <w:rPr>
          <w:rFonts w:cs="Arial"/>
          <w:spacing w:val="3"/>
          <w:szCs w:val="24"/>
        </w:rPr>
        <w:t xml:space="preserve"> </w:t>
      </w:r>
      <w:r w:rsidRPr="00FA7AEC">
        <w:rPr>
          <w:rFonts w:cs="Arial"/>
          <w:spacing w:val="-3"/>
          <w:szCs w:val="24"/>
        </w:rPr>
        <w:t>posible</w:t>
      </w:r>
      <w:r w:rsidRPr="00FA7AEC">
        <w:rPr>
          <w:spacing w:val="-3"/>
        </w:rPr>
        <w:t>.</w:t>
      </w:r>
    </w:p>
    <w:p w14:paraId="7A9D456A" w14:textId="31BE5627" w:rsidR="00FA7AEC" w:rsidRPr="00FA7AEC" w:rsidRDefault="00FA7AEC" w:rsidP="004B5A7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mbol" w:hAnsi="Symbol"/>
        </w:rPr>
      </w:pPr>
      <w:r>
        <w:rPr>
          <w:spacing w:val="-3"/>
        </w:rPr>
        <w:t xml:space="preserve">Sistema de </w:t>
      </w:r>
      <w:proofErr w:type="spellStart"/>
      <w:r>
        <w:rPr>
          <w:spacing w:val="-3"/>
        </w:rPr>
        <w:t>Backup</w:t>
      </w:r>
      <w:proofErr w:type="spellEnd"/>
      <w:r>
        <w:rPr>
          <w:spacing w:val="-3"/>
        </w:rPr>
        <w:t xml:space="preserve"> mensual para que este seguro de cualquier percance o problema con el sitio web.</w:t>
      </w:r>
    </w:p>
    <w:p w14:paraId="6DFBE4C4" w14:textId="373E5B4D" w:rsidR="00FA7AEC" w:rsidRDefault="00FA7AEC" w:rsidP="00FA7AEC">
      <w:pPr>
        <w:spacing w:after="0" w:line="276" w:lineRule="auto"/>
        <w:rPr>
          <w:rFonts w:ascii="Symbol" w:hAnsi="Symbol"/>
        </w:rPr>
      </w:pPr>
    </w:p>
    <w:p w14:paraId="6E4159A2" w14:textId="0B7B490B" w:rsidR="00FA7AEC" w:rsidRDefault="00FA7AEC" w:rsidP="00FA7AEC">
      <w:pPr>
        <w:pStyle w:val="Heading2"/>
      </w:pPr>
      <w:bookmarkStart w:id="5" w:name="_Toc47214046"/>
      <w:r>
        <w:t>Logo</w:t>
      </w:r>
      <w:bookmarkEnd w:id="5"/>
    </w:p>
    <w:p w14:paraId="13ADD868" w14:textId="77777777" w:rsidR="00E704F8" w:rsidRPr="00E704F8" w:rsidRDefault="00E704F8" w:rsidP="00E704F8">
      <w:pPr>
        <w:spacing w:after="0"/>
      </w:pPr>
    </w:p>
    <w:p w14:paraId="23BF77F4" w14:textId="77777777" w:rsidR="00B80E87" w:rsidRDefault="00FA7AEC" w:rsidP="00B80E87">
      <w:pPr>
        <w:keepNext/>
        <w:ind w:left="284"/>
        <w:jc w:val="center"/>
      </w:pPr>
      <w:r>
        <w:rPr>
          <w:noProof/>
        </w:rPr>
        <w:drawing>
          <wp:inline distT="0" distB="0" distL="0" distR="0" wp14:anchorId="266A1667" wp14:editId="24A42EE1">
            <wp:extent cx="2674347" cy="147089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47" cy="147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6EB5" w14:textId="0B6838FE" w:rsidR="00D45317" w:rsidRDefault="00B80E87" w:rsidP="00B80E87">
      <w:pPr>
        <w:pStyle w:val="Caption"/>
        <w:jc w:val="center"/>
      </w:pPr>
      <w:bookmarkStart w:id="6" w:name="_Toc4720854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1</w:t>
      </w:r>
      <w:r>
        <w:fldChar w:fldCharType="end"/>
      </w:r>
      <w:r>
        <w:t xml:space="preserve"> Diseño del Logo</w:t>
      </w:r>
      <w:bookmarkEnd w:id="6"/>
    </w:p>
    <w:p w14:paraId="64A22403" w14:textId="77777777" w:rsidR="00B80E87" w:rsidRPr="00B80E87" w:rsidRDefault="00B80E87" w:rsidP="00B80E87"/>
    <w:p w14:paraId="01736A28" w14:textId="07755A51" w:rsidR="00D45317" w:rsidRDefault="00E704F8" w:rsidP="006E2FB0">
      <w:pPr>
        <w:ind w:left="284"/>
        <w:jc w:val="both"/>
      </w:pPr>
      <w:r>
        <w:t xml:space="preserve">Nuestro logo está pensado en modelo sencillo minimalista donde </w:t>
      </w:r>
      <w:r w:rsidR="006E2FB0">
        <w:t xml:space="preserve">se visualiza un pastel representativo de la compañía que se trata de venta de sitios de para panaderías o dulcería. además de esto los colores que elegimos son colores pasteles ya que son </w:t>
      </w:r>
      <w:r w:rsidR="00B80E87">
        <w:t>más</w:t>
      </w:r>
      <w:r w:rsidR="006E2FB0">
        <w:t xml:space="preserve"> relacionados a este tipo de negocio.</w:t>
      </w:r>
    </w:p>
    <w:p w14:paraId="3D3465E5" w14:textId="5B22F032" w:rsidR="006E2FB0" w:rsidRDefault="004B5A76" w:rsidP="006E2FB0">
      <w:pPr>
        <w:ind w:left="284"/>
        <w:jc w:val="both"/>
      </w:pPr>
      <w:r>
        <w:t>Escogimos el</w:t>
      </w:r>
      <w:r w:rsidR="006E2FB0">
        <w:t xml:space="preserve"> color rosado representativo para nuestro sitio web que se mostrara en todo el recorrido del sitio web. </w:t>
      </w:r>
      <w:r w:rsidR="006429EB">
        <w:t>P</w:t>
      </w:r>
      <w:r w:rsidR="006E2FB0">
        <w:t xml:space="preserve">ara </w:t>
      </w:r>
      <w:r w:rsidR="006429EB">
        <w:t>énfasis</w:t>
      </w:r>
      <w:r w:rsidR="006E2FB0">
        <w:t xml:space="preserve"> en el sitio web</w:t>
      </w:r>
      <w:r w:rsidR="006429EB">
        <w:t xml:space="preserve"> utilizamos el amarillo ya que </w:t>
      </w:r>
      <w:r>
        <w:t>es</w:t>
      </w:r>
      <w:r w:rsidR="006429EB">
        <w:t xml:space="preserve"> llamativo para seleccionar.</w:t>
      </w:r>
    </w:p>
    <w:p w14:paraId="35074032" w14:textId="37D18EDD" w:rsidR="006B5BAB" w:rsidRDefault="006B5BAB" w:rsidP="00E704F8">
      <w:pPr>
        <w:ind w:left="284"/>
      </w:pPr>
    </w:p>
    <w:p w14:paraId="2E24E11A" w14:textId="64D10D1A" w:rsidR="006B5BAB" w:rsidRDefault="006B5BAB" w:rsidP="006B5BAB">
      <w:pPr>
        <w:spacing w:after="0"/>
        <w:jc w:val="both"/>
      </w:pPr>
    </w:p>
    <w:p w14:paraId="64D0714F" w14:textId="77777777" w:rsidR="006B5BAB" w:rsidRDefault="006B5BAB" w:rsidP="006B5BAB">
      <w:pPr>
        <w:spacing w:after="0"/>
        <w:jc w:val="both"/>
      </w:pPr>
    </w:p>
    <w:p w14:paraId="4F45930B" w14:textId="621D6033" w:rsidR="006B5BAB" w:rsidRDefault="006B5BAB" w:rsidP="00B13CD3">
      <w:pPr>
        <w:pStyle w:val="Heading2"/>
      </w:pPr>
      <w:bookmarkStart w:id="7" w:name="_Toc47214047"/>
      <w:r>
        <w:lastRenderedPageBreak/>
        <w:t>Descripción</w:t>
      </w:r>
      <w:bookmarkEnd w:id="7"/>
    </w:p>
    <w:p w14:paraId="1C005E4B" w14:textId="5A95299A" w:rsidR="006B5BAB" w:rsidRDefault="006B5BAB" w:rsidP="0070631F">
      <w:pPr>
        <w:spacing w:after="0"/>
        <w:ind w:left="709"/>
        <w:jc w:val="both"/>
      </w:pPr>
      <w:r w:rsidRPr="006B5BAB">
        <w:t xml:space="preserve">Nuestro negocio es tipo servicio basado </w:t>
      </w:r>
      <w:r w:rsidR="006429EB">
        <w:t>en venta de platilla para sitios web y demostración de productos para agilizar y optimizar el servicio de venta de dulces</w:t>
      </w:r>
      <w:r w:rsidRPr="006B5BAB">
        <w:t>.</w:t>
      </w:r>
    </w:p>
    <w:p w14:paraId="2769DAE1" w14:textId="22FEACBA" w:rsidR="007C403A" w:rsidRDefault="007C403A" w:rsidP="0070631F">
      <w:pPr>
        <w:spacing w:after="0"/>
        <w:ind w:left="709"/>
        <w:jc w:val="both"/>
      </w:pPr>
    </w:p>
    <w:p w14:paraId="1F351DE2" w14:textId="31AFA123" w:rsidR="007C403A" w:rsidRDefault="007C403A" w:rsidP="007C403A">
      <w:pPr>
        <w:pStyle w:val="Heading2"/>
      </w:pPr>
      <w:bookmarkStart w:id="8" w:name="_Toc47214048"/>
      <w:r>
        <w:t>Diagrama de Gantt</w:t>
      </w:r>
      <w:bookmarkEnd w:id="8"/>
      <w:r>
        <w:t xml:space="preserve"> </w:t>
      </w:r>
    </w:p>
    <w:p w14:paraId="7C2A0944" w14:textId="77777777" w:rsidR="007C403A" w:rsidRDefault="007C403A" w:rsidP="007C403A">
      <w:pPr>
        <w:keepNext/>
      </w:pPr>
      <w:r>
        <w:tab/>
      </w:r>
      <w:r>
        <w:rPr>
          <w:noProof/>
        </w:rPr>
        <w:drawing>
          <wp:inline distT="0" distB="0" distL="0" distR="0" wp14:anchorId="21B0838F" wp14:editId="098CFD2D">
            <wp:extent cx="5612130" cy="2709545"/>
            <wp:effectExtent l="0" t="0" r="7620" b="0"/>
            <wp:docPr id="136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390FAE3-1BA3-45F1-8C34-B29964ECA2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C390FAE3-1BA3-45F1-8C34-B29964ECA2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5612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67AB" w14:textId="4072C802" w:rsidR="007C403A" w:rsidRDefault="007C403A" w:rsidP="007C403A">
      <w:pPr>
        <w:pStyle w:val="Caption"/>
        <w:jc w:val="center"/>
      </w:pPr>
      <w:bookmarkStart w:id="9" w:name="_Toc4720854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a de Gantt</w:t>
      </w:r>
      <w:bookmarkEnd w:id="9"/>
    </w:p>
    <w:p w14:paraId="47F7A9AF" w14:textId="5C491EA8" w:rsidR="006B5BAB" w:rsidRDefault="00B13CD3" w:rsidP="00B13CD3">
      <w:r>
        <w:br w:type="page"/>
      </w:r>
    </w:p>
    <w:p w14:paraId="691875A2" w14:textId="459DB513" w:rsidR="002941CA" w:rsidRDefault="00B80E87" w:rsidP="00B80E87">
      <w:pPr>
        <w:pStyle w:val="Heading1"/>
      </w:pPr>
      <w:bookmarkStart w:id="10" w:name="_Toc47214049"/>
      <w:r>
        <w:lastRenderedPageBreak/>
        <w:t>Prototipos de Baja Fidelidad</w:t>
      </w:r>
      <w:r w:rsidR="00B13CD3">
        <w:t xml:space="preserve"> y alta fidelidad</w:t>
      </w:r>
      <w:bookmarkEnd w:id="10"/>
    </w:p>
    <w:p w14:paraId="69578B01" w14:textId="77777777" w:rsidR="00B13CD3" w:rsidRDefault="00B13CD3" w:rsidP="00B80E87">
      <w:pPr>
        <w:spacing w:after="0"/>
      </w:pPr>
    </w:p>
    <w:p w14:paraId="3DC0FF1F" w14:textId="2F8EEEC9" w:rsidR="00B80E87" w:rsidRDefault="00B80E87" w:rsidP="00B13CD3">
      <w:pPr>
        <w:pStyle w:val="Heading2"/>
      </w:pPr>
      <w:bookmarkStart w:id="11" w:name="_Toc47214050"/>
      <w:r>
        <w:t>Pantalla principal</w:t>
      </w:r>
      <w:bookmarkEnd w:id="11"/>
    </w:p>
    <w:p w14:paraId="196B5084" w14:textId="77777777" w:rsidR="00DF42F2" w:rsidRPr="00DF42F2" w:rsidRDefault="00DF42F2" w:rsidP="00DF42F2"/>
    <w:p w14:paraId="57F61BF1" w14:textId="6E1C5BC2" w:rsidR="00B80E87" w:rsidRDefault="00B13CD3" w:rsidP="00DF42F2">
      <w:pPr>
        <w:spacing w:after="0"/>
        <w:ind w:left="1418"/>
        <w:jc w:val="both"/>
      </w:pPr>
      <w:r>
        <w:t>En esta pantalla mostraremos los dulces principales y favoritos de los compradores donde estará el dulce principal el más comprado y lego de eso mostraremos los otros dulces esta es la pantalla principal que se le mostrara al cliente</w:t>
      </w:r>
    </w:p>
    <w:p w14:paraId="50F925E0" w14:textId="77777777" w:rsidR="00B13CD3" w:rsidRPr="00B80E87" w:rsidRDefault="00B13CD3" w:rsidP="00B13CD3">
      <w:pPr>
        <w:spacing w:after="0"/>
        <w:ind w:left="1418"/>
      </w:pPr>
    </w:p>
    <w:p w14:paraId="6D131E0B" w14:textId="77777777" w:rsidR="00B13CD3" w:rsidRDefault="00B80E87" w:rsidP="00B13CD3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7BAC2380" wp14:editId="493D7BAD">
            <wp:extent cx="2950845" cy="2334895"/>
            <wp:effectExtent l="0" t="0" r="190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1F43A" w14:textId="1F77D578" w:rsidR="00B13CD3" w:rsidRDefault="00B13CD3" w:rsidP="00B13CD3">
      <w:pPr>
        <w:pStyle w:val="Caption"/>
        <w:ind w:left="708" w:firstLine="708"/>
        <w:jc w:val="center"/>
      </w:pPr>
      <w:bookmarkStart w:id="12" w:name="_Toc4720854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3</w:t>
      </w:r>
      <w:r>
        <w:fldChar w:fldCharType="end"/>
      </w:r>
      <w:r>
        <w:t xml:space="preserve"> Pantalla de </w:t>
      </w:r>
      <w:r w:rsidR="00DF42F2">
        <w:t xml:space="preserve">Principal </w:t>
      </w:r>
      <w:r>
        <w:t>Baja fidelidad</w:t>
      </w:r>
      <w:bookmarkEnd w:id="12"/>
    </w:p>
    <w:p w14:paraId="54BEC0E5" w14:textId="77777777" w:rsidR="00DF42F2" w:rsidRPr="00DF42F2" w:rsidRDefault="00DF42F2" w:rsidP="00DF42F2"/>
    <w:p w14:paraId="40100695" w14:textId="77777777" w:rsidR="00B13CD3" w:rsidRDefault="00B13CD3" w:rsidP="00B13CD3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1F4DE288" wp14:editId="498EAAD6">
            <wp:extent cx="2933124" cy="237109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73" cy="2395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E8CF4" w14:textId="4C5A2823" w:rsidR="00B80E87" w:rsidRDefault="00B13CD3" w:rsidP="00B13CD3">
      <w:pPr>
        <w:pStyle w:val="Caption"/>
        <w:ind w:left="708" w:firstLine="708"/>
        <w:jc w:val="center"/>
      </w:pPr>
      <w:bookmarkStart w:id="13" w:name="_Toc4720854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4</w:t>
      </w:r>
      <w:r>
        <w:fldChar w:fldCharType="end"/>
      </w:r>
      <w:r w:rsidR="00DF42F2">
        <w:t xml:space="preserve"> </w:t>
      </w:r>
      <w:r>
        <w:t xml:space="preserve">Pantalla </w:t>
      </w:r>
      <w:r w:rsidR="00DF42F2">
        <w:t xml:space="preserve">Principal </w:t>
      </w:r>
      <w:r>
        <w:t>de Alta Fidelidad</w:t>
      </w:r>
      <w:bookmarkEnd w:id="13"/>
    </w:p>
    <w:p w14:paraId="487B21EF" w14:textId="3BA46C9D" w:rsidR="00B80E87" w:rsidRDefault="00B80E87" w:rsidP="00B80E87">
      <w:pPr>
        <w:spacing w:after="0"/>
        <w:jc w:val="center"/>
      </w:pPr>
    </w:p>
    <w:p w14:paraId="2DE7869F" w14:textId="26245575" w:rsidR="00B13CD3" w:rsidRDefault="00B13CD3" w:rsidP="00B80E87">
      <w:pPr>
        <w:spacing w:after="0"/>
        <w:jc w:val="center"/>
      </w:pPr>
    </w:p>
    <w:p w14:paraId="0C346C40" w14:textId="77777777" w:rsidR="00B13CD3" w:rsidRDefault="00B13CD3" w:rsidP="00B80E87">
      <w:pPr>
        <w:spacing w:after="0"/>
        <w:jc w:val="center"/>
      </w:pPr>
    </w:p>
    <w:p w14:paraId="1292CF40" w14:textId="0FE61EAE" w:rsidR="00B13CD3" w:rsidRDefault="00B13CD3" w:rsidP="00B13CD3">
      <w:pPr>
        <w:pStyle w:val="Heading2"/>
      </w:pPr>
      <w:bookmarkStart w:id="14" w:name="_Toc47214051"/>
      <w:r>
        <w:lastRenderedPageBreak/>
        <w:t xml:space="preserve">Pantalla </w:t>
      </w:r>
      <w:r w:rsidR="00DF42F2">
        <w:t>Inicio de Sesión</w:t>
      </w:r>
      <w:bookmarkEnd w:id="14"/>
    </w:p>
    <w:p w14:paraId="0A33B23C" w14:textId="77777777" w:rsidR="00DF42F2" w:rsidRPr="00DF42F2" w:rsidRDefault="00DF42F2" w:rsidP="00DF42F2"/>
    <w:p w14:paraId="25258A04" w14:textId="47B9425E" w:rsidR="00B13CD3" w:rsidRDefault="00B13CD3" w:rsidP="00DF42F2">
      <w:pPr>
        <w:spacing w:after="0"/>
        <w:ind w:left="1418"/>
        <w:jc w:val="both"/>
      </w:pPr>
      <w:r>
        <w:t xml:space="preserve">En esta pantalla </w:t>
      </w:r>
      <w:r w:rsidR="00DF42F2">
        <w:t xml:space="preserve">mostraremos dos campos donde en el encontrará el usuario y la contraseña ya que estas son los campos importantes de esta pantalla luego de esto determinando si el usuario </w:t>
      </w:r>
      <w:r w:rsidR="004B5A76">
        <w:t>esta registrado</w:t>
      </w:r>
      <w:r w:rsidR="00DF42F2">
        <w:t xml:space="preserve"> accede a la página principal lo guiado si esta incorrecto alguna </w:t>
      </w:r>
      <w:r w:rsidR="004B5A76">
        <w:t>información</w:t>
      </w:r>
      <w:r w:rsidR="00DF42F2">
        <w:t xml:space="preserve"> el sistema mostrar algún problema</w:t>
      </w:r>
    </w:p>
    <w:p w14:paraId="2C2C8509" w14:textId="77777777" w:rsidR="00B13CD3" w:rsidRPr="00B80E87" w:rsidRDefault="00B13CD3" w:rsidP="00B13CD3">
      <w:pPr>
        <w:spacing w:after="0"/>
        <w:ind w:left="1418"/>
      </w:pPr>
    </w:p>
    <w:p w14:paraId="2EE60EC2" w14:textId="77777777" w:rsidR="00B13CD3" w:rsidRDefault="00B13CD3" w:rsidP="00B13CD3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259088BE" wp14:editId="08B8C1C4">
            <wp:extent cx="2950845" cy="2220028"/>
            <wp:effectExtent l="0" t="0" r="1905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20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86BFB" w14:textId="2E5F4179" w:rsidR="00B13CD3" w:rsidRDefault="00B13CD3" w:rsidP="00B13CD3">
      <w:pPr>
        <w:pStyle w:val="Caption"/>
        <w:ind w:left="708" w:firstLine="708"/>
        <w:jc w:val="center"/>
      </w:pPr>
      <w:bookmarkStart w:id="15" w:name="_Toc4720854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5</w:t>
      </w:r>
      <w:r>
        <w:fldChar w:fldCharType="end"/>
      </w:r>
      <w:r>
        <w:t xml:space="preserve"> Pantalla de Inicio de sesión de Baja Fidelidad</w:t>
      </w:r>
      <w:bookmarkEnd w:id="15"/>
    </w:p>
    <w:p w14:paraId="1F448C54" w14:textId="77777777" w:rsidR="00DF42F2" w:rsidRPr="00DF42F2" w:rsidRDefault="00DF42F2" w:rsidP="00DF42F2"/>
    <w:p w14:paraId="4CCFC210" w14:textId="77777777" w:rsidR="00B13CD3" w:rsidRDefault="00B13CD3" w:rsidP="00B13CD3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43E0FD3F" wp14:editId="757B1014">
            <wp:extent cx="2834640" cy="2395220"/>
            <wp:effectExtent l="0" t="0" r="381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21" cy="2395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4CEDB" w14:textId="6E28C758" w:rsidR="00B13CD3" w:rsidRDefault="00B13CD3" w:rsidP="00B13CD3">
      <w:pPr>
        <w:pStyle w:val="Caption"/>
        <w:ind w:left="708" w:firstLine="708"/>
        <w:jc w:val="center"/>
      </w:pPr>
      <w:bookmarkStart w:id="16" w:name="_Toc4720854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6</w:t>
      </w:r>
      <w:r>
        <w:fldChar w:fldCharType="end"/>
      </w:r>
      <w:r w:rsidR="00DF42F2">
        <w:t xml:space="preserve"> </w:t>
      </w:r>
      <w:r>
        <w:t>Pantalla de</w:t>
      </w:r>
      <w:r w:rsidR="00DF42F2">
        <w:t xml:space="preserve"> Inicio de sesión</w:t>
      </w:r>
      <w:r>
        <w:t xml:space="preserve"> Alta Fidelidad</w:t>
      </w:r>
      <w:bookmarkEnd w:id="16"/>
      <w:r>
        <w:t xml:space="preserve"> </w:t>
      </w:r>
    </w:p>
    <w:p w14:paraId="268FAEF9" w14:textId="7C25C7E8" w:rsidR="00DF42F2" w:rsidRDefault="00DF42F2" w:rsidP="00DF42F2"/>
    <w:p w14:paraId="507307B1" w14:textId="67FAE73E" w:rsidR="00DF42F2" w:rsidRDefault="00DF42F2" w:rsidP="00DF42F2"/>
    <w:p w14:paraId="1F861C7A" w14:textId="77777777" w:rsidR="00DF42F2" w:rsidRDefault="00DF42F2" w:rsidP="00DF42F2"/>
    <w:p w14:paraId="3855D527" w14:textId="3333092C" w:rsidR="00DF42F2" w:rsidRDefault="00DF42F2" w:rsidP="00DF42F2">
      <w:pPr>
        <w:pStyle w:val="Heading2"/>
      </w:pPr>
      <w:bookmarkStart w:id="17" w:name="_Toc47214052"/>
      <w:r>
        <w:lastRenderedPageBreak/>
        <w:t>Pantalla Registro de usuario</w:t>
      </w:r>
      <w:bookmarkEnd w:id="17"/>
    </w:p>
    <w:p w14:paraId="4FDF1567" w14:textId="77777777" w:rsidR="00DF42F2" w:rsidRPr="00DF42F2" w:rsidRDefault="00DF42F2" w:rsidP="00DF42F2"/>
    <w:p w14:paraId="3C450143" w14:textId="6FDDA621" w:rsidR="00DF42F2" w:rsidRDefault="00DF42F2" w:rsidP="00DF42F2">
      <w:pPr>
        <w:spacing w:after="0"/>
        <w:ind w:left="1418"/>
        <w:jc w:val="both"/>
      </w:pPr>
      <w:r>
        <w:t xml:space="preserve">En esta pantalla mostraremos varios campos importantes para el conocimiento de registro de usuario y así poder acceder a la página de compra </w:t>
      </w:r>
      <w:r w:rsidR="004B5A76">
        <w:t>de ingresar</w:t>
      </w:r>
      <w:r>
        <w:t xml:space="preserve"> algún dato esto determinando si el usuario </w:t>
      </w:r>
      <w:proofErr w:type="gramStart"/>
      <w:r>
        <w:t>esta  registrado</w:t>
      </w:r>
      <w:proofErr w:type="gramEnd"/>
      <w:r>
        <w:t xml:space="preserve"> accede a la página principal lo guiado si esta incorrecto alguna </w:t>
      </w:r>
      <w:r w:rsidR="004B5A76">
        <w:t>información</w:t>
      </w:r>
      <w:r>
        <w:t xml:space="preserve"> el sistema mostrar algún problema</w:t>
      </w:r>
    </w:p>
    <w:p w14:paraId="3E4E2FF2" w14:textId="77777777" w:rsidR="00DF42F2" w:rsidRPr="00B80E87" w:rsidRDefault="00DF42F2" w:rsidP="00DF42F2">
      <w:pPr>
        <w:spacing w:after="0"/>
        <w:ind w:left="1418"/>
      </w:pPr>
    </w:p>
    <w:p w14:paraId="58923120" w14:textId="77777777" w:rsidR="00DF42F2" w:rsidRDefault="00DF42F2" w:rsidP="00DF42F2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233AF5FF" wp14:editId="0F6ECDE9">
            <wp:extent cx="2808469" cy="2220028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69" cy="2220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38D23" w14:textId="3832435E" w:rsidR="00DF42F2" w:rsidRDefault="00DF42F2" w:rsidP="00DF42F2">
      <w:pPr>
        <w:pStyle w:val="Caption"/>
        <w:ind w:left="708" w:firstLine="708"/>
        <w:jc w:val="center"/>
      </w:pPr>
      <w:bookmarkStart w:id="18" w:name="_Toc4720854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7</w:t>
      </w:r>
      <w:r>
        <w:fldChar w:fldCharType="end"/>
      </w:r>
      <w:r>
        <w:t xml:space="preserve"> Pantalla de registro de usuario de Baja Fidelidad</w:t>
      </w:r>
      <w:bookmarkEnd w:id="18"/>
    </w:p>
    <w:p w14:paraId="1AFA62DD" w14:textId="77777777" w:rsidR="00DF42F2" w:rsidRPr="00DF42F2" w:rsidRDefault="00DF42F2" w:rsidP="00DF42F2"/>
    <w:p w14:paraId="12AF8889" w14:textId="77777777" w:rsidR="00DF42F2" w:rsidRDefault="00DF42F2" w:rsidP="00DF42F2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090CAB77" wp14:editId="3464C907">
            <wp:extent cx="2750820" cy="2394960"/>
            <wp:effectExtent l="0" t="0" r="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73" cy="2405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5B7D9" w14:textId="5753EB42" w:rsidR="00DF42F2" w:rsidRDefault="00DF42F2" w:rsidP="00DF42F2">
      <w:pPr>
        <w:pStyle w:val="Caption"/>
        <w:ind w:left="708" w:firstLine="708"/>
        <w:jc w:val="center"/>
      </w:pPr>
      <w:bookmarkStart w:id="19" w:name="_Toc4720854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8</w:t>
      </w:r>
      <w:r>
        <w:fldChar w:fldCharType="end"/>
      </w:r>
      <w:r>
        <w:t xml:space="preserve"> Pantalla de registro de usuario de Alta Fidelidad</w:t>
      </w:r>
      <w:bookmarkEnd w:id="19"/>
      <w:r>
        <w:t xml:space="preserve"> </w:t>
      </w:r>
    </w:p>
    <w:p w14:paraId="19B6C32E" w14:textId="136A7E1A" w:rsidR="00DF42F2" w:rsidRDefault="00DF42F2" w:rsidP="00DF42F2"/>
    <w:p w14:paraId="77745C5F" w14:textId="71FCCF50" w:rsidR="00DF42F2" w:rsidRDefault="00DF42F2" w:rsidP="00DF42F2"/>
    <w:p w14:paraId="0AAA26D4" w14:textId="77777777" w:rsidR="00DF42F2" w:rsidRPr="00DF42F2" w:rsidRDefault="00DF42F2" w:rsidP="00DF42F2"/>
    <w:p w14:paraId="18D40756" w14:textId="7C90C332" w:rsidR="00DF42F2" w:rsidRDefault="00DF42F2" w:rsidP="00DF42F2">
      <w:pPr>
        <w:pStyle w:val="Heading2"/>
      </w:pPr>
      <w:bookmarkStart w:id="20" w:name="_Toc47214053"/>
      <w:r>
        <w:lastRenderedPageBreak/>
        <w:t>Pantalla de Menú</w:t>
      </w:r>
      <w:bookmarkEnd w:id="20"/>
    </w:p>
    <w:p w14:paraId="192A319B" w14:textId="77777777" w:rsidR="00DF42F2" w:rsidRPr="00DF42F2" w:rsidRDefault="00DF42F2" w:rsidP="00DF42F2"/>
    <w:p w14:paraId="02BDC61A" w14:textId="6ADB8369" w:rsidR="00DF42F2" w:rsidRDefault="00DF42F2" w:rsidP="00DF42F2">
      <w:pPr>
        <w:spacing w:after="0"/>
        <w:ind w:left="1418"/>
      </w:pPr>
      <w:r>
        <w:t xml:space="preserve">En esta pantalla mostraremos todos los dulces </w:t>
      </w:r>
      <w:r w:rsidR="00B5600A">
        <w:t>disponibles</w:t>
      </w:r>
      <w:r>
        <w:t xml:space="preserve"> para su selección y </w:t>
      </w:r>
      <w:r w:rsidR="00B5600A">
        <w:t>así</w:t>
      </w:r>
      <w:r>
        <w:t xml:space="preserve"> poder visualizar cual dulce le parece mejor </w:t>
      </w:r>
      <w:proofErr w:type="gramStart"/>
      <w:r>
        <w:t>y</w:t>
      </w:r>
      <w:r w:rsidR="00B5600A">
        <w:t xml:space="preserve">  tener</w:t>
      </w:r>
      <w:proofErr w:type="gramEnd"/>
      <w:r w:rsidR="00B5600A">
        <w:t xml:space="preserve"> una vista </w:t>
      </w:r>
      <w:r w:rsidR="004B5A76">
        <w:t>más</w:t>
      </w:r>
      <w:r w:rsidR="00B5600A">
        <w:t xml:space="preserve"> amplia de todo los dulces que se venden en la tienda</w:t>
      </w:r>
    </w:p>
    <w:p w14:paraId="45658F2A" w14:textId="77777777" w:rsidR="00DF42F2" w:rsidRPr="00B80E87" w:rsidRDefault="00DF42F2" w:rsidP="00DF42F2">
      <w:pPr>
        <w:spacing w:after="0"/>
        <w:ind w:left="1418"/>
      </w:pPr>
    </w:p>
    <w:p w14:paraId="64320F2E" w14:textId="77777777" w:rsidR="00DF42F2" w:rsidRDefault="00DF42F2" w:rsidP="00DF42F2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5D0C3674" wp14:editId="2EE35CFD">
            <wp:extent cx="2950845" cy="1650720"/>
            <wp:effectExtent l="0" t="0" r="1905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6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D4F25" w14:textId="19E12F4C" w:rsidR="00DF42F2" w:rsidRDefault="00DF42F2" w:rsidP="00DF42F2">
      <w:pPr>
        <w:pStyle w:val="Caption"/>
        <w:ind w:left="708" w:firstLine="708"/>
        <w:jc w:val="center"/>
      </w:pPr>
      <w:bookmarkStart w:id="21" w:name="_Toc4720854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9</w:t>
      </w:r>
      <w:r>
        <w:fldChar w:fldCharType="end"/>
      </w:r>
      <w:r>
        <w:t xml:space="preserve"> Pantalla de Menú de Baja Fidelidad</w:t>
      </w:r>
      <w:bookmarkEnd w:id="21"/>
    </w:p>
    <w:p w14:paraId="35522CD0" w14:textId="77777777" w:rsidR="00DF42F2" w:rsidRPr="00DF42F2" w:rsidRDefault="00DF42F2" w:rsidP="00DF42F2"/>
    <w:p w14:paraId="2C8DF078" w14:textId="77777777" w:rsidR="00DF42F2" w:rsidRDefault="00DF42F2" w:rsidP="00DF42F2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5135C365" wp14:editId="42649F08">
            <wp:extent cx="2979420" cy="2394585"/>
            <wp:effectExtent l="0" t="0" r="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86" cy="24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EFB51" w14:textId="19F0A0F2" w:rsidR="00DF42F2" w:rsidRDefault="00DF42F2" w:rsidP="00DF42F2">
      <w:pPr>
        <w:pStyle w:val="Caption"/>
        <w:ind w:left="708" w:firstLine="708"/>
        <w:jc w:val="center"/>
      </w:pPr>
      <w:bookmarkStart w:id="22" w:name="_Toc4720854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10</w:t>
      </w:r>
      <w:r>
        <w:fldChar w:fldCharType="end"/>
      </w:r>
      <w:r>
        <w:t xml:space="preserve"> Pantalla de </w:t>
      </w:r>
      <w:r w:rsidR="00B5600A">
        <w:t>Menú</w:t>
      </w:r>
      <w:r>
        <w:t xml:space="preserve"> Alta Fidelidad</w:t>
      </w:r>
      <w:bookmarkEnd w:id="22"/>
      <w:r>
        <w:t xml:space="preserve"> </w:t>
      </w:r>
    </w:p>
    <w:p w14:paraId="1A38B58C" w14:textId="0C997914" w:rsidR="00B5600A" w:rsidRDefault="00B5600A" w:rsidP="00B5600A"/>
    <w:p w14:paraId="76C6B719" w14:textId="28D40BC0" w:rsidR="00B5600A" w:rsidRDefault="00B5600A" w:rsidP="00B5600A"/>
    <w:p w14:paraId="69D3937F" w14:textId="1D8BEE9E" w:rsidR="00B5600A" w:rsidRDefault="00B5600A" w:rsidP="00B5600A"/>
    <w:p w14:paraId="1C4DE63D" w14:textId="724DA7B0" w:rsidR="00B5600A" w:rsidRDefault="00B5600A" w:rsidP="00B5600A"/>
    <w:p w14:paraId="282711F6" w14:textId="06FDE9B1" w:rsidR="00B5600A" w:rsidRDefault="00B5600A" w:rsidP="00B5600A"/>
    <w:p w14:paraId="55FAD1D0" w14:textId="77777777" w:rsidR="00B5600A" w:rsidRPr="00B5600A" w:rsidRDefault="00B5600A" w:rsidP="00B5600A"/>
    <w:p w14:paraId="3854AFE5" w14:textId="33E7F5EB" w:rsidR="00DF42F2" w:rsidRDefault="00DF42F2" w:rsidP="00DF42F2">
      <w:pPr>
        <w:pStyle w:val="Heading2"/>
      </w:pPr>
      <w:bookmarkStart w:id="23" w:name="_Toc47214054"/>
      <w:r>
        <w:lastRenderedPageBreak/>
        <w:t xml:space="preserve">Pantalla </w:t>
      </w:r>
      <w:r w:rsidR="00B5600A">
        <w:t>Ordenes online</w:t>
      </w:r>
      <w:bookmarkEnd w:id="23"/>
    </w:p>
    <w:p w14:paraId="23ECA887" w14:textId="77777777" w:rsidR="00DF42F2" w:rsidRPr="00DF42F2" w:rsidRDefault="00DF42F2" w:rsidP="00DF42F2"/>
    <w:p w14:paraId="490A0FB2" w14:textId="6E297B6B" w:rsidR="00DF42F2" w:rsidRDefault="00B5600A" w:rsidP="00DF42F2">
      <w:pPr>
        <w:spacing w:after="0"/>
        <w:ind w:left="1418"/>
      </w:pPr>
      <w:r>
        <w:t>Aquí se mostrar los dulces por pedir así seleccionar cual comprara en su compra así específicamente proceder el método de compra</w:t>
      </w:r>
    </w:p>
    <w:p w14:paraId="2208F289" w14:textId="77777777" w:rsidR="00DF42F2" w:rsidRPr="00B80E87" w:rsidRDefault="00DF42F2" w:rsidP="00DF42F2">
      <w:pPr>
        <w:spacing w:after="0"/>
        <w:ind w:left="1418"/>
      </w:pPr>
    </w:p>
    <w:p w14:paraId="4C4D4790" w14:textId="77777777" w:rsidR="00DF42F2" w:rsidRDefault="00DF42F2" w:rsidP="00DF42F2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7EE77E7A" wp14:editId="375D206C">
            <wp:extent cx="2950845" cy="1990227"/>
            <wp:effectExtent l="0" t="0" r="190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90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F3854" w14:textId="728553D5" w:rsidR="00DF42F2" w:rsidRDefault="00DF42F2" w:rsidP="00DF42F2">
      <w:pPr>
        <w:pStyle w:val="Caption"/>
        <w:ind w:left="708" w:firstLine="708"/>
        <w:jc w:val="center"/>
      </w:pPr>
      <w:bookmarkStart w:id="24" w:name="_Toc4720855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11</w:t>
      </w:r>
      <w:r>
        <w:fldChar w:fldCharType="end"/>
      </w:r>
      <w:r>
        <w:t xml:space="preserve"> Pantalla de </w:t>
      </w:r>
      <w:r w:rsidR="00B5600A">
        <w:t>Ordenes Online</w:t>
      </w:r>
      <w:r>
        <w:t xml:space="preserve"> de Baja Fidelidad</w:t>
      </w:r>
      <w:bookmarkEnd w:id="24"/>
    </w:p>
    <w:p w14:paraId="01E0C044" w14:textId="77777777" w:rsidR="00DF42F2" w:rsidRPr="00DF42F2" w:rsidRDefault="00DF42F2" w:rsidP="00DF42F2"/>
    <w:p w14:paraId="263CAAB3" w14:textId="77777777" w:rsidR="00DF42F2" w:rsidRDefault="00DF42F2" w:rsidP="00DF42F2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29BF1354" wp14:editId="5CDD543E">
            <wp:extent cx="2910840" cy="2395220"/>
            <wp:effectExtent l="0" t="0" r="381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36" cy="2395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D5F23" w14:textId="5191C6FD" w:rsidR="00DF42F2" w:rsidRDefault="00DF42F2" w:rsidP="00DF42F2">
      <w:pPr>
        <w:pStyle w:val="Caption"/>
        <w:ind w:left="708" w:firstLine="708"/>
        <w:jc w:val="center"/>
      </w:pPr>
      <w:bookmarkStart w:id="25" w:name="_Toc4720855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12</w:t>
      </w:r>
      <w:r>
        <w:fldChar w:fldCharType="end"/>
      </w:r>
      <w:r>
        <w:t xml:space="preserve"> Pantalla de </w:t>
      </w:r>
      <w:r w:rsidR="00B5600A">
        <w:t>Ordenes Online</w:t>
      </w:r>
      <w:r>
        <w:t xml:space="preserve"> Alta Fidelidad</w:t>
      </w:r>
      <w:bookmarkEnd w:id="25"/>
      <w:r>
        <w:t xml:space="preserve"> </w:t>
      </w:r>
    </w:p>
    <w:p w14:paraId="74CC9A1E" w14:textId="684164CF" w:rsidR="00B5600A" w:rsidRDefault="00B5600A" w:rsidP="00B5600A"/>
    <w:p w14:paraId="2FC55967" w14:textId="76C5729C" w:rsidR="00B5600A" w:rsidRDefault="00B5600A" w:rsidP="00B5600A"/>
    <w:p w14:paraId="0FCABCCA" w14:textId="4C7DB5E5" w:rsidR="00B5600A" w:rsidRDefault="00B5600A" w:rsidP="00B5600A"/>
    <w:p w14:paraId="0DB7F626" w14:textId="73016321" w:rsidR="00B5600A" w:rsidRDefault="00B5600A" w:rsidP="00B5600A"/>
    <w:p w14:paraId="1744CC0C" w14:textId="77777777" w:rsidR="00B5600A" w:rsidRPr="00B5600A" w:rsidRDefault="00B5600A" w:rsidP="00B5600A"/>
    <w:p w14:paraId="28E8EC03" w14:textId="04F07911" w:rsidR="00DF42F2" w:rsidRDefault="00DF42F2" w:rsidP="00DF42F2">
      <w:pPr>
        <w:pStyle w:val="Heading2"/>
      </w:pPr>
      <w:bookmarkStart w:id="26" w:name="_Toc47214055"/>
      <w:r>
        <w:lastRenderedPageBreak/>
        <w:t xml:space="preserve">Pantalla </w:t>
      </w:r>
      <w:r w:rsidR="00B5600A">
        <w:t>Forma de Pago - Datos</w:t>
      </w:r>
      <w:bookmarkEnd w:id="26"/>
      <w:r w:rsidR="00B5600A">
        <w:t xml:space="preserve"> </w:t>
      </w:r>
    </w:p>
    <w:p w14:paraId="0AB2EB90" w14:textId="77777777" w:rsidR="00DF42F2" w:rsidRPr="00DF42F2" w:rsidRDefault="00DF42F2" w:rsidP="00DF42F2"/>
    <w:p w14:paraId="0D0396D5" w14:textId="5E503FC4" w:rsidR="00DF42F2" w:rsidRDefault="00B5600A" w:rsidP="00DF42F2">
      <w:pPr>
        <w:spacing w:after="0"/>
        <w:ind w:left="1418"/>
      </w:pPr>
      <w:r>
        <w:t>Con esta pantalla comienza el proceso de compra de del producto aquí incluirá los datos que estarán incluidos en su compra además descripción relevante del producto</w:t>
      </w:r>
    </w:p>
    <w:p w14:paraId="5DBE2099" w14:textId="77777777" w:rsidR="00DF42F2" w:rsidRPr="00B80E87" w:rsidRDefault="00DF42F2" w:rsidP="00DF42F2">
      <w:pPr>
        <w:spacing w:after="0"/>
        <w:ind w:left="1418"/>
      </w:pPr>
    </w:p>
    <w:p w14:paraId="61F588C3" w14:textId="77777777" w:rsidR="00DF42F2" w:rsidRDefault="00DF42F2" w:rsidP="00DF42F2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56AA515B" wp14:editId="7D93D77F">
            <wp:extent cx="2950845" cy="2081455"/>
            <wp:effectExtent l="0" t="0" r="190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0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C925C" w14:textId="36872925" w:rsidR="00DF42F2" w:rsidRDefault="00DF42F2" w:rsidP="00DF42F2">
      <w:pPr>
        <w:pStyle w:val="Caption"/>
        <w:ind w:left="708" w:firstLine="708"/>
        <w:jc w:val="center"/>
      </w:pPr>
      <w:bookmarkStart w:id="27" w:name="_Toc4720855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13</w:t>
      </w:r>
      <w:r>
        <w:fldChar w:fldCharType="end"/>
      </w:r>
      <w:r>
        <w:t xml:space="preserve"> Pantalla </w:t>
      </w:r>
      <w:r w:rsidR="00B5600A">
        <w:t>Forma de pago Datos</w:t>
      </w:r>
      <w:r>
        <w:t xml:space="preserve"> de Baja Fidelidad</w:t>
      </w:r>
      <w:bookmarkEnd w:id="27"/>
    </w:p>
    <w:p w14:paraId="62D78E04" w14:textId="77777777" w:rsidR="00DF42F2" w:rsidRPr="00DF42F2" w:rsidRDefault="00DF42F2" w:rsidP="00DF42F2"/>
    <w:p w14:paraId="02700AF2" w14:textId="77777777" w:rsidR="00DF42F2" w:rsidRDefault="00DF42F2" w:rsidP="00DF42F2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1DAE0C58" wp14:editId="02ED6439">
            <wp:extent cx="2842260" cy="2395220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41" cy="23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09113" w14:textId="43CF5967" w:rsidR="00DF42F2" w:rsidRDefault="00DF42F2" w:rsidP="00DF42F2">
      <w:pPr>
        <w:pStyle w:val="Caption"/>
        <w:ind w:left="708" w:firstLine="708"/>
        <w:jc w:val="center"/>
      </w:pPr>
      <w:bookmarkStart w:id="28" w:name="_Toc4720855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14</w:t>
      </w:r>
      <w:r>
        <w:fldChar w:fldCharType="end"/>
      </w:r>
      <w:r>
        <w:t xml:space="preserve"> Pantalla </w:t>
      </w:r>
      <w:proofErr w:type="gramStart"/>
      <w:r w:rsidR="00B5600A">
        <w:t>Forma  de</w:t>
      </w:r>
      <w:proofErr w:type="gramEnd"/>
      <w:r w:rsidR="00B5600A">
        <w:t xml:space="preserve"> Pago Datos </w:t>
      </w:r>
      <w:r>
        <w:t>Alta Fidelidad</w:t>
      </w:r>
      <w:bookmarkEnd w:id="28"/>
      <w:r>
        <w:t xml:space="preserve"> </w:t>
      </w:r>
    </w:p>
    <w:p w14:paraId="0EF74EC7" w14:textId="4095DDCB" w:rsidR="00B5600A" w:rsidRDefault="00B5600A" w:rsidP="00B5600A"/>
    <w:p w14:paraId="506A82BF" w14:textId="2C2FB47F" w:rsidR="00B5600A" w:rsidRDefault="00B5600A" w:rsidP="00B5600A"/>
    <w:p w14:paraId="3D2C24DC" w14:textId="52016FDC" w:rsidR="00B5600A" w:rsidRDefault="00B5600A" w:rsidP="00B5600A"/>
    <w:p w14:paraId="1C2D2CB5" w14:textId="77777777" w:rsidR="00B5600A" w:rsidRPr="00B5600A" w:rsidRDefault="00B5600A" w:rsidP="00B5600A"/>
    <w:p w14:paraId="3908E06C" w14:textId="5930967A" w:rsidR="00DF42F2" w:rsidRDefault="00DF42F2" w:rsidP="00DF42F2">
      <w:pPr>
        <w:pStyle w:val="Heading2"/>
      </w:pPr>
      <w:bookmarkStart w:id="29" w:name="_Toc47214056"/>
      <w:r>
        <w:lastRenderedPageBreak/>
        <w:t xml:space="preserve">Pantalla </w:t>
      </w:r>
      <w:r w:rsidR="00B5600A">
        <w:t>Forma de Pago</w:t>
      </w:r>
      <w:bookmarkEnd w:id="29"/>
    </w:p>
    <w:p w14:paraId="2496682D" w14:textId="77777777" w:rsidR="00DF42F2" w:rsidRPr="00DF42F2" w:rsidRDefault="00DF42F2" w:rsidP="00DF42F2"/>
    <w:p w14:paraId="34601D1B" w14:textId="3DF1DB3C" w:rsidR="00DF42F2" w:rsidRDefault="00DF42F2" w:rsidP="00B5600A">
      <w:pPr>
        <w:spacing w:after="0"/>
        <w:ind w:left="1418"/>
        <w:jc w:val="both"/>
      </w:pPr>
      <w:r>
        <w:t xml:space="preserve">En esta pantalla mostraremos </w:t>
      </w:r>
      <w:r w:rsidR="00B5600A">
        <w:t xml:space="preserve">la forma de pagos disponibles y como se procederá para hacer el recibo a que cuenta estará relacionadas o si </w:t>
      </w:r>
      <w:r w:rsidR="004B5A76">
        <w:t>pagara en</w:t>
      </w:r>
      <w:r w:rsidR="00B5600A">
        <w:t xml:space="preserve"> efectivo. Y además mostrara con </w:t>
      </w:r>
      <w:r w:rsidR="004B5A76">
        <w:t>más</w:t>
      </w:r>
      <w:r w:rsidR="00B5600A">
        <w:t xml:space="preserve"> detalles si los productos corresponden con lo solicitado.</w:t>
      </w:r>
    </w:p>
    <w:p w14:paraId="2C464E80" w14:textId="77777777" w:rsidR="00B5600A" w:rsidRPr="00B80E87" w:rsidRDefault="00B5600A" w:rsidP="00DF42F2">
      <w:pPr>
        <w:spacing w:after="0"/>
        <w:ind w:left="1418"/>
      </w:pPr>
    </w:p>
    <w:p w14:paraId="66495E89" w14:textId="77777777" w:rsidR="00DF42F2" w:rsidRDefault="00DF42F2" w:rsidP="00DF42F2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098B1BCE" wp14:editId="00749B2D">
            <wp:extent cx="2950845" cy="2075386"/>
            <wp:effectExtent l="0" t="0" r="1905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075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CA3C9" w14:textId="66A423B3" w:rsidR="00DF42F2" w:rsidRDefault="00DF42F2" w:rsidP="00DF42F2">
      <w:pPr>
        <w:pStyle w:val="Caption"/>
        <w:ind w:left="708" w:firstLine="708"/>
        <w:jc w:val="center"/>
      </w:pPr>
      <w:bookmarkStart w:id="30" w:name="_Toc4720855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15</w:t>
      </w:r>
      <w:r>
        <w:fldChar w:fldCharType="end"/>
      </w:r>
      <w:r>
        <w:t xml:space="preserve"> Pantalla </w:t>
      </w:r>
      <w:r w:rsidR="00B5600A">
        <w:t>Forma de Pago</w:t>
      </w:r>
      <w:r>
        <w:t xml:space="preserve"> de Baja Fidelidad</w:t>
      </w:r>
      <w:bookmarkEnd w:id="30"/>
    </w:p>
    <w:p w14:paraId="0AE40CB9" w14:textId="77777777" w:rsidR="00DF42F2" w:rsidRPr="00DF42F2" w:rsidRDefault="00DF42F2" w:rsidP="00DF42F2"/>
    <w:p w14:paraId="69C8B93F" w14:textId="77777777" w:rsidR="00DF42F2" w:rsidRDefault="00DF42F2" w:rsidP="00DF42F2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45F1408E" wp14:editId="34D174A4">
            <wp:extent cx="2865120" cy="2395220"/>
            <wp:effectExtent l="0" t="0" r="0" b="508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6" cy="2395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78DE3" w14:textId="369B3A83" w:rsidR="00DF42F2" w:rsidRDefault="00DF42F2" w:rsidP="00DF42F2">
      <w:pPr>
        <w:pStyle w:val="Caption"/>
        <w:ind w:left="708" w:firstLine="708"/>
        <w:jc w:val="center"/>
      </w:pPr>
      <w:bookmarkStart w:id="31" w:name="_Toc4720855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16</w:t>
      </w:r>
      <w:r>
        <w:fldChar w:fldCharType="end"/>
      </w:r>
      <w:r>
        <w:t xml:space="preserve"> Pantalla </w:t>
      </w:r>
      <w:r w:rsidR="00B5600A">
        <w:t>Forma de Pago</w:t>
      </w:r>
      <w:r>
        <w:t xml:space="preserve"> Alta Fidelidad</w:t>
      </w:r>
      <w:bookmarkEnd w:id="31"/>
      <w:r>
        <w:t xml:space="preserve"> </w:t>
      </w:r>
    </w:p>
    <w:p w14:paraId="6FACB3BF" w14:textId="4F78A5D7" w:rsidR="00B5600A" w:rsidRDefault="00B5600A" w:rsidP="00B5600A"/>
    <w:p w14:paraId="627F01E5" w14:textId="143EF77E" w:rsidR="00B5600A" w:rsidRDefault="00B5600A" w:rsidP="00B5600A"/>
    <w:p w14:paraId="4EA94D1A" w14:textId="4068A456" w:rsidR="00B5600A" w:rsidRDefault="00B5600A" w:rsidP="00B5600A"/>
    <w:p w14:paraId="09753D74" w14:textId="77777777" w:rsidR="00B5600A" w:rsidRPr="00B5600A" w:rsidRDefault="00B5600A" w:rsidP="00B5600A"/>
    <w:p w14:paraId="39BAB822" w14:textId="18B08B3C" w:rsidR="00DF42F2" w:rsidRDefault="00DF42F2" w:rsidP="00DF42F2">
      <w:pPr>
        <w:pStyle w:val="Heading2"/>
      </w:pPr>
      <w:bookmarkStart w:id="32" w:name="_Toc47214057"/>
      <w:r>
        <w:lastRenderedPageBreak/>
        <w:t xml:space="preserve">Pantalla </w:t>
      </w:r>
      <w:r w:rsidR="00147644">
        <w:t>Confirmación de Pago</w:t>
      </w:r>
      <w:bookmarkEnd w:id="32"/>
    </w:p>
    <w:p w14:paraId="4B36B044" w14:textId="77777777" w:rsidR="00DF42F2" w:rsidRPr="00DF42F2" w:rsidRDefault="00DF42F2" w:rsidP="00DF42F2"/>
    <w:p w14:paraId="0C14F839" w14:textId="37EABFB9" w:rsidR="00DF42F2" w:rsidRDefault="00DF42F2" w:rsidP="004B5A76">
      <w:pPr>
        <w:spacing w:after="0"/>
        <w:ind w:left="1418"/>
        <w:jc w:val="both"/>
      </w:pPr>
      <w:r>
        <w:t xml:space="preserve">En esta pantalla </w:t>
      </w:r>
      <w:r w:rsidR="00147644">
        <w:t>mostraremos la confirmación de los productos y descripción de tipo de pago con que procesara la compra luego de esta parte confirmación mostrara la factura que sería la confirmación exitosa del pedido.</w:t>
      </w:r>
    </w:p>
    <w:p w14:paraId="1B835C2E" w14:textId="77777777" w:rsidR="00DF42F2" w:rsidRPr="00B80E87" w:rsidRDefault="00DF42F2" w:rsidP="00DF42F2">
      <w:pPr>
        <w:spacing w:after="0"/>
        <w:ind w:left="1418"/>
      </w:pPr>
    </w:p>
    <w:p w14:paraId="19741067" w14:textId="77777777" w:rsidR="00DF42F2" w:rsidRDefault="00DF42F2" w:rsidP="00DF42F2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4293AF31" wp14:editId="137AECE6">
            <wp:extent cx="2950845" cy="2070657"/>
            <wp:effectExtent l="0" t="0" r="1905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07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60208" w14:textId="65A57DE6" w:rsidR="00DF42F2" w:rsidRDefault="00DF42F2" w:rsidP="00DF42F2">
      <w:pPr>
        <w:pStyle w:val="Caption"/>
        <w:ind w:left="708" w:firstLine="708"/>
        <w:jc w:val="center"/>
      </w:pPr>
      <w:bookmarkStart w:id="33" w:name="_Toc4720855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17</w:t>
      </w:r>
      <w:r>
        <w:fldChar w:fldCharType="end"/>
      </w:r>
      <w:r>
        <w:t xml:space="preserve"> Pantalla </w:t>
      </w:r>
      <w:r w:rsidR="00147644">
        <w:t>de Confirmación de Pago</w:t>
      </w:r>
      <w:r>
        <w:t xml:space="preserve"> de Baja Fidelidad</w:t>
      </w:r>
      <w:bookmarkEnd w:id="33"/>
    </w:p>
    <w:p w14:paraId="3FA8B2BD" w14:textId="77777777" w:rsidR="00DF42F2" w:rsidRPr="00DF42F2" w:rsidRDefault="00DF42F2" w:rsidP="00DF42F2"/>
    <w:p w14:paraId="45DDE197" w14:textId="77777777" w:rsidR="00DF42F2" w:rsidRDefault="00DF42F2" w:rsidP="00DF42F2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50BD4FAE" wp14:editId="7DD6C056">
            <wp:extent cx="3002280" cy="2394960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253" cy="2406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42B07" w14:textId="42B49566" w:rsidR="00DF42F2" w:rsidRDefault="00DF42F2" w:rsidP="00DF42F2">
      <w:pPr>
        <w:pStyle w:val="Caption"/>
        <w:ind w:left="708" w:firstLine="708"/>
        <w:jc w:val="center"/>
      </w:pPr>
      <w:bookmarkStart w:id="34" w:name="_Toc472085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18</w:t>
      </w:r>
      <w:r>
        <w:fldChar w:fldCharType="end"/>
      </w:r>
      <w:r>
        <w:t xml:space="preserve"> Pantalla de </w:t>
      </w:r>
      <w:r w:rsidR="00147644">
        <w:t>Confirmación de Pago</w:t>
      </w:r>
      <w:r>
        <w:t xml:space="preserve"> Alta Fidelidad</w:t>
      </w:r>
      <w:bookmarkEnd w:id="34"/>
      <w:r>
        <w:t xml:space="preserve"> </w:t>
      </w:r>
    </w:p>
    <w:p w14:paraId="17803B91" w14:textId="68093784" w:rsidR="00DF42F2" w:rsidRDefault="00DF42F2" w:rsidP="00DF42F2"/>
    <w:p w14:paraId="44A3BF1C" w14:textId="25B6606F" w:rsidR="00B5600A" w:rsidRDefault="00B5600A" w:rsidP="00DF42F2"/>
    <w:p w14:paraId="609E4C6D" w14:textId="2B4A0DD7" w:rsidR="00B5600A" w:rsidRDefault="00B5600A" w:rsidP="00DF42F2"/>
    <w:p w14:paraId="5301C77F" w14:textId="6182D8FF" w:rsidR="00B5600A" w:rsidRDefault="00B5600A" w:rsidP="00DF42F2"/>
    <w:p w14:paraId="02014860" w14:textId="0818C0E6" w:rsidR="00B5600A" w:rsidRDefault="00B5600A" w:rsidP="00B5600A">
      <w:pPr>
        <w:pStyle w:val="Heading2"/>
      </w:pPr>
      <w:bookmarkStart w:id="35" w:name="_Toc47214058"/>
      <w:r>
        <w:lastRenderedPageBreak/>
        <w:t xml:space="preserve">Pantalla </w:t>
      </w:r>
      <w:r w:rsidR="00147644">
        <w:t>Confirmación de Compra</w:t>
      </w:r>
      <w:bookmarkEnd w:id="35"/>
    </w:p>
    <w:p w14:paraId="06422E2C" w14:textId="77777777" w:rsidR="00B5600A" w:rsidRPr="00DF42F2" w:rsidRDefault="00B5600A" w:rsidP="00B5600A"/>
    <w:p w14:paraId="33F1F04E" w14:textId="03B39E79" w:rsidR="00B5600A" w:rsidRDefault="00B5600A" w:rsidP="00B5600A">
      <w:pPr>
        <w:spacing w:after="0"/>
        <w:ind w:left="1418"/>
      </w:pPr>
      <w:r>
        <w:t xml:space="preserve">En esta pantalla mostraremos </w:t>
      </w:r>
      <w:r w:rsidR="00147644">
        <w:t xml:space="preserve">la factura detalla de compra y el logo ya respectivo para que obtenga la factura de su compra </w:t>
      </w:r>
    </w:p>
    <w:p w14:paraId="639CB225" w14:textId="77777777" w:rsidR="00B5600A" w:rsidRPr="00B80E87" w:rsidRDefault="00B5600A" w:rsidP="00B5600A">
      <w:pPr>
        <w:spacing w:after="0"/>
        <w:ind w:left="1418"/>
      </w:pPr>
    </w:p>
    <w:p w14:paraId="0D6B33E3" w14:textId="77777777" w:rsidR="00B5600A" w:rsidRDefault="00B5600A" w:rsidP="00B5600A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00FF9048" wp14:editId="6E3F433B">
            <wp:extent cx="2950845" cy="1886913"/>
            <wp:effectExtent l="0" t="0" r="190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886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23F9D" w14:textId="5C6AEBCB" w:rsidR="00B5600A" w:rsidRDefault="00B5600A" w:rsidP="00B5600A">
      <w:pPr>
        <w:pStyle w:val="Caption"/>
        <w:ind w:left="708" w:firstLine="708"/>
        <w:jc w:val="center"/>
      </w:pPr>
      <w:bookmarkStart w:id="36" w:name="_Toc472085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19</w:t>
      </w:r>
      <w:r>
        <w:fldChar w:fldCharType="end"/>
      </w:r>
      <w:r>
        <w:t xml:space="preserve"> Pantalla de </w:t>
      </w:r>
      <w:r w:rsidR="00147644">
        <w:t>Confirmación de Compra</w:t>
      </w:r>
      <w:r>
        <w:t xml:space="preserve"> de Baja Fidelidad</w:t>
      </w:r>
      <w:bookmarkEnd w:id="36"/>
    </w:p>
    <w:p w14:paraId="253F5410" w14:textId="77777777" w:rsidR="00B5600A" w:rsidRPr="00DF42F2" w:rsidRDefault="00B5600A" w:rsidP="00B5600A"/>
    <w:p w14:paraId="61965EE3" w14:textId="5B7205B0" w:rsidR="00B5600A" w:rsidRDefault="00B5600A" w:rsidP="00B5600A"/>
    <w:p w14:paraId="40510947" w14:textId="7FDDC88C" w:rsidR="00147644" w:rsidRDefault="00147644" w:rsidP="00B5600A"/>
    <w:p w14:paraId="7A63A84E" w14:textId="5C3CA581" w:rsidR="00147644" w:rsidRDefault="00147644" w:rsidP="00B5600A"/>
    <w:p w14:paraId="1DA638BB" w14:textId="77777777" w:rsidR="00147644" w:rsidRDefault="00147644" w:rsidP="00B5600A"/>
    <w:p w14:paraId="4DDC6192" w14:textId="1A97F52F" w:rsidR="00B5600A" w:rsidRDefault="002943AF" w:rsidP="00B5600A">
      <w:r>
        <w:br w:type="page"/>
      </w:r>
    </w:p>
    <w:p w14:paraId="051324D9" w14:textId="0A1154CB" w:rsidR="00B5600A" w:rsidRDefault="00B5600A" w:rsidP="00B5600A">
      <w:pPr>
        <w:pStyle w:val="Heading2"/>
      </w:pPr>
      <w:bookmarkStart w:id="37" w:name="_Toc47214059"/>
      <w:r>
        <w:lastRenderedPageBreak/>
        <w:t xml:space="preserve">Pantalla </w:t>
      </w:r>
      <w:r w:rsidR="00147644">
        <w:t>Contactos</w:t>
      </w:r>
      <w:bookmarkEnd w:id="37"/>
    </w:p>
    <w:p w14:paraId="4A794903" w14:textId="77777777" w:rsidR="00B5600A" w:rsidRPr="00DF42F2" w:rsidRDefault="00B5600A" w:rsidP="00B5600A"/>
    <w:p w14:paraId="29F2CA10" w14:textId="69977872" w:rsidR="00B5600A" w:rsidRDefault="00B5600A" w:rsidP="004B5A76">
      <w:pPr>
        <w:spacing w:after="0"/>
        <w:ind w:left="1418"/>
        <w:jc w:val="both"/>
      </w:pPr>
      <w:r>
        <w:t xml:space="preserve">En esta pantalla mostraremos </w:t>
      </w:r>
      <w:r w:rsidR="00147644">
        <w:t>un pequeño formulario para que el usuario puede manden alguna sugerencia o algo que no le gusto de su compra o algún comentario de la empresa</w:t>
      </w:r>
    </w:p>
    <w:p w14:paraId="623E96B6" w14:textId="77777777" w:rsidR="00B5600A" w:rsidRPr="00B80E87" w:rsidRDefault="00B5600A" w:rsidP="00B5600A">
      <w:pPr>
        <w:spacing w:after="0"/>
        <w:ind w:left="1418"/>
      </w:pPr>
    </w:p>
    <w:p w14:paraId="1628A839" w14:textId="77777777" w:rsidR="00B5600A" w:rsidRDefault="00B5600A" w:rsidP="00B5600A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00855A56" wp14:editId="21CD6A71">
            <wp:extent cx="2950782" cy="1866900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25" cy="1869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A5FF6" w14:textId="1E4CBE12" w:rsidR="00B5600A" w:rsidRDefault="00B5600A" w:rsidP="00B5600A">
      <w:pPr>
        <w:pStyle w:val="Caption"/>
        <w:ind w:left="708" w:firstLine="708"/>
        <w:jc w:val="center"/>
      </w:pPr>
      <w:bookmarkStart w:id="38" w:name="_Toc4720855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20</w:t>
      </w:r>
      <w:r>
        <w:fldChar w:fldCharType="end"/>
      </w:r>
      <w:r>
        <w:t xml:space="preserve"> Pantalla de </w:t>
      </w:r>
      <w:r w:rsidR="00147644">
        <w:t>Contactos</w:t>
      </w:r>
      <w:r>
        <w:t xml:space="preserve"> de Baja Fidelidad</w:t>
      </w:r>
      <w:bookmarkEnd w:id="38"/>
    </w:p>
    <w:p w14:paraId="5ED01E42" w14:textId="77777777" w:rsidR="00B5600A" w:rsidRPr="00DF42F2" w:rsidRDefault="00B5600A" w:rsidP="00B5600A"/>
    <w:p w14:paraId="7125A529" w14:textId="77777777" w:rsidR="00B5600A" w:rsidRDefault="00B5600A" w:rsidP="00B5600A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41C0CDCF" wp14:editId="5B0BCFDB">
            <wp:extent cx="2994660" cy="2395220"/>
            <wp:effectExtent l="0" t="0" r="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66" cy="23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E1845" w14:textId="13942361" w:rsidR="00B5600A" w:rsidRDefault="00B5600A" w:rsidP="00B5600A">
      <w:pPr>
        <w:pStyle w:val="Caption"/>
        <w:ind w:left="708" w:firstLine="708"/>
        <w:jc w:val="center"/>
      </w:pPr>
      <w:bookmarkStart w:id="39" w:name="_Toc4720856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21</w:t>
      </w:r>
      <w:r>
        <w:fldChar w:fldCharType="end"/>
      </w:r>
      <w:r>
        <w:t xml:space="preserve"> Pantalla de </w:t>
      </w:r>
      <w:proofErr w:type="gramStart"/>
      <w:r w:rsidR="00147644">
        <w:t xml:space="preserve">Contactos </w:t>
      </w:r>
      <w:r>
        <w:t xml:space="preserve"> Alta</w:t>
      </w:r>
      <w:proofErr w:type="gramEnd"/>
      <w:r>
        <w:t xml:space="preserve"> Fidelidad</w:t>
      </w:r>
      <w:bookmarkEnd w:id="39"/>
      <w:r>
        <w:t xml:space="preserve"> </w:t>
      </w:r>
    </w:p>
    <w:p w14:paraId="0535EB02" w14:textId="03FC515D" w:rsidR="00B5600A" w:rsidRDefault="00B5600A" w:rsidP="00B5600A"/>
    <w:p w14:paraId="01CA0FF7" w14:textId="3FD32C88" w:rsidR="00147644" w:rsidRDefault="00147644" w:rsidP="00B5600A"/>
    <w:p w14:paraId="236020EC" w14:textId="39DBBB1A" w:rsidR="00147644" w:rsidRDefault="00147644" w:rsidP="00B5600A"/>
    <w:p w14:paraId="3DA5A538" w14:textId="16C027D8" w:rsidR="00147644" w:rsidRDefault="00147644" w:rsidP="00B5600A"/>
    <w:p w14:paraId="64C53C6B" w14:textId="77777777" w:rsidR="00147644" w:rsidRDefault="00147644" w:rsidP="00B5600A"/>
    <w:p w14:paraId="69E7815A" w14:textId="34266149" w:rsidR="00B5600A" w:rsidRDefault="00B5600A" w:rsidP="00B5600A">
      <w:pPr>
        <w:pStyle w:val="Heading2"/>
      </w:pPr>
      <w:bookmarkStart w:id="40" w:name="_Toc47214060"/>
      <w:r>
        <w:lastRenderedPageBreak/>
        <w:t xml:space="preserve">Pantalla </w:t>
      </w:r>
      <w:r w:rsidR="00147644">
        <w:t>Mostar Sucursales</w:t>
      </w:r>
      <w:bookmarkEnd w:id="40"/>
    </w:p>
    <w:p w14:paraId="715A3960" w14:textId="77777777" w:rsidR="00B5600A" w:rsidRPr="00DF42F2" w:rsidRDefault="00B5600A" w:rsidP="00B5600A"/>
    <w:p w14:paraId="2D58165B" w14:textId="115B472C" w:rsidR="00B5600A" w:rsidRDefault="00B5600A" w:rsidP="004B5A76">
      <w:pPr>
        <w:spacing w:after="0"/>
        <w:ind w:left="1418"/>
        <w:jc w:val="both"/>
      </w:pPr>
      <w:r>
        <w:t>En esta pantalla mostraremos</w:t>
      </w:r>
      <w:r w:rsidR="00147644">
        <w:t xml:space="preserve"> todas las sucursales donde puede encontrar estos productos y si señala uno se </w:t>
      </w:r>
      <w:r w:rsidR="002943AF">
        <w:t>desplegará</w:t>
      </w:r>
      <w:r w:rsidR="00147644">
        <w:t xml:space="preserve"> automáticamente la ubicación con Google </w:t>
      </w:r>
      <w:proofErr w:type="spellStart"/>
      <w:r w:rsidR="00147644">
        <w:t>map</w:t>
      </w:r>
      <w:proofErr w:type="spellEnd"/>
      <w:r w:rsidR="002943AF">
        <w:t>.</w:t>
      </w:r>
    </w:p>
    <w:p w14:paraId="275E6BEA" w14:textId="77777777" w:rsidR="00B5600A" w:rsidRPr="00B80E87" w:rsidRDefault="00B5600A" w:rsidP="00B5600A">
      <w:pPr>
        <w:spacing w:after="0"/>
        <w:ind w:left="1418"/>
      </w:pPr>
    </w:p>
    <w:p w14:paraId="6C5EB517" w14:textId="77777777" w:rsidR="00B5600A" w:rsidRDefault="00B5600A" w:rsidP="00B5600A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6801DAF7" wp14:editId="3D3E3935">
            <wp:extent cx="2949868" cy="2392680"/>
            <wp:effectExtent l="0" t="0" r="3175" b="762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88" cy="23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61F55" w14:textId="5A59E04B" w:rsidR="00B5600A" w:rsidRDefault="00B5600A" w:rsidP="00B5600A">
      <w:pPr>
        <w:pStyle w:val="Caption"/>
        <w:ind w:left="708" w:firstLine="708"/>
        <w:jc w:val="center"/>
      </w:pPr>
      <w:bookmarkStart w:id="41" w:name="_Toc4720856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22</w:t>
      </w:r>
      <w:r>
        <w:fldChar w:fldCharType="end"/>
      </w:r>
      <w:r>
        <w:t xml:space="preserve"> Pantalla de </w:t>
      </w:r>
      <w:r w:rsidR="002943AF">
        <w:t>Mostrar Sucursales</w:t>
      </w:r>
      <w:r>
        <w:t xml:space="preserve"> de Baja Fidelidad</w:t>
      </w:r>
      <w:bookmarkEnd w:id="41"/>
    </w:p>
    <w:p w14:paraId="6AFCA99D" w14:textId="77777777" w:rsidR="00B5600A" w:rsidRPr="00DF42F2" w:rsidRDefault="00B5600A" w:rsidP="00B5600A"/>
    <w:p w14:paraId="7A03CC8A" w14:textId="77777777" w:rsidR="00B5600A" w:rsidRDefault="00B5600A" w:rsidP="00B5600A">
      <w:pPr>
        <w:keepNext/>
        <w:spacing w:after="0"/>
        <w:ind w:left="708" w:firstLine="708"/>
        <w:jc w:val="center"/>
      </w:pPr>
      <w:r>
        <w:rPr>
          <w:noProof/>
        </w:rPr>
        <w:drawing>
          <wp:inline distT="0" distB="0" distL="0" distR="0" wp14:anchorId="138AA226" wp14:editId="643B22CE">
            <wp:extent cx="2887980" cy="2395220"/>
            <wp:effectExtent l="0" t="0" r="7620" b="508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8" cy="23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AC889" w14:textId="1D540DA6" w:rsidR="00B5600A" w:rsidRDefault="00B5600A" w:rsidP="00B5600A">
      <w:pPr>
        <w:pStyle w:val="Caption"/>
        <w:ind w:left="708" w:firstLine="708"/>
        <w:jc w:val="center"/>
      </w:pPr>
      <w:bookmarkStart w:id="42" w:name="_Toc4720856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23</w:t>
      </w:r>
      <w:r>
        <w:fldChar w:fldCharType="end"/>
      </w:r>
      <w:r>
        <w:t xml:space="preserve"> Pantalla </w:t>
      </w:r>
      <w:r w:rsidR="002943AF">
        <w:t>Mostrar Sucursales</w:t>
      </w:r>
      <w:r>
        <w:t xml:space="preserve"> Alta Fidelidad</w:t>
      </w:r>
      <w:bookmarkEnd w:id="42"/>
      <w:r>
        <w:t xml:space="preserve"> </w:t>
      </w:r>
    </w:p>
    <w:p w14:paraId="447C1A18" w14:textId="77777777" w:rsidR="00B5600A" w:rsidRDefault="00B5600A" w:rsidP="00B5600A"/>
    <w:p w14:paraId="73CBA94B" w14:textId="34248A1F" w:rsidR="00B5600A" w:rsidRDefault="00B5600A" w:rsidP="00DF42F2"/>
    <w:p w14:paraId="78D3A631" w14:textId="77777777" w:rsidR="002943AF" w:rsidRPr="00DF42F2" w:rsidRDefault="002943AF" w:rsidP="00DF42F2"/>
    <w:p w14:paraId="1AC2896F" w14:textId="28FF7350" w:rsidR="00696624" w:rsidRDefault="00561414" w:rsidP="002943AF">
      <w:pPr>
        <w:pStyle w:val="Heading1"/>
      </w:pPr>
      <w:bookmarkStart w:id="43" w:name="_Toc47214061"/>
      <w:r>
        <w:lastRenderedPageBreak/>
        <w:t>Modelo Canvas</w:t>
      </w:r>
      <w:bookmarkEnd w:id="43"/>
    </w:p>
    <w:p w14:paraId="71085D00" w14:textId="77777777" w:rsidR="002943AF" w:rsidRPr="002943AF" w:rsidRDefault="002943AF" w:rsidP="002943AF"/>
    <w:p w14:paraId="12872D34" w14:textId="77777777" w:rsidR="002943AF" w:rsidRDefault="00561414" w:rsidP="002943AF">
      <w:pPr>
        <w:keepNext/>
        <w:ind w:left="284"/>
      </w:pPr>
      <w:r w:rsidRPr="00561414">
        <w:rPr>
          <w:noProof/>
        </w:rPr>
        <w:drawing>
          <wp:inline distT="0" distB="0" distL="0" distR="0" wp14:anchorId="55550A59" wp14:editId="0641E383">
            <wp:extent cx="5603405" cy="3156585"/>
            <wp:effectExtent l="0" t="0" r="0" b="571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40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7CB4" w14:textId="60CEBB99" w:rsidR="00361A93" w:rsidRDefault="002943AF" w:rsidP="002943AF">
      <w:pPr>
        <w:pStyle w:val="Caption"/>
        <w:jc w:val="center"/>
      </w:pPr>
      <w:bookmarkStart w:id="44" w:name="_Toc4720856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24</w:t>
      </w:r>
      <w:r>
        <w:fldChar w:fldCharType="end"/>
      </w:r>
      <w:r>
        <w:t xml:space="preserve"> Modelo </w:t>
      </w:r>
      <w:proofErr w:type="spellStart"/>
      <w:r>
        <w:t>Canvas</w:t>
      </w:r>
      <w:bookmarkEnd w:id="44"/>
      <w:proofErr w:type="spellEnd"/>
    </w:p>
    <w:p w14:paraId="1BAFFE4C" w14:textId="77777777" w:rsidR="002943AF" w:rsidRDefault="002943AF">
      <w:pPr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2B76DEB" w14:textId="1401CA5C" w:rsidR="00361A93" w:rsidRDefault="002943AF" w:rsidP="002943AF">
      <w:pPr>
        <w:pStyle w:val="Heading1"/>
      </w:pPr>
      <w:bookmarkStart w:id="45" w:name="_Toc47214062"/>
      <w:r>
        <w:lastRenderedPageBreak/>
        <w:t>Casos de Usos</w:t>
      </w:r>
      <w:bookmarkEnd w:id="45"/>
    </w:p>
    <w:p w14:paraId="23BCDB61" w14:textId="1F38D54F" w:rsidR="002943AF" w:rsidRDefault="002943AF" w:rsidP="002943AF">
      <w:pPr>
        <w:spacing w:after="0"/>
      </w:pPr>
    </w:p>
    <w:p w14:paraId="625BEC99" w14:textId="2BB2F76C" w:rsidR="002943AF" w:rsidRDefault="002943AF" w:rsidP="002943AF">
      <w:pPr>
        <w:pStyle w:val="Heading2"/>
      </w:pPr>
      <w:bookmarkStart w:id="46" w:name="_Toc47214063"/>
      <w:r>
        <w:t>Iniciar Sesión</w:t>
      </w:r>
      <w:bookmarkEnd w:id="46"/>
    </w:p>
    <w:p w14:paraId="0BCAA522" w14:textId="77777777" w:rsidR="002943AF" w:rsidRPr="002943AF" w:rsidRDefault="002943AF" w:rsidP="002943AF">
      <w:pPr>
        <w:spacing w:after="0"/>
      </w:pPr>
    </w:p>
    <w:p w14:paraId="64C296D9" w14:textId="77777777" w:rsidR="002943AF" w:rsidRDefault="002943AF" w:rsidP="002943AF">
      <w:pPr>
        <w:keepNext/>
        <w:jc w:val="center"/>
      </w:pPr>
      <w:r>
        <w:rPr>
          <w:noProof/>
        </w:rPr>
        <w:drawing>
          <wp:inline distT="0" distB="0" distL="0" distR="0" wp14:anchorId="50C1E77B" wp14:editId="6DA7BB5E">
            <wp:extent cx="4892040" cy="3025041"/>
            <wp:effectExtent l="0" t="0" r="3810" b="444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108" cy="303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34CEB" w14:textId="4BA6E262" w:rsidR="00361A93" w:rsidRDefault="002943AF" w:rsidP="002943AF">
      <w:pPr>
        <w:pStyle w:val="Caption"/>
        <w:spacing w:after="0"/>
        <w:jc w:val="center"/>
      </w:pPr>
      <w:bookmarkStart w:id="47" w:name="_Toc4720856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25</w:t>
      </w:r>
      <w:r>
        <w:fldChar w:fldCharType="end"/>
      </w:r>
      <w:r>
        <w:t xml:space="preserve"> Caso de uso Iniciar Sesión</w:t>
      </w:r>
      <w:bookmarkEnd w:id="47"/>
    </w:p>
    <w:p w14:paraId="7E2B49EF" w14:textId="5DC042D8" w:rsidR="00361A93" w:rsidRDefault="00361A93" w:rsidP="002943AF">
      <w:pPr>
        <w:spacing w:after="0"/>
      </w:pPr>
    </w:p>
    <w:p w14:paraId="22964AB5" w14:textId="1D22314D" w:rsidR="002943AF" w:rsidRDefault="002943AF" w:rsidP="002943AF">
      <w:pPr>
        <w:pStyle w:val="Heading2"/>
        <w:spacing w:before="0"/>
      </w:pPr>
      <w:bookmarkStart w:id="48" w:name="_Toc47214064"/>
      <w:r>
        <w:t>Pantalla Principal</w:t>
      </w:r>
      <w:bookmarkEnd w:id="48"/>
    </w:p>
    <w:p w14:paraId="7ABCC7F5" w14:textId="77777777" w:rsidR="002943AF" w:rsidRPr="002943AF" w:rsidRDefault="002943AF" w:rsidP="002943AF">
      <w:pPr>
        <w:spacing w:after="0"/>
      </w:pPr>
    </w:p>
    <w:p w14:paraId="42FFFC88" w14:textId="77777777" w:rsidR="002943AF" w:rsidRDefault="002943AF" w:rsidP="002943A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9A3073" wp14:editId="00119832">
            <wp:extent cx="4869180" cy="3070860"/>
            <wp:effectExtent l="0" t="0" r="762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548" cy="3071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3CFDE" w14:textId="42EE96DB" w:rsidR="002943AF" w:rsidRDefault="002943AF" w:rsidP="002943AF">
      <w:pPr>
        <w:pStyle w:val="Caption"/>
        <w:jc w:val="center"/>
      </w:pPr>
      <w:bookmarkStart w:id="49" w:name="_Toc4720856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26</w:t>
      </w:r>
      <w:r>
        <w:fldChar w:fldCharType="end"/>
      </w:r>
      <w:r>
        <w:t xml:space="preserve"> Caso de uso Pantalla Principal</w:t>
      </w:r>
      <w:bookmarkEnd w:id="49"/>
    </w:p>
    <w:p w14:paraId="701E673C" w14:textId="2FD2DCA7" w:rsidR="002943AF" w:rsidRDefault="002943AF" w:rsidP="002943AF">
      <w:pPr>
        <w:pStyle w:val="Heading2"/>
      </w:pPr>
      <w:bookmarkStart w:id="50" w:name="_Toc47214065"/>
      <w:r>
        <w:lastRenderedPageBreak/>
        <w:t>Contactos</w:t>
      </w:r>
      <w:bookmarkEnd w:id="50"/>
    </w:p>
    <w:p w14:paraId="596B519F" w14:textId="77777777" w:rsidR="002943AF" w:rsidRPr="002943AF" w:rsidRDefault="002943AF" w:rsidP="002943AF">
      <w:pPr>
        <w:spacing w:after="0"/>
      </w:pPr>
    </w:p>
    <w:p w14:paraId="64869E35" w14:textId="77777777" w:rsidR="002943AF" w:rsidRDefault="002943AF" w:rsidP="002943AF">
      <w:pPr>
        <w:keepNext/>
        <w:jc w:val="center"/>
      </w:pPr>
      <w:r>
        <w:rPr>
          <w:noProof/>
        </w:rPr>
        <w:drawing>
          <wp:inline distT="0" distB="0" distL="0" distR="0" wp14:anchorId="7392F33A" wp14:editId="5D6EEBA3">
            <wp:extent cx="5166365" cy="2730672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5" cy="2730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71F1A" w14:textId="713392D4" w:rsidR="002943AF" w:rsidRDefault="002943AF" w:rsidP="002943AF">
      <w:pPr>
        <w:pStyle w:val="Caption"/>
        <w:jc w:val="center"/>
      </w:pPr>
      <w:bookmarkStart w:id="51" w:name="_Toc4720856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27</w:t>
      </w:r>
      <w:r>
        <w:fldChar w:fldCharType="end"/>
      </w:r>
      <w:r>
        <w:t xml:space="preserve"> Caso de uso Contactos</w:t>
      </w:r>
      <w:bookmarkEnd w:id="51"/>
    </w:p>
    <w:p w14:paraId="48E0CFDB" w14:textId="77777777" w:rsidR="002943AF" w:rsidRDefault="002943AF" w:rsidP="002943AF"/>
    <w:p w14:paraId="2EE77691" w14:textId="2DF70918" w:rsidR="002943AF" w:rsidRDefault="002943AF" w:rsidP="002943AF">
      <w:pPr>
        <w:pStyle w:val="Heading2"/>
      </w:pPr>
      <w:bookmarkStart w:id="52" w:name="_Toc47214066"/>
      <w:r>
        <w:t>Menú</w:t>
      </w:r>
      <w:bookmarkEnd w:id="52"/>
    </w:p>
    <w:p w14:paraId="00BC5BF7" w14:textId="77777777" w:rsidR="002943AF" w:rsidRPr="002943AF" w:rsidRDefault="002943AF" w:rsidP="002943AF"/>
    <w:p w14:paraId="17489200" w14:textId="77777777" w:rsidR="002943AF" w:rsidRDefault="002943AF" w:rsidP="002943AF">
      <w:pPr>
        <w:keepNext/>
        <w:jc w:val="center"/>
      </w:pPr>
      <w:r>
        <w:rPr>
          <w:noProof/>
        </w:rPr>
        <w:drawing>
          <wp:inline distT="0" distB="0" distL="0" distR="0" wp14:anchorId="4564569C" wp14:editId="07CD998E">
            <wp:extent cx="5166365" cy="2621232"/>
            <wp:effectExtent l="0" t="0" r="0" b="825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5" cy="262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0CA8D" w14:textId="20594AEC" w:rsidR="002943AF" w:rsidRDefault="002943AF" w:rsidP="002943AF">
      <w:pPr>
        <w:pStyle w:val="Caption"/>
        <w:jc w:val="center"/>
      </w:pPr>
      <w:bookmarkStart w:id="53" w:name="_Toc4720856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28</w:t>
      </w:r>
      <w:r>
        <w:fldChar w:fldCharType="end"/>
      </w:r>
      <w:r>
        <w:t xml:space="preserve"> Caso de uso Menú</w:t>
      </w:r>
      <w:bookmarkEnd w:id="53"/>
    </w:p>
    <w:p w14:paraId="6607696D" w14:textId="0DC36F3B" w:rsidR="002943AF" w:rsidRDefault="002943AF" w:rsidP="002943AF"/>
    <w:p w14:paraId="1D8EF2F7" w14:textId="77777777" w:rsidR="002943AF" w:rsidRDefault="002943AF" w:rsidP="002943AF"/>
    <w:p w14:paraId="2B6EB3D6" w14:textId="0ED8EEB3" w:rsidR="002943AF" w:rsidRDefault="002943AF" w:rsidP="002943AF">
      <w:pPr>
        <w:pStyle w:val="Heading2"/>
      </w:pPr>
      <w:bookmarkStart w:id="54" w:name="_Toc47214067"/>
      <w:r>
        <w:lastRenderedPageBreak/>
        <w:t>Sucursales</w:t>
      </w:r>
      <w:bookmarkEnd w:id="54"/>
    </w:p>
    <w:p w14:paraId="50F5F4FA" w14:textId="77777777" w:rsidR="002943AF" w:rsidRPr="002943AF" w:rsidRDefault="002943AF" w:rsidP="002943AF"/>
    <w:p w14:paraId="32E7EF67" w14:textId="77777777" w:rsidR="002943AF" w:rsidRDefault="002943AF" w:rsidP="002943AF">
      <w:pPr>
        <w:keepNext/>
        <w:jc w:val="center"/>
      </w:pPr>
      <w:r>
        <w:rPr>
          <w:noProof/>
        </w:rPr>
        <w:drawing>
          <wp:inline distT="0" distB="0" distL="0" distR="0" wp14:anchorId="66D866FF" wp14:editId="22779B84">
            <wp:extent cx="5166365" cy="2599428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5" cy="2599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40BAB" w14:textId="317DFDF8" w:rsidR="002943AF" w:rsidRDefault="002943AF" w:rsidP="002943AF">
      <w:pPr>
        <w:pStyle w:val="Caption"/>
        <w:jc w:val="center"/>
      </w:pPr>
      <w:bookmarkStart w:id="55" w:name="_Toc4720856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29</w:t>
      </w:r>
      <w:r>
        <w:fldChar w:fldCharType="end"/>
      </w:r>
      <w:r>
        <w:t xml:space="preserve"> Caso de Uso Sucursales</w:t>
      </w:r>
      <w:bookmarkEnd w:id="55"/>
    </w:p>
    <w:p w14:paraId="2A00415D" w14:textId="77777777" w:rsidR="002943AF" w:rsidRDefault="002943AF" w:rsidP="002943AF"/>
    <w:p w14:paraId="324151F4" w14:textId="0BC579CD" w:rsidR="002943AF" w:rsidRDefault="002943AF" w:rsidP="002943AF">
      <w:pPr>
        <w:pStyle w:val="Heading2"/>
      </w:pPr>
      <w:bookmarkStart w:id="56" w:name="_Toc47214068"/>
      <w:r>
        <w:t>Ordenes Online</w:t>
      </w:r>
      <w:bookmarkEnd w:id="56"/>
    </w:p>
    <w:p w14:paraId="0EF1CDBE" w14:textId="77777777" w:rsidR="002943AF" w:rsidRPr="002943AF" w:rsidRDefault="002943AF" w:rsidP="002943AF"/>
    <w:p w14:paraId="5DF96016" w14:textId="77777777" w:rsidR="002943AF" w:rsidRDefault="002943AF" w:rsidP="002943AF">
      <w:pPr>
        <w:keepNext/>
        <w:jc w:val="center"/>
      </w:pPr>
      <w:r>
        <w:rPr>
          <w:noProof/>
        </w:rPr>
        <w:drawing>
          <wp:inline distT="0" distB="0" distL="0" distR="0" wp14:anchorId="42DECEB8" wp14:editId="5C333E4B">
            <wp:extent cx="5166365" cy="2496019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5" cy="249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EAC2A" w14:textId="0B600342" w:rsidR="002943AF" w:rsidRDefault="002943AF" w:rsidP="002943AF">
      <w:pPr>
        <w:pStyle w:val="Caption"/>
        <w:jc w:val="center"/>
      </w:pPr>
      <w:bookmarkStart w:id="57" w:name="_Toc4720856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03A">
        <w:rPr>
          <w:noProof/>
        </w:rPr>
        <w:t>30</w:t>
      </w:r>
      <w:r>
        <w:fldChar w:fldCharType="end"/>
      </w:r>
      <w:r>
        <w:t xml:space="preserve"> Caso de uso Ordenar Online</w:t>
      </w:r>
      <w:bookmarkEnd w:id="57"/>
    </w:p>
    <w:p w14:paraId="49CFC5A9" w14:textId="0F896A96" w:rsidR="002943AF" w:rsidRDefault="002943AF" w:rsidP="002943AF"/>
    <w:p w14:paraId="25CABE95" w14:textId="77777777" w:rsidR="002943AF" w:rsidRDefault="002943AF" w:rsidP="002943AF"/>
    <w:p w14:paraId="287135EE" w14:textId="08B7BE96" w:rsidR="002943AF" w:rsidRDefault="007C403A" w:rsidP="002943AF">
      <w:pPr>
        <w:pStyle w:val="Heading2"/>
      </w:pPr>
      <w:bookmarkStart w:id="58" w:name="_Toc47214069"/>
      <w:r>
        <w:lastRenderedPageBreak/>
        <w:t>Compras</w:t>
      </w:r>
      <w:bookmarkEnd w:id="58"/>
    </w:p>
    <w:p w14:paraId="1A2EBF75" w14:textId="77777777" w:rsidR="002943AF" w:rsidRPr="002943AF" w:rsidRDefault="002943AF" w:rsidP="002943AF"/>
    <w:p w14:paraId="0CD4D56C" w14:textId="77777777" w:rsidR="007C403A" w:rsidRDefault="002943AF" w:rsidP="007C403A">
      <w:pPr>
        <w:keepNext/>
        <w:jc w:val="center"/>
      </w:pPr>
      <w:r>
        <w:rPr>
          <w:noProof/>
        </w:rPr>
        <w:drawing>
          <wp:inline distT="0" distB="0" distL="0" distR="0" wp14:anchorId="1C71CE4A" wp14:editId="0ED896E5">
            <wp:extent cx="5158740" cy="2746049"/>
            <wp:effectExtent l="0" t="0" r="381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746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3B6BC" w14:textId="31790D57" w:rsidR="002943AF" w:rsidRDefault="007C403A" w:rsidP="007C403A">
      <w:pPr>
        <w:pStyle w:val="Caption"/>
        <w:jc w:val="center"/>
      </w:pPr>
      <w:bookmarkStart w:id="59" w:name="_Toc4720857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Caso de Uso Compras</w:t>
      </w:r>
      <w:bookmarkEnd w:id="59"/>
    </w:p>
    <w:p w14:paraId="08360BDD" w14:textId="77777777" w:rsidR="002943AF" w:rsidRDefault="002943AF" w:rsidP="002943AF"/>
    <w:p w14:paraId="53E13A35" w14:textId="12B25911" w:rsidR="002943AF" w:rsidRDefault="007C403A" w:rsidP="002943AF">
      <w:pPr>
        <w:pStyle w:val="Heading2"/>
      </w:pPr>
      <w:bookmarkStart w:id="60" w:name="_Toc47214070"/>
      <w:r>
        <w:t>Gestión de Producción</w:t>
      </w:r>
      <w:bookmarkEnd w:id="60"/>
    </w:p>
    <w:p w14:paraId="0282DD2D" w14:textId="77777777" w:rsidR="002943AF" w:rsidRPr="002943AF" w:rsidRDefault="002943AF" w:rsidP="002943AF"/>
    <w:p w14:paraId="0A1FBE6B" w14:textId="77777777" w:rsidR="007C403A" w:rsidRDefault="002943AF" w:rsidP="007C403A">
      <w:pPr>
        <w:keepNext/>
        <w:jc w:val="center"/>
      </w:pPr>
      <w:r>
        <w:rPr>
          <w:noProof/>
        </w:rPr>
        <w:drawing>
          <wp:inline distT="0" distB="0" distL="0" distR="0" wp14:anchorId="3BFBB0B5" wp14:editId="595AE892">
            <wp:extent cx="5166365" cy="2612207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5" cy="261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BAA43" w14:textId="38C6DB73" w:rsidR="002943AF" w:rsidRDefault="007C403A" w:rsidP="007C403A">
      <w:pPr>
        <w:pStyle w:val="Caption"/>
        <w:jc w:val="center"/>
      </w:pPr>
      <w:bookmarkStart w:id="61" w:name="_Toc4720857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Caso de uso Gestión de producción</w:t>
      </w:r>
      <w:bookmarkEnd w:id="61"/>
    </w:p>
    <w:p w14:paraId="4A6FBEE8" w14:textId="77777777" w:rsidR="002943AF" w:rsidRDefault="002943AF" w:rsidP="002943AF"/>
    <w:p w14:paraId="22E9C9D9" w14:textId="42854A0A" w:rsidR="002943AF" w:rsidRDefault="007C403A" w:rsidP="002943AF">
      <w:pPr>
        <w:pStyle w:val="Heading2"/>
      </w:pPr>
      <w:bookmarkStart w:id="62" w:name="_Toc47214071"/>
      <w:r>
        <w:lastRenderedPageBreak/>
        <w:t>Gestión de Venta</w:t>
      </w:r>
      <w:bookmarkEnd w:id="62"/>
    </w:p>
    <w:p w14:paraId="7DF14A44" w14:textId="77777777" w:rsidR="002943AF" w:rsidRPr="002943AF" w:rsidRDefault="002943AF" w:rsidP="002943AF"/>
    <w:p w14:paraId="580CA56E" w14:textId="77777777" w:rsidR="007C403A" w:rsidRDefault="002943AF" w:rsidP="007C403A">
      <w:pPr>
        <w:keepNext/>
        <w:jc w:val="center"/>
      </w:pPr>
      <w:r>
        <w:rPr>
          <w:noProof/>
        </w:rPr>
        <w:drawing>
          <wp:inline distT="0" distB="0" distL="0" distR="0" wp14:anchorId="3A7B3918" wp14:editId="5DDB1562">
            <wp:extent cx="5166365" cy="2508136"/>
            <wp:effectExtent l="0" t="0" r="0" b="698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5" cy="2508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B1B00" w14:textId="28D69825" w:rsidR="002943AF" w:rsidRDefault="007C403A" w:rsidP="007C403A">
      <w:pPr>
        <w:pStyle w:val="Caption"/>
        <w:jc w:val="center"/>
      </w:pPr>
      <w:bookmarkStart w:id="63" w:name="_Toc4720857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Caso de Uso Gestión de Ventas</w:t>
      </w:r>
      <w:bookmarkEnd w:id="63"/>
    </w:p>
    <w:p w14:paraId="21079210" w14:textId="77777777" w:rsidR="002943AF" w:rsidRDefault="002943AF" w:rsidP="002943AF"/>
    <w:p w14:paraId="2D479136" w14:textId="6A4A0BF7" w:rsidR="007C403A" w:rsidRDefault="007C403A" w:rsidP="007C403A">
      <w:pPr>
        <w:pStyle w:val="Heading2"/>
      </w:pPr>
      <w:bookmarkStart w:id="64" w:name="_Toc47214072"/>
      <w:r>
        <w:t>Gestión de Compras</w:t>
      </w:r>
      <w:bookmarkEnd w:id="64"/>
    </w:p>
    <w:p w14:paraId="2D9A82BC" w14:textId="77777777" w:rsidR="007C403A" w:rsidRPr="002943AF" w:rsidRDefault="007C403A" w:rsidP="007C403A"/>
    <w:p w14:paraId="7471EC63" w14:textId="77777777" w:rsidR="007C403A" w:rsidRDefault="007C403A" w:rsidP="007C403A">
      <w:pPr>
        <w:keepNext/>
        <w:jc w:val="center"/>
      </w:pPr>
      <w:r>
        <w:rPr>
          <w:noProof/>
        </w:rPr>
        <w:drawing>
          <wp:inline distT="0" distB="0" distL="0" distR="0" wp14:anchorId="5820D0DC" wp14:editId="0ED280EC">
            <wp:extent cx="5166365" cy="2574903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5" cy="257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63007" w14:textId="5ABC505D" w:rsidR="007C403A" w:rsidRDefault="007C403A" w:rsidP="007C403A">
      <w:pPr>
        <w:pStyle w:val="Caption"/>
        <w:jc w:val="center"/>
      </w:pPr>
      <w:bookmarkStart w:id="65" w:name="_Toc4720857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Caso de Uso Gestión de Compras</w:t>
      </w:r>
      <w:bookmarkEnd w:id="65"/>
    </w:p>
    <w:p w14:paraId="6BBD4C30" w14:textId="77777777" w:rsidR="007C403A" w:rsidRDefault="007C403A" w:rsidP="007C403A"/>
    <w:p w14:paraId="33D13D66" w14:textId="7D2D3F3A" w:rsidR="00361A93" w:rsidRDefault="00361A93" w:rsidP="00361A93"/>
    <w:p w14:paraId="4BDF97B8" w14:textId="5BCC4D3A" w:rsidR="00361A93" w:rsidRPr="002943AF" w:rsidRDefault="00361A93" w:rsidP="00361A93">
      <w:pPr>
        <w:rPr>
          <w:i/>
          <w:iCs/>
        </w:rPr>
      </w:pPr>
    </w:p>
    <w:p w14:paraId="76778905" w14:textId="24059354" w:rsidR="00361A93" w:rsidRDefault="007C403A" w:rsidP="007C403A">
      <w:pPr>
        <w:pStyle w:val="Heading1"/>
      </w:pPr>
      <w:bookmarkStart w:id="66" w:name="_Toc47214073"/>
      <w:r>
        <w:lastRenderedPageBreak/>
        <w:t>Modelos Adicionales al Proyecto</w:t>
      </w:r>
      <w:bookmarkEnd w:id="66"/>
    </w:p>
    <w:p w14:paraId="04F1B93D" w14:textId="77777777" w:rsidR="007C403A" w:rsidRPr="007C403A" w:rsidRDefault="007C403A" w:rsidP="007C403A">
      <w:pPr>
        <w:spacing w:after="0"/>
      </w:pPr>
    </w:p>
    <w:p w14:paraId="73A038B4" w14:textId="5EAFE062" w:rsidR="00361A93" w:rsidRDefault="007C403A" w:rsidP="007C403A">
      <w:pPr>
        <w:pStyle w:val="Heading2"/>
      </w:pPr>
      <w:bookmarkStart w:id="67" w:name="_Toc47214074"/>
      <w:r>
        <w:t>Flujo de Trabajo</w:t>
      </w:r>
      <w:bookmarkEnd w:id="67"/>
    </w:p>
    <w:p w14:paraId="506139C2" w14:textId="77777777" w:rsidR="007C403A" w:rsidRDefault="007C403A" w:rsidP="007C403A">
      <w:pPr>
        <w:keepNext/>
        <w:spacing w:after="0"/>
        <w:ind w:left="708"/>
      </w:pPr>
      <w:r>
        <w:tab/>
      </w:r>
      <w:r w:rsidRPr="007C403A">
        <w:rPr>
          <w:noProof/>
        </w:rPr>
        <w:drawing>
          <wp:inline distT="0" distB="0" distL="0" distR="0" wp14:anchorId="02F98672" wp14:editId="02F3D2FD">
            <wp:extent cx="5433060" cy="3388360"/>
            <wp:effectExtent l="0" t="0" r="0" b="2540"/>
            <wp:docPr id="140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4012ACC4-2B4F-4768-8509-B812373D1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4012ACC4-2B4F-4768-8509-B812373D15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E732" w14:textId="604BF3B0" w:rsidR="007C403A" w:rsidRPr="007C403A" w:rsidRDefault="007C403A" w:rsidP="007C403A">
      <w:pPr>
        <w:pStyle w:val="Caption"/>
        <w:ind w:left="851"/>
        <w:jc w:val="center"/>
      </w:pPr>
      <w:bookmarkStart w:id="68" w:name="_Toc4720857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Flujo de Trabajo</w:t>
      </w:r>
      <w:bookmarkEnd w:id="68"/>
    </w:p>
    <w:p w14:paraId="3FE417A8" w14:textId="4DD42AC7" w:rsidR="007C403A" w:rsidRDefault="007C403A" w:rsidP="007C403A">
      <w:pPr>
        <w:spacing w:after="0"/>
        <w:jc w:val="both"/>
      </w:pPr>
    </w:p>
    <w:p w14:paraId="53558C4E" w14:textId="13CE423C" w:rsidR="007C403A" w:rsidRDefault="007C403A" w:rsidP="007C403A">
      <w:pPr>
        <w:pStyle w:val="Heading2"/>
      </w:pPr>
      <w:bookmarkStart w:id="69" w:name="_Toc47214075"/>
      <w:r>
        <w:t>Modelo de Casos de Uso</w:t>
      </w:r>
      <w:bookmarkEnd w:id="69"/>
    </w:p>
    <w:p w14:paraId="593A287F" w14:textId="77777777" w:rsidR="007C403A" w:rsidRDefault="007C403A" w:rsidP="007C403A">
      <w:pPr>
        <w:keepNext/>
        <w:ind w:left="709" w:hanging="709"/>
        <w:jc w:val="both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D5C4B05" wp14:editId="346E4A2A">
                <wp:extent cx="5265420" cy="2575560"/>
                <wp:effectExtent l="0" t="0" r="0" b="0"/>
                <wp:docPr id="141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420" cy="2575560"/>
                          <a:chOff x="0" y="0"/>
                          <a:chExt cx="7969544" cy="4413351"/>
                        </a:xfrm>
                      </wpg:grpSpPr>
                      <wps:wsp>
                        <wps:cNvPr id="142" name="CuadroTexto 7"/>
                        <wps:cNvSpPr txBox="1"/>
                        <wps:spPr>
                          <a:xfrm>
                            <a:off x="0" y="0"/>
                            <a:ext cx="7969544" cy="4413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207" cy="44133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4" descr="A close up of a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3006982" y="1016514"/>
                            <a:ext cx="4644528" cy="23803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86696B" id="Grupo 8" o:spid="_x0000_s1026" style="width:414.6pt;height:202.8pt;mso-position-horizontal-relative:char;mso-position-vertical-relative:line" coordsize="79695,44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7" o:spid="_x0000_s1027" type="#_x0000_t202" style="position:absolute;width:79695;height:4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09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dAL/z4QL5PoFAAD//wMAUEsBAi0AFAAGAAgAAAAhANvh9svuAAAAhQEAABMAAAAAAAAAAAAAAAAA&#10;AAAAAFtDb250ZW50X1R5cGVzXS54bWxQSwECLQAUAAYACAAAACEAWvQsW78AAAAVAQAACwAAAAAA&#10;AAAAAAAAAAAfAQAAX3JlbHMvLnJlbHNQSwECLQAUAAYACAAAACEARmjNPcAAAADcAAAADwAAAAAA&#10;AAAAAAAAAAAHAgAAZHJzL2Rvd25yZXYueG1sUEsFBgAAAAADAAMAtwAAAPQCAAAAAA=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A screenshot of a cell phone&#10;&#10;Description automatically generated" style="position:absolute;width:25782;height:4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">
                  <v:imagedata r:id="rId47" o:title="A screenshot of a cell phone&#10;&#10;Description automatically generated"/>
                </v:shape>
                <v:shape id="Picture 4" o:spid="_x0000_s1029" type="#_x0000_t75" alt="A close up of a map&#10;&#10;Description automatically generated" style="position:absolute;left:30069;top:10165;width:46446;height:2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">
                  <v:imagedata r:id="rId48" o:title="A close up of a map&#10;&#10;Description automatically generated"/>
                </v:shape>
                <w10:anchorlock/>
              </v:group>
            </w:pict>
          </mc:Fallback>
        </mc:AlternateContent>
      </w:r>
    </w:p>
    <w:p w14:paraId="0BEEB420" w14:textId="782FD64E" w:rsidR="00905C55" w:rsidRDefault="007C403A" w:rsidP="007C403A">
      <w:pPr>
        <w:pStyle w:val="Caption"/>
        <w:ind w:left="709"/>
        <w:jc w:val="center"/>
      </w:pPr>
      <w:bookmarkStart w:id="70" w:name="_Toc4720857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Modelo de Caso de Usos</w:t>
      </w:r>
      <w:bookmarkEnd w:id="70"/>
    </w:p>
    <w:p w14:paraId="425A74DB" w14:textId="0006CCF6" w:rsidR="007C403A" w:rsidRDefault="007C403A" w:rsidP="007C403A">
      <w:pPr>
        <w:pStyle w:val="Heading2"/>
      </w:pPr>
      <w:bookmarkStart w:id="71" w:name="_Toc47214076"/>
      <w:r>
        <w:lastRenderedPageBreak/>
        <w:t>Diagrama de Base de Datos</w:t>
      </w:r>
      <w:bookmarkEnd w:id="71"/>
    </w:p>
    <w:p w14:paraId="523C7D7F" w14:textId="77777777" w:rsidR="007C403A" w:rsidRDefault="007C403A" w:rsidP="007C403A">
      <w:pPr>
        <w:keepNext/>
        <w:jc w:val="center"/>
      </w:pPr>
      <w:r>
        <w:rPr>
          <w:noProof/>
        </w:rPr>
        <w:drawing>
          <wp:inline distT="0" distB="0" distL="0" distR="0" wp14:anchorId="6F96B785" wp14:editId="040B6E8B">
            <wp:extent cx="4343776" cy="2027096"/>
            <wp:effectExtent l="0" t="0" r="0" b="0"/>
            <wp:docPr id="4" name="Imagen 3" descr="Imagen que contiene medido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F8B5227-A223-4FFF-AEC3-872A2C5DB9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magen que contiene medidor&#10;&#10;Descripción generada automáticamente">
                      <a:extLst>
                        <a:ext uri="{FF2B5EF4-FFF2-40B4-BE49-F238E27FC236}">
                          <a16:creationId xmlns:a16="http://schemas.microsoft.com/office/drawing/2014/main" id="{CF8B5227-A223-4FFF-AEC3-872A2C5DB9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9F6F" w14:textId="10DD3D16" w:rsidR="007C403A" w:rsidRPr="007C403A" w:rsidRDefault="007C403A" w:rsidP="007C403A">
      <w:pPr>
        <w:pStyle w:val="Caption"/>
        <w:jc w:val="center"/>
      </w:pPr>
      <w:bookmarkStart w:id="72" w:name="_Toc472085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Modelo de Base de Datos</w:t>
      </w:r>
      <w:bookmarkEnd w:id="72"/>
    </w:p>
    <w:p w14:paraId="5A48F357" w14:textId="5A557B50" w:rsidR="00C033DB" w:rsidRDefault="00905C55" w:rsidP="00B80E87">
      <w:pPr>
        <w:jc w:val="center"/>
      </w:pPr>
      <w:r>
        <w:br w:type="page"/>
      </w:r>
    </w:p>
    <w:p w14:paraId="3F98595A" w14:textId="4F3D6E5C" w:rsidR="007C403A" w:rsidRDefault="00B80E87" w:rsidP="00B80E87">
      <w:pPr>
        <w:pStyle w:val="Heading1"/>
      </w:pPr>
      <w:bookmarkStart w:id="73" w:name="_Toc47214077"/>
      <w:r>
        <w:lastRenderedPageBreak/>
        <w:t>Conclusión</w:t>
      </w:r>
      <w:bookmarkEnd w:id="73"/>
    </w:p>
    <w:p w14:paraId="50DBD030" w14:textId="14CF59F8" w:rsidR="003032AF" w:rsidRDefault="003032AF" w:rsidP="004B5A76">
      <w:pPr>
        <w:jc w:val="both"/>
      </w:pPr>
      <w:r>
        <w:t xml:space="preserve">En este proyecto aprendimos lo importante que es la documentación del proyecto además </w:t>
      </w:r>
      <w:r w:rsidR="004B5A76">
        <w:t>del</w:t>
      </w:r>
      <w:r>
        <w:t xml:space="preserve"> control que se lleva a los programas ya que se reduce tiempo de programación ya que se tiene un documento con anticipación donde se describe todas las funcionalidades del software.</w:t>
      </w:r>
    </w:p>
    <w:p w14:paraId="02BFA973" w14:textId="35A9BB8C" w:rsidR="003032AF" w:rsidRDefault="003032AF" w:rsidP="004B5A76">
      <w:pPr>
        <w:jc w:val="both"/>
      </w:pPr>
      <w:r>
        <w:t xml:space="preserve">Igual mente nos </w:t>
      </w:r>
      <w:r w:rsidR="004B5A76">
        <w:t>ayudó</w:t>
      </w:r>
      <w:r>
        <w:t xml:space="preserve"> a superar incógnitas en lo que es la forma de hacer pagos en software gracias a este trabajo nos señala que al programar algún software siempre buscar los mejores métodos y administrar el tiempo de programación.</w:t>
      </w:r>
      <w:r>
        <w:br w:type="page"/>
      </w:r>
    </w:p>
    <w:p w14:paraId="1E036714" w14:textId="77777777" w:rsidR="007C403A" w:rsidRDefault="007C403A" w:rsidP="003032AF">
      <w:pPr>
        <w:rPr>
          <w:rFonts w:eastAsiaTheme="majorEastAsia" w:cstheme="majorBidi"/>
          <w:b/>
          <w:caps/>
          <w:sz w:val="32"/>
          <w:szCs w:val="32"/>
        </w:rPr>
      </w:pPr>
    </w:p>
    <w:p w14:paraId="17D5C8D2" w14:textId="0D8F8F4B" w:rsidR="007C403A" w:rsidRDefault="003032AF" w:rsidP="003032AF">
      <w:pPr>
        <w:pStyle w:val="Heading1"/>
      </w:pPr>
      <w:bookmarkStart w:id="74" w:name="_Toc47214078"/>
      <w:r>
        <w:t>Indice de imagenes</w:t>
      </w:r>
      <w:bookmarkEnd w:id="74"/>
    </w:p>
    <w:p w14:paraId="4C1CB7BF" w14:textId="77777777" w:rsidR="007C403A" w:rsidRDefault="007C403A">
      <w:pPr>
        <w:pStyle w:val="TableofFigures"/>
        <w:tabs>
          <w:tab w:val="right" w:leader="dot" w:pos="8828"/>
        </w:tabs>
      </w:pPr>
    </w:p>
    <w:p w14:paraId="105219B6" w14:textId="7F85D3D6" w:rsidR="007C403A" w:rsidRDefault="007C403A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7208540" w:history="1">
        <w:r w:rsidRPr="00347DFE">
          <w:rPr>
            <w:rStyle w:val="Hyperlink"/>
            <w:noProof/>
          </w:rPr>
          <w:t>Ilustración 1 Diseño del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B1206D" w14:textId="0E396D86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41" w:history="1">
        <w:r w:rsidR="007C403A" w:rsidRPr="00347DFE">
          <w:rPr>
            <w:rStyle w:val="Hyperlink"/>
            <w:noProof/>
          </w:rPr>
          <w:t>Ilustración 2 Diagrama de Gantt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41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6</w:t>
        </w:r>
        <w:r w:rsidR="007C403A">
          <w:rPr>
            <w:noProof/>
            <w:webHidden/>
          </w:rPr>
          <w:fldChar w:fldCharType="end"/>
        </w:r>
      </w:hyperlink>
    </w:p>
    <w:p w14:paraId="7E35D01C" w14:textId="4A88327E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42" w:history="1">
        <w:r w:rsidR="007C403A" w:rsidRPr="00347DFE">
          <w:rPr>
            <w:rStyle w:val="Hyperlink"/>
            <w:noProof/>
          </w:rPr>
          <w:t>Ilustración 3 Pantalla de Principal Baj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42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7</w:t>
        </w:r>
        <w:r w:rsidR="007C403A">
          <w:rPr>
            <w:noProof/>
            <w:webHidden/>
          </w:rPr>
          <w:fldChar w:fldCharType="end"/>
        </w:r>
      </w:hyperlink>
    </w:p>
    <w:p w14:paraId="717DAC31" w14:textId="01D9491B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43" w:history="1">
        <w:r w:rsidR="007C403A" w:rsidRPr="00347DFE">
          <w:rPr>
            <w:rStyle w:val="Hyperlink"/>
            <w:noProof/>
          </w:rPr>
          <w:t>Ilustración 4 Pantalla Principal de Alt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43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7</w:t>
        </w:r>
        <w:r w:rsidR="007C403A">
          <w:rPr>
            <w:noProof/>
            <w:webHidden/>
          </w:rPr>
          <w:fldChar w:fldCharType="end"/>
        </w:r>
      </w:hyperlink>
    </w:p>
    <w:p w14:paraId="7D43D4E6" w14:textId="6A801A5E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44" w:history="1">
        <w:r w:rsidR="007C403A" w:rsidRPr="00347DFE">
          <w:rPr>
            <w:rStyle w:val="Hyperlink"/>
            <w:noProof/>
          </w:rPr>
          <w:t>Ilustración 5 Pantalla de Inicio de sesión de Baj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44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8</w:t>
        </w:r>
        <w:r w:rsidR="007C403A">
          <w:rPr>
            <w:noProof/>
            <w:webHidden/>
          </w:rPr>
          <w:fldChar w:fldCharType="end"/>
        </w:r>
      </w:hyperlink>
    </w:p>
    <w:p w14:paraId="2E4B7A8F" w14:textId="59FA326A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45" w:history="1">
        <w:r w:rsidR="007C403A" w:rsidRPr="00347DFE">
          <w:rPr>
            <w:rStyle w:val="Hyperlink"/>
            <w:noProof/>
          </w:rPr>
          <w:t>Ilustración 6 Pantalla de Inicio de sesión Alt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45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8</w:t>
        </w:r>
        <w:r w:rsidR="007C403A">
          <w:rPr>
            <w:noProof/>
            <w:webHidden/>
          </w:rPr>
          <w:fldChar w:fldCharType="end"/>
        </w:r>
      </w:hyperlink>
    </w:p>
    <w:p w14:paraId="20A9954B" w14:textId="46BBC4B3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46" w:history="1">
        <w:r w:rsidR="007C403A" w:rsidRPr="00347DFE">
          <w:rPr>
            <w:rStyle w:val="Hyperlink"/>
            <w:noProof/>
          </w:rPr>
          <w:t>Ilustración 7 Pantalla de registro de usuario de Baj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46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9</w:t>
        </w:r>
        <w:r w:rsidR="007C403A">
          <w:rPr>
            <w:noProof/>
            <w:webHidden/>
          </w:rPr>
          <w:fldChar w:fldCharType="end"/>
        </w:r>
      </w:hyperlink>
    </w:p>
    <w:p w14:paraId="24D133D1" w14:textId="21587B3D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47" w:history="1">
        <w:r w:rsidR="007C403A" w:rsidRPr="00347DFE">
          <w:rPr>
            <w:rStyle w:val="Hyperlink"/>
            <w:noProof/>
          </w:rPr>
          <w:t>Ilustración 8 Pantalla de registro de usuario de Alt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47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9</w:t>
        </w:r>
        <w:r w:rsidR="007C403A">
          <w:rPr>
            <w:noProof/>
            <w:webHidden/>
          </w:rPr>
          <w:fldChar w:fldCharType="end"/>
        </w:r>
      </w:hyperlink>
    </w:p>
    <w:p w14:paraId="08BD9D0A" w14:textId="5376BF2B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48" w:history="1">
        <w:r w:rsidR="007C403A" w:rsidRPr="00347DFE">
          <w:rPr>
            <w:rStyle w:val="Hyperlink"/>
            <w:noProof/>
          </w:rPr>
          <w:t>Ilustración 9 Pantalla de Menú de Baj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48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0</w:t>
        </w:r>
        <w:r w:rsidR="007C403A">
          <w:rPr>
            <w:noProof/>
            <w:webHidden/>
          </w:rPr>
          <w:fldChar w:fldCharType="end"/>
        </w:r>
      </w:hyperlink>
    </w:p>
    <w:p w14:paraId="6D3E4061" w14:textId="1F86E41A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49" w:history="1">
        <w:r w:rsidR="007C403A" w:rsidRPr="00347DFE">
          <w:rPr>
            <w:rStyle w:val="Hyperlink"/>
            <w:noProof/>
          </w:rPr>
          <w:t>Ilustración 10 Pantalla de Menú Alt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49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0</w:t>
        </w:r>
        <w:r w:rsidR="007C403A">
          <w:rPr>
            <w:noProof/>
            <w:webHidden/>
          </w:rPr>
          <w:fldChar w:fldCharType="end"/>
        </w:r>
      </w:hyperlink>
    </w:p>
    <w:p w14:paraId="0838A87A" w14:textId="6BE081DD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50" w:history="1">
        <w:r w:rsidR="007C403A" w:rsidRPr="00347DFE">
          <w:rPr>
            <w:rStyle w:val="Hyperlink"/>
            <w:noProof/>
          </w:rPr>
          <w:t>Ilustración 11 Pantalla de Ordenes Online de Baj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50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1</w:t>
        </w:r>
        <w:r w:rsidR="007C403A">
          <w:rPr>
            <w:noProof/>
            <w:webHidden/>
          </w:rPr>
          <w:fldChar w:fldCharType="end"/>
        </w:r>
      </w:hyperlink>
    </w:p>
    <w:p w14:paraId="00A3FEB5" w14:textId="42F20BEB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51" w:history="1">
        <w:r w:rsidR="007C403A" w:rsidRPr="00347DFE">
          <w:rPr>
            <w:rStyle w:val="Hyperlink"/>
            <w:noProof/>
          </w:rPr>
          <w:t>Ilustración 12 Pantalla de Ordenes Online Alt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51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1</w:t>
        </w:r>
        <w:r w:rsidR="007C403A">
          <w:rPr>
            <w:noProof/>
            <w:webHidden/>
          </w:rPr>
          <w:fldChar w:fldCharType="end"/>
        </w:r>
      </w:hyperlink>
    </w:p>
    <w:p w14:paraId="2E6F0394" w14:textId="06E496CA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52" w:history="1">
        <w:r w:rsidR="007C403A" w:rsidRPr="00347DFE">
          <w:rPr>
            <w:rStyle w:val="Hyperlink"/>
            <w:noProof/>
          </w:rPr>
          <w:t>Ilustración 13 Pantalla Forma de pago Datos de Baj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52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2</w:t>
        </w:r>
        <w:r w:rsidR="007C403A">
          <w:rPr>
            <w:noProof/>
            <w:webHidden/>
          </w:rPr>
          <w:fldChar w:fldCharType="end"/>
        </w:r>
      </w:hyperlink>
    </w:p>
    <w:p w14:paraId="73E9037B" w14:textId="272B3A8F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53" w:history="1">
        <w:r w:rsidR="007C403A" w:rsidRPr="00347DFE">
          <w:rPr>
            <w:rStyle w:val="Hyperlink"/>
            <w:noProof/>
          </w:rPr>
          <w:t>Ilustración 14 Pantalla Forma  de Pago Datos Alt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53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2</w:t>
        </w:r>
        <w:r w:rsidR="007C403A">
          <w:rPr>
            <w:noProof/>
            <w:webHidden/>
          </w:rPr>
          <w:fldChar w:fldCharType="end"/>
        </w:r>
      </w:hyperlink>
    </w:p>
    <w:p w14:paraId="4D376C4C" w14:textId="25B615FA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54" w:history="1">
        <w:r w:rsidR="007C403A" w:rsidRPr="00347DFE">
          <w:rPr>
            <w:rStyle w:val="Hyperlink"/>
            <w:noProof/>
          </w:rPr>
          <w:t>Ilustración 15 Pantalla Forma de Pago de Baj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54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3</w:t>
        </w:r>
        <w:r w:rsidR="007C403A">
          <w:rPr>
            <w:noProof/>
            <w:webHidden/>
          </w:rPr>
          <w:fldChar w:fldCharType="end"/>
        </w:r>
      </w:hyperlink>
    </w:p>
    <w:p w14:paraId="62428356" w14:textId="79312EFA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55" w:history="1">
        <w:r w:rsidR="007C403A" w:rsidRPr="00347DFE">
          <w:rPr>
            <w:rStyle w:val="Hyperlink"/>
            <w:noProof/>
          </w:rPr>
          <w:t>Ilustración 16 Pantalla Forma de Pago Alt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55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3</w:t>
        </w:r>
        <w:r w:rsidR="007C403A">
          <w:rPr>
            <w:noProof/>
            <w:webHidden/>
          </w:rPr>
          <w:fldChar w:fldCharType="end"/>
        </w:r>
      </w:hyperlink>
    </w:p>
    <w:p w14:paraId="2CB57161" w14:textId="39E51955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56" w:history="1">
        <w:r w:rsidR="007C403A" w:rsidRPr="00347DFE">
          <w:rPr>
            <w:rStyle w:val="Hyperlink"/>
            <w:noProof/>
          </w:rPr>
          <w:t>Ilustración 17 Pantalla de Confirmación de Pago de Baj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56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4</w:t>
        </w:r>
        <w:r w:rsidR="007C403A">
          <w:rPr>
            <w:noProof/>
            <w:webHidden/>
          </w:rPr>
          <w:fldChar w:fldCharType="end"/>
        </w:r>
      </w:hyperlink>
    </w:p>
    <w:p w14:paraId="47CB68BC" w14:textId="56664BA5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57" w:history="1">
        <w:r w:rsidR="007C403A" w:rsidRPr="00347DFE">
          <w:rPr>
            <w:rStyle w:val="Hyperlink"/>
            <w:noProof/>
          </w:rPr>
          <w:t>Ilustración 18 Pantalla de Confirmación de Pago Alt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57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4</w:t>
        </w:r>
        <w:r w:rsidR="007C403A">
          <w:rPr>
            <w:noProof/>
            <w:webHidden/>
          </w:rPr>
          <w:fldChar w:fldCharType="end"/>
        </w:r>
      </w:hyperlink>
    </w:p>
    <w:p w14:paraId="617DCD9C" w14:textId="718DC0CB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58" w:history="1">
        <w:r w:rsidR="007C403A" w:rsidRPr="00347DFE">
          <w:rPr>
            <w:rStyle w:val="Hyperlink"/>
            <w:noProof/>
          </w:rPr>
          <w:t>Ilustración 19 Pantalla de Confirmación de Compra de Baj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58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5</w:t>
        </w:r>
        <w:r w:rsidR="007C403A">
          <w:rPr>
            <w:noProof/>
            <w:webHidden/>
          </w:rPr>
          <w:fldChar w:fldCharType="end"/>
        </w:r>
      </w:hyperlink>
    </w:p>
    <w:p w14:paraId="3245C74B" w14:textId="2270F128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59" w:history="1">
        <w:r w:rsidR="007C403A" w:rsidRPr="00347DFE">
          <w:rPr>
            <w:rStyle w:val="Hyperlink"/>
            <w:noProof/>
          </w:rPr>
          <w:t>Ilustración 20 Pantalla de Contactos de Baj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59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6</w:t>
        </w:r>
        <w:r w:rsidR="007C403A">
          <w:rPr>
            <w:noProof/>
            <w:webHidden/>
          </w:rPr>
          <w:fldChar w:fldCharType="end"/>
        </w:r>
      </w:hyperlink>
    </w:p>
    <w:p w14:paraId="39FB581F" w14:textId="402772EB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60" w:history="1">
        <w:r w:rsidR="007C403A" w:rsidRPr="00347DFE">
          <w:rPr>
            <w:rStyle w:val="Hyperlink"/>
            <w:noProof/>
          </w:rPr>
          <w:t>Ilustración 21 Pantalla de Contactos  Alt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60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6</w:t>
        </w:r>
        <w:r w:rsidR="007C403A">
          <w:rPr>
            <w:noProof/>
            <w:webHidden/>
          </w:rPr>
          <w:fldChar w:fldCharType="end"/>
        </w:r>
      </w:hyperlink>
    </w:p>
    <w:p w14:paraId="7A7068DC" w14:textId="1E04196F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61" w:history="1">
        <w:r w:rsidR="007C403A" w:rsidRPr="00347DFE">
          <w:rPr>
            <w:rStyle w:val="Hyperlink"/>
            <w:noProof/>
          </w:rPr>
          <w:t>Ilustración 22 Pantalla de Mostrar Sucursales de Baj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61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7</w:t>
        </w:r>
        <w:r w:rsidR="007C403A">
          <w:rPr>
            <w:noProof/>
            <w:webHidden/>
          </w:rPr>
          <w:fldChar w:fldCharType="end"/>
        </w:r>
      </w:hyperlink>
    </w:p>
    <w:p w14:paraId="4573CAB0" w14:textId="5D59D6AA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62" w:history="1">
        <w:r w:rsidR="007C403A" w:rsidRPr="00347DFE">
          <w:rPr>
            <w:rStyle w:val="Hyperlink"/>
            <w:noProof/>
          </w:rPr>
          <w:t>Ilustración 23 Pantalla Mostrar Sucursales Alta Fidelidad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62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7</w:t>
        </w:r>
        <w:r w:rsidR="007C403A">
          <w:rPr>
            <w:noProof/>
            <w:webHidden/>
          </w:rPr>
          <w:fldChar w:fldCharType="end"/>
        </w:r>
      </w:hyperlink>
    </w:p>
    <w:p w14:paraId="0633AB11" w14:textId="5E010409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63" w:history="1">
        <w:r w:rsidR="007C403A" w:rsidRPr="00347DFE">
          <w:rPr>
            <w:rStyle w:val="Hyperlink"/>
            <w:noProof/>
          </w:rPr>
          <w:t>Ilustración 24 Modelo Canvas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63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8</w:t>
        </w:r>
        <w:r w:rsidR="007C403A">
          <w:rPr>
            <w:noProof/>
            <w:webHidden/>
          </w:rPr>
          <w:fldChar w:fldCharType="end"/>
        </w:r>
      </w:hyperlink>
    </w:p>
    <w:p w14:paraId="07365896" w14:textId="45EA36A3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64" w:history="1">
        <w:r w:rsidR="007C403A" w:rsidRPr="00347DFE">
          <w:rPr>
            <w:rStyle w:val="Hyperlink"/>
            <w:noProof/>
          </w:rPr>
          <w:t>Ilustración 25 Caso de uso Iniciar Sesión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64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9</w:t>
        </w:r>
        <w:r w:rsidR="007C403A">
          <w:rPr>
            <w:noProof/>
            <w:webHidden/>
          </w:rPr>
          <w:fldChar w:fldCharType="end"/>
        </w:r>
      </w:hyperlink>
    </w:p>
    <w:p w14:paraId="4AF128D1" w14:textId="40726BE9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65" w:history="1">
        <w:r w:rsidR="007C403A" w:rsidRPr="00347DFE">
          <w:rPr>
            <w:rStyle w:val="Hyperlink"/>
            <w:noProof/>
          </w:rPr>
          <w:t>Ilustración 26 Caso de uso Pantalla Principal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65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19</w:t>
        </w:r>
        <w:r w:rsidR="007C403A">
          <w:rPr>
            <w:noProof/>
            <w:webHidden/>
          </w:rPr>
          <w:fldChar w:fldCharType="end"/>
        </w:r>
      </w:hyperlink>
    </w:p>
    <w:p w14:paraId="20B7A7DA" w14:textId="36283ED6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66" w:history="1">
        <w:r w:rsidR="007C403A" w:rsidRPr="00347DFE">
          <w:rPr>
            <w:rStyle w:val="Hyperlink"/>
            <w:noProof/>
          </w:rPr>
          <w:t>Ilustración 27 Caso de uso Contactos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66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0</w:t>
        </w:r>
        <w:r w:rsidR="007C403A">
          <w:rPr>
            <w:noProof/>
            <w:webHidden/>
          </w:rPr>
          <w:fldChar w:fldCharType="end"/>
        </w:r>
      </w:hyperlink>
    </w:p>
    <w:p w14:paraId="40AF2C70" w14:textId="7D331C40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67" w:history="1">
        <w:r w:rsidR="007C403A" w:rsidRPr="00347DFE">
          <w:rPr>
            <w:rStyle w:val="Hyperlink"/>
            <w:noProof/>
          </w:rPr>
          <w:t>Ilustración 28 Caso de uso Menú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67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0</w:t>
        </w:r>
        <w:r w:rsidR="007C403A">
          <w:rPr>
            <w:noProof/>
            <w:webHidden/>
          </w:rPr>
          <w:fldChar w:fldCharType="end"/>
        </w:r>
      </w:hyperlink>
    </w:p>
    <w:p w14:paraId="1B48A127" w14:textId="10877A93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68" w:history="1">
        <w:r w:rsidR="007C403A" w:rsidRPr="00347DFE">
          <w:rPr>
            <w:rStyle w:val="Hyperlink"/>
            <w:noProof/>
          </w:rPr>
          <w:t>Ilustración 29 Caso de Uso Sucursales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68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1</w:t>
        </w:r>
        <w:r w:rsidR="007C403A">
          <w:rPr>
            <w:noProof/>
            <w:webHidden/>
          </w:rPr>
          <w:fldChar w:fldCharType="end"/>
        </w:r>
      </w:hyperlink>
    </w:p>
    <w:p w14:paraId="4C5B0E30" w14:textId="751AA7E5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69" w:history="1">
        <w:r w:rsidR="007C403A" w:rsidRPr="00347DFE">
          <w:rPr>
            <w:rStyle w:val="Hyperlink"/>
            <w:noProof/>
          </w:rPr>
          <w:t>Ilustración 30 Caso de uso Ordenar Online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69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1</w:t>
        </w:r>
        <w:r w:rsidR="007C403A">
          <w:rPr>
            <w:noProof/>
            <w:webHidden/>
          </w:rPr>
          <w:fldChar w:fldCharType="end"/>
        </w:r>
      </w:hyperlink>
    </w:p>
    <w:p w14:paraId="5C3C2A0B" w14:textId="2E7904C8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70" w:history="1">
        <w:r w:rsidR="007C403A" w:rsidRPr="00347DFE">
          <w:rPr>
            <w:rStyle w:val="Hyperlink"/>
            <w:noProof/>
          </w:rPr>
          <w:t>Ilustración 31 Caso de Uso Compras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70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2</w:t>
        </w:r>
        <w:r w:rsidR="007C403A">
          <w:rPr>
            <w:noProof/>
            <w:webHidden/>
          </w:rPr>
          <w:fldChar w:fldCharType="end"/>
        </w:r>
      </w:hyperlink>
    </w:p>
    <w:p w14:paraId="0B25C356" w14:textId="3BB86774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71" w:history="1">
        <w:r w:rsidR="007C403A" w:rsidRPr="00347DFE">
          <w:rPr>
            <w:rStyle w:val="Hyperlink"/>
            <w:noProof/>
          </w:rPr>
          <w:t>Ilustración 32 Caso de uso Gestión de producción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71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2</w:t>
        </w:r>
        <w:r w:rsidR="007C403A">
          <w:rPr>
            <w:noProof/>
            <w:webHidden/>
          </w:rPr>
          <w:fldChar w:fldCharType="end"/>
        </w:r>
      </w:hyperlink>
    </w:p>
    <w:p w14:paraId="42C37DD4" w14:textId="3C0F2BB7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72" w:history="1">
        <w:r w:rsidR="007C403A" w:rsidRPr="00347DFE">
          <w:rPr>
            <w:rStyle w:val="Hyperlink"/>
            <w:noProof/>
          </w:rPr>
          <w:t>Ilustración 33 Caso de Uso Gestión de Ventas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72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3</w:t>
        </w:r>
        <w:r w:rsidR="007C403A">
          <w:rPr>
            <w:noProof/>
            <w:webHidden/>
          </w:rPr>
          <w:fldChar w:fldCharType="end"/>
        </w:r>
      </w:hyperlink>
    </w:p>
    <w:p w14:paraId="60BF01B5" w14:textId="4F84A8CA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73" w:history="1">
        <w:r w:rsidR="007C403A" w:rsidRPr="00347DFE">
          <w:rPr>
            <w:rStyle w:val="Hyperlink"/>
            <w:noProof/>
          </w:rPr>
          <w:t>Ilustración 34 Caso de Uso Gestión de Compras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73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3</w:t>
        </w:r>
        <w:r w:rsidR="007C403A">
          <w:rPr>
            <w:noProof/>
            <w:webHidden/>
          </w:rPr>
          <w:fldChar w:fldCharType="end"/>
        </w:r>
      </w:hyperlink>
    </w:p>
    <w:p w14:paraId="1AB178D6" w14:textId="4EDEBA5F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74" w:history="1">
        <w:r w:rsidR="007C403A" w:rsidRPr="00347DFE">
          <w:rPr>
            <w:rStyle w:val="Hyperlink"/>
            <w:noProof/>
          </w:rPr>
          <w:t>Ilustración 35 Flujo de Trabajo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74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4</w:t>
        </w:r>
        <w:r w:rsidR="007C403A">
          <w:rPr>
            <w:noProof/>
            <w:webHidden/>
          </w:rPr>
          <w:fldChar w:fldCharType="end"/>
        </w:r>
      </w:hyperlink>
    </w:p>
    <w:p w14:paraId="25757BCA" w14:textId="25FBB4DF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75" w:history="1">
        <w:r w:rsidR="007C403A" w:rsidRPr="00347DFE">
          <w:rPr>
            <w:rStyle w:val="Hyperlink"/>
            <w:noProof/>
          </w:rPr>
          <w:t>Ilustración 36 Modelo de Caso de Usos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75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4</w:t>
        </w:r>
        <w:r w:rsidR="007C403A">
          <w:rPr>
            <w:noProof/>
            <w:webHidden/>
          </w:rPr>
          <w:fldChar w:fldCharType="end"/>
        </w:r>
      </w:hyperlink>
    </w:p>
    <w:p w14:paraId="271ACA41" w14:textId="1FFBB4F6" w:rsidR="007C403A" w:rsidRDefault="006978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s-CR" w:eastAsia="es-CR"/>
        </w:rPr>
      </w:pPr>
      <w:hyperlink w:anchor="_Toc47208576" w:history="1">
        <w:r w:rsidR="007C403A" w:rsidRPr="00347DFE">
          <w:rPr>
            <w:rStyle w:val="Hyperlink"/>
            <w:noProof/>
          </w:rPr>
          <w:t>Ilustración 37 Modelo de Base de Datos</w:t>
        </w:r>
        <w:r w:rsidR="007C403A">
          <w:rPr>
            <w:noProof/>
            <w:webHidden/>
          </w:rPr>
          <w:tab/>
        </w:r>
        <w:r w:rsidR="007C403A">
          <w:rPr>
            <w:noProof/>
            <w:webHidden/>
          </w:rPr>
          <w:fldChar w:fldCharType="begin"/>
        </w:r>
        <w:r w:rsidR="007C403A">
          <w:rPr>
            <w:noProof/>
            <w:webHidden/>
          </w:rPr>
          <w:instrText xml:space="preserve"> PAGEREF _Toc47208576 \h </w:instrText>
        </w:r>
        <w:r w:rsidR="007C403A">
          <w:rPr>
            <w:noProof/>
            <w:webHidden/>
          </w:rPr>
        </w:r>
        <w:r w:rsidR="007C403A">
          <w:rPr>
            <w:noProof/>
            <w:webHidden/>
          </w:rPr>
          <w:fldChar w:fldCharType="separate"/>
        </w:r>
        <w:r w:rsidR="007C403A">
          <w:rPr>
            <w:noProof/>
            <w:webHidden/>
          </w:rPr>
          <w:t>25</w:t>
        </w:r>
        <w:r w:rsidR="007C403A">
          <w:rPr>
            <w:noProof/>
            <w:webHidden/>
          </w:rPr>
          <w:fldChar w:fldCharType="end"/>
        </w:r>
      </w:hyperlink>
    </w:p>
    <w:p w14:paraId="1CC448F1" w14:textId="027459C1" w:rsidR="00905C55" w:rsidRPr="00905C55" w:rsidRDefault="007C403A" w:rsidP="004B5A76">
      <w:r>
        <w:fldChar w:fldCharType="end"/>
      </w:r>
    </w:p>
    <w:sectPr w:rsidR="00905C55" w:rsidRPr="00905C55" w:rsidSect="00FD4A2C">
      <w:footerReference w:type="default" r:id="rId5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AF1A8" w14:textId="77777777" w:rsidR="0069781F" w:rsidRDefault="0069781F" w:rsidP="00BC7C01">
      <w:pPr>
        <w:spacing w:after="0" w:line="240" w:lineRule="auto"/>
      </w:pPr>
      <w:r>
        <w:separator/>
      </w:r>
    </w:p>
  </w:endnote>
  <w:endnote w:type="continuationSeparator" w:id="0">
    <w:p w14:paraId="073119DC" w14:textId="77777777" w:rsidR="0069781F" w:rsidRDefault="0069781F" w:rsidP="00BC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443586"/>
      <w:docPartObj>
        <w:docPartGallery w:val="Page Numbers (Bottom of Page)"/>
        <w:docPartUnique/>
      </w:docPartObj>
    </w:sdtPr>
    <w:sdtEndPr/>
    <w:sdtContent>
      <w:p w14:paraId="763AA4D5" w14:textId="26AA8252" w:rsidR="007C403A" w:rsidRDefault="007C403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6565250" wp14:editId="47420E5D">
              <wp:simplePos x="0" y="0"/>
              <wp:positionH relativeFrom="column">
                <wp:posOffset>4850765</wp:posOffset>
              </wp:positionH>
              <wp:positionV relativeFrom="paragraph">
                <wp:posOffset>-38100</wp:posOffset>
              </wp:positionV>
              <wp:extent cx="559860" cy="307975"/>
              <wp:effectExtent l="0" t="0" r="0" b="0"/>
              <wp:wrapNone/>
              <wp:docPr id="1" name="Imagen 1">
                <a:extLst xmlns:a="http://schemas.openxmlformats.org/drawingml/2006/main">
                  <a:ext uri="{FF2B5EF4-FFF2-40B4-BE49-F238E27FC236}">
                    <a16:creationId xmlns:a16="http://schemas.microsoft.com/office/drawing/2014/main" id="{BD95AD89-C69C-41E6-BF2E-A39A0FC22B2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1">
                        <a:extLst>
                          <a:ext uri="{FF2B5EF4-FFF2-40B4-BE49-F238E27FC236}">
                            <a16:creationId xmlns:a16="http://schemas.microsoft.com/office/drawing/2014/main" id="{BD95AD89-C69C-41E6-BF2E-A39A0FC22B27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860" cy="307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7F40B9" w14:textId="458C4A82" w:rsidR="007C403A" w:rsidRDefault="007C4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7E6C9" w14:textId="77777777" w:rsidR="0069781F" w:rsidRDefault="0069781F" w:rsidP="00BC7C01">
      <w:pPr>
        <w:spacing w:after="0" w:line="240" w:lineRule="auto"/>
      </w:pPr>
      <w:r>
        <w:separator/>
      </w:r>
    </w:p>
  </w:footnote>
  <w:footnote w:type="continuationSeparator" w:id="0">
    <w:p w14:paraId="59B2A838" w14:textId="77777777" w:rsidR="0069781F" w:rsidRDefault="0069781F" w:rsidP="00BC7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FE0"/>
    <w:multiLevelType w:val="hybridMultilevel"/>
    <w:tmpl w:val="518A6F7A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B95CB4"/>
    <w:multiLevelType w:val="hybridMultilevel"/>
    <w:tmpl w:val="50FC24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72E"/>
    <w:multiLevelType w:val="hybridMultilevel"/>
    <w:tmpl w:val="08A88300"/>
    <w:lvl w:ilvl="0" w:tplc="7D742A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70C6"/>
    <w:multiLevelType w:val="hybridMultilevel"/>
    <w:tmpl w:val="40AEBD62"/>
    <w:lvl w:ilvl="0" w:tplc="0018E614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2"/>
        <w:sz w:val="22"/>
        <w:szCs w:val="22"/>
        <w:lang w:val="es-ES" w:eastAsia="es-ES" w:bidi="es-ES"/>
      </w:rPr>
    </w:lvl>
    <w:lvl w:ilvl="1" w:tplc="3F8ADCD2">
      <w:numFmt w:val="bullet"/>
      <w:lvlText w:val="•"/>
      <w:lvlJc w:val="left"/>
      <w:pPr>
        <w:ind w:left="1217" w:hanging="361"/>
      </w:pPr>
      <w:rPr>
        <w:rFonts w:hint="default"/>
        <w:lang w:val="es-ES" w:eastAsia="es-ES" w:bidi="es-ES"/>
      </w:rPr>
    </w:lvl>
    <w:lvl w:ilvl="2" w:tplc="141A820E">
      <w:numFmt w:val="bullet"/>
      <w:lvlText w:val="•"/>
      <w:lvlJc w:val="left"/>
      <w:pPr>
        <w:ind w:left="1594" w:hanging="361"/>
      </w:pPr>
      <w:rPr>
        <w:rFonts w:hint="default"/>
        <w:lang w:val="es-ES" w:eastAsia="es-ES" w:bidi="es-ES"/>
      </w:rPr>
    </w:lvl>
    <w:lvl w:ilvl="3" w:tplc="BD6EDEB8">
      <w:numFmt w:val="bullet"/>
      <w:lvlText w:val="•"/>
      <w:lvlJc w:val="left"/>
      <w:pPr>
        <w:ind w:left="1971" w:hanging="361"/>
      </w:pPr>
      <w:rPr>
        <w:rFonts w:hint="default"/>
        <w:lang w:val="es-ES" w:eastAsia="es-ES" w:bidi="es-ES"/>
      </w:rPr>
    </w:lvl>
    <w:lvl w:ilvl="4" w:tplc="E580F366">
      <w:numFmt w:val="bullet"/>
      <w:lvlText w:val="•"/>
      <w:lvlJc w:val="left"/>
      <w:pPr>
        <w:ind w:left="2348" w:hanging="361"/>
      </w:pPr>
      <w:rPr>
        <w:rFonts w:hint="default"/>
        <w:lang w:val="es-ES" w:eastAsia="es-ES" w:bidi="es-ES"/>
      </w:rPr>
    </w:lvl>
    <w:lvl w:ilvl="5" w:tplc="57D4BF44">
      <w:numFmt w:val="bullet"/>
      <w:lvlText w:val="•"/>
      <w:lvlJc w:val="left"/>
      <w:pPr>
        <w:ind w:left="2725" w:hanging="361"/>
      </w:pPr>
      <w:rPr>
        <w:rFonts w:hint="default"/>
        <w:lang w:val="es-ES" w:eastAsia="es-ES" w:bidi="es-ES"/>
      </w:rPr>
    </w:lvl>
    <w:lvl w:ilvl="6" w:tplc="058C4AF6">
      <w:numFmt w:val="bullet"/>
      <w:lvlText w:val="•"/>
      <w:lvlJc w:val="left"/>
      <w:pPr>
        <w:ind w:left="3102" w:hanging="361"/>
      </w:pPr>
      <w:rPr>
        <w:rFonts w:hint="default"/>
        <w:lang w:val="es-ES" w:eastAsia="es-ES" w:bidi="es-ES"/>
      </w:rPr>
    </w:lvl>
    <w:lvl w:ilvl="7" w:tplc="14E27B2E">
      <w:numFmt w:val="bullet"/>
      <w:lvlText w:val="•"/>
      <w:lvlJc w:val="left"/>
      <w:pPr>
        <w:ind w:left="3479" w:hanging="361"/>
      </w:pPr>
      <w:rPr>
        <w:rFonts w:hint="default"/>
        <w:lang w:val="es-ES" w:eastAsia="es-ES" w:bidi="es-ES"/>
      </w:rPr>
    </w:lvl>
    <w:lvl w:ilvl="8" w:tplc="F50E9BAC">
      <w:numFmt w:val="bullet"/>
      <w:lvlText w:val="•"/>
      <w:lvlJc w:val="left"/>
      <w:pPr>
        <w:ind w:left="3856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1409637C"/>
    <w:multiLevelType w:val="hybridMultilevel"/>
    <w:tmpl w:val="C928977E"/>
    <w:lvl w:ilvl="0" w:tplc="7D742A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75FA"/>
    <w:multiLevelType w:val="hybridMultilevel"/>
    <w:tmpl w:val="9CE0B00E"/>
    <w:lvl w:ilvl="0" w:tplc="7D742A2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8B596C"/>
    <w:multiLevelType w:val="hybridMultilevel"/>
    <w:tmpl w:val="7BC00014"/>
    <w:lvl w:ilvl="0" w:tplc="7D742A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5402"/>
    <w:multiLevelType w:val="hybridMultilevel"/>
    <w:tmpl w:val="5FBC135A"/>
    <w:lvl w:ilvl="0" w:tplc="7D742A2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185EA8"/>
    <w:multiLevelType w:val="hybridMultilevel"/>
    <w:tmpl w:val="15D260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3DD6"/>
    <w:multiLevelType w:val="multilevel"/>
    <w:tmpl w:val="BB52F0B2"/>
    <w:lvl w:ilvl="0">
      <w:start w:val="1"/>
      <w:numFmt w:val="decimal"/>
      <w:lvlText w:val="%1."/>
      <w:lvlJc w:val="left"/>
      <w:pPr>
        <w:ind w:left="302" w:hanging="182"/>
      </w:pPr>
      <w:rPr>
        <w:rFonts w:hint="default"/>
        <w:spacing w:val="-2"/>
        <w:w w:val="10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586" w:hanging="466"/>
      </w:pPr>
      <w:rPr>
        <w:rFonts w:hint="default"/>
        <w:spacing w:val="0"/>
        <w:w w:val="101"/>
        <w:lang w:val="es-ES" w:eastAsia="es-ES" w:bidi="es-ES"/>
      </w:rPr>
    </w:lvl>
    <w:lvl w:ilvl="2">
      <w:numFmt w:val="bullet"/>
      <w:lvlText w:val=""/>
      <w:lvlJc w:val="left"/>
      <w:pPr>
        <w:ind w:left="1893" w:hanging="361"/>
      </w:pPr>
      <w:rPr>
        <w:rFonts w:hint="default"/>
        <w:w w:val="102"/>
        <w:lang w:val="es-ES" w:eastAsia="es-ES" w:bidi="es-ES"/>
      </w:rPr>
    </w:lvl>
    <w:lvl w:ilvl="3">
      <w:numFmt w:val="bullet"/>
      <w:lvlText w:val=""/>
      <w:lvlJc w:val="left"/>
      <w:pPr>
        <w:ind w:left="1908" w:hanging="361"/>
      </w:pPr>
      <w:rPr>
        <w:rFonts w:ascii="Symbol" w:eastAsia="Symbol" w:hAnsi="Symbol" w:cs="Symbol" w:hint="default"/>
        <w:w w:val="102"/>
        <w:sz w:val="19"/>
        <w:szCs w:val="19"/>
        <w:lang w:val="es-ES" w:eastAsia="es-ES" w:bidi="es-ES"/>
      </w:rPr>
    </w:lvl>
    <w:lvl w:ilvl="4">
      <w:numFmt w:val="bullet"/>
      <w:lvlText w:val=""/>
      <w:lvlJc w:val="left"/>
      <w:pPr>
        <w:ind w:left="2614" w:hanging="361"/>
      </w:pPr>
      <w:rPr>
        <w:rFonts w:ascii="Symbol" w:eastAsia="Symbol" w:hAnsi="Symbol" w:cs="Symbol" w:hint="default"/>
        <w:w w:val="102"/>
        <w:sz w:val="19"/>
        <w:szCs w:val="19"/>
        <w:lang w:val="es-ES" w:eastAsia="es-ES" w:bidi="es-ES"/>
      </w:rPr>
    </w:lvl>
    <w:lvl w:ilvl="5">
      <w:numFmt w:val="bullet"/>
      <w:lvlText w:val="•"/>
      <w:lvlJc w:val="left"/>
      <w:pPr>
        <w:ind w:left="160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620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1800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1900" w:hanging="361"/>
      </w:pPr>
      <w:rPr>
        <w:rFonts w:hint="default"/>
        <w:lang w:val="es-ES" w:eastAsia="es-ES" w:bidi="es-ES"/>
      </w:rPr>
    </w:lvl>
  </w:abstractNum>
  <w:abstractNum w:abstractNumId="10" w15:restartNumberingAfterBreak="0">
    <w:nsid w:val="2CBA0C22"/>
    <w:multiLevelType w:val="hybridMultilevel"/>
    <w:tmpl w:val="2FC8572A"/>
    <w:lvl w:ilvl="0" w:tplc="7D742A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47A65CD4"/>
    <w:multiLevelType w:val="hybridMultilevel"/>
    <w:tmpl w:val="C6067BBA"/>
    <w:lvl w:ilvl="0" w:tplc="7D742A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900"/>
    <w:multiLevelType w:val="hybridMultilevel"/>
    <w:tmpl w:val="E94EE332"/>
    <w:lvl w:ilvl="0" w:tplc="7D742A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9624C"/>
    <w:multiLevelType w:val="hybridMultilevel"/>
    <w:tmpl w:val="A0B81924"/>
    <w:lvl w:ilvl="0" w:tplc="7D742A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75460"/>
    <w:multiLevelType w:val="hybridMultilevel"/>
    <w:tmpl w:val="470C2A9E"/>
    <w:lvl w:ilvl="0" w:tplc="7D742A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76E79"/>
    <w:multiLevelType w:val="hybridMultilevel"/>
    <w:tmpl w:val="D5860B56"/>
    <w:lvl w:ilvl="0" w:tplc="7D742A2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5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9A"/>
    <w:rsid w:val="000302ED"/>
    <w:rsid w:val="00036B1F"/>
    <w:rsid w:val="000536C0"/>
    <w:rsid w:val="0009096B"/>
    <w:rsid w:val="000A1343"/>
    <w:rsid w:val="000E40A4"/>
    <w:rsid w:val="00147644"/>
    <w:rsid w:val="00172D63"/>
    <w:rsid w:val="001C7101"/>
    <w:rsid w:val="0024592A"/>
    <w:rsid w:val="0026019A"/>
    <w:rsid w:val="00267769"/>
    <w:rsid w:val="00284230"/>
    <w:rsid w:val="00285D6B"/>
    <w:rsid w:val="002941CA"/>
    <w:rsid w:val="002943AF"/>
    <w:rsid w:val="002F30F5"/>
    <w:rsid w:val="002F7CE8"/>
    <w:rsid w:val="003032AF"/>
    <w:rsid w:val="0035313F"/>
    <w:rsid w:val="00361A93"/>
    <w:rsid w:val="00362B01"/>
    <w:rsid w:val="003979F0"/>
    <w:rsid w:val="004047AB"/>
    <w:rsid w:val="0046708D"/>
    <w:rsid w:val="00487A64"/>
    <w:rsid w:val="004B5A76"/>
    <w:rsid w:val="004D037E"/>
    <w:rsid w:val="004D15D1"/>
    <w:rsid w:val="005408D3"/>
    <w:rsid w:val="00561414"/>
    <w:rsid w:val="00572AD3"/>
    <w:rsid w:val="00583885"/>
    <w:rsid w:val="005E4AC4"/>
    <w:rsid w:val="006429EB"/>
    <w:rsid w:val="00696624"/>
    <w:rsid w:val="0069781F"/>
    <w:rsid w:val="006B5BAB"/>
    <w:rsid w:val="006E1E8F"/>
    <w:rsid w:val="006E2FB0"/>
    <w:rsid w:val="0070631F"/>
    <w:rsid w:val="00730864"/>
    <w:rsid w:val="00745CCD"/>
    <w:rsid w:val="00770D3D"/>
    <w:rsid w:val="00773E1F"/>
    <w:rsid w:val="007C403A"/>
    <w:rsid w:val="007D001D"/>
    <w:rsid w:val="007D3214"/>
    <w:rsid w:val="008072FB"/>
    <w:rsid w:val="00880BE7"/>
    <w:rsid w:val="008D3A7C"/>
    <w:rsid w:val="00905B82"/>
    <w:rsid w:val="00905C55"/>
    <w:rsid w:val="009231DE"/>
    <w:rsid w:val="009978D8"/>
    <w:rsid w:val="009E5D04"/>
    <w:rsid w:val="00A02135"/>
    <w:rsid w:val="00A51093"/>
    <w:rsid w:val="00A51FB8"/>
    <w:rsid w:val="00A8354B"/>
    <w:rsid w:val="00A87826"/>
    <w:rsid w:val="00AC348F"/>
    <w:rsid w:val="00B1313D"/>
    <w:rsid w:val="00B13CD3"/>
    <w:rsid w:val="00B27585"/>
    <w:rsid w:val="00B5600A"/>
    <w:rsid w:val="00B80E87"/>
    <w:rsid w:val="00BC22DF"/>
    <w:rsid w:val="00BC4145"/>
    <w:rsid w:val="00BC7C01"/>
    <w:rsid w:val="00BD2EE0"/>
    <w:rsid w:val="00C0115C"/>
    <w:rsid w:val="00C033DB"/>
    <w:rsid w:val="00CA5F36"/>
    <w:rsid w:val="00CB2810"/>
    <w:rsid w:val="00D10059"/>
    <w:rsid w:val="00D43FE6"/>
    <w:rsid w:val="00D45317"/>
    <w:rsid w:val="00D75495"/>
    <w:rsid w:val="00D97C6A"/>
    <w:rsid w:val="00DA4E3C"/>
    <w:rsid w:val="00DF42F2"/>
    <w:rsid w:val="00DF75DF"/>
    <w:rsid w:val="00E406FD"/>
    <w:rsid w:val="00E42726"/>
    <w:rsid w:val="00E704F8"/>
    <w:rsid w:val="00E92039"/>
    <w:rsid w:val="00EB6CFF"/>
    <w:rsid w:val="00EE56B7"/>
    <w:rsid w:val="00EF49F6"/>
    <w:rsid w:val="00F01382"/>
    <w:rsid w:val="00F73562"/>
    <w:rsid w:val="00F7419F"/>
    <w:rsid w:val="00F8090F"/>
    <w:rsid w:val="00FA579B"/>
    <w:rsid w:val="00FA7AEC"/>
    <w:rsid w:val="00FB03B1"/>
    <w:rsid w:val="00FD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2FC106"/>
  <w15:chartTrackingRefBased/>
  <w15:docId w15:val="{778106BF-CF95-41F2-B7D1-C7606F83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E8F"/>
    <w:rPr>
      <w:rFonts w:ascii="Arial" w:hAnsi="Arial"/>
      <w:sz w:val="24"/>
      <w:lang w:val="es-P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23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19F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19F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19F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C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C01"/>
    <w:rPr>
      <w:rFonts w:ascii="Arial" w:hAnsi="Arial"/>
      <w:lang w:val="es-PA"/>
    </w:rPr>
  </w:style>
  <w:style w:type="paragraph" w:styleId="Footer">
    <w:name w:val="footer"/>
    <w:basedOn w:val="Normal"/>
    <w:link w:val="FooterChar"/>
    <w:uiPriority w:val="99"/>
    <w:unhideWhenUsed/>
    <w:rsid w:val="00BC7C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01"/>
    <w:rPr>
      <w:rFonts w:ascii="Arial" w:hAnsi="Arial"/>
      <w:lang w:val="es-PA"/>
    </w:rPr>
  </w:style>
  <w:style w:type="character" w:styleId="PlaceholderText">
    <w:name w:val="Placeholder Text"/>
    <w:basedOn w:val="DefaultParagraphFont"/>
    <w:uiPriority w:val="99"/>
    <w:semiHidden/>
    <w:rsid w:val="00FD4A2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84230"/>
    <w:rPr>
      <w:rFonts w:ascii="Arial" w:eastAsiaTheme="majorEastAsia" w:hAnsi="Arial" w:cstheme="majorBidi"/>
      <w:b/>
      <w:caps/>
      <w:sz w:val="32"/>
      <w:szCs w:val="32"/>
      <w:lang w:val="es-PA"/>
    </w:rPr>
  </w:style>
  <w:style w:type="character" w:customStyle="1" w:styleId="Heading2Char">
    <w:name w:val="Heading 2 Char"/>
    <w:basedOn w:val="DefaultParagraphFont"/>
    <w:link w:val="Heading2"/>
    <w:uiPriority w:val="9"/>
    <w:rsid w:val="00F7419F"/>
    <w:rPr>
      <w:rFonts w:asciiTheme="majorHAnsi" w:eastAsiaTheme="majorEastAsia" w:hAnsiTheme="majorHAnsi" w:cstheme="majorBidi"/>
      <w:b/>
      <w:sz w:val="26"/>
      <w:szCs w:val="26"/>
      <w:lang w:val="es-PA"/>
    </w:rPr>
  </w:style>
  <w:style w:type="character" w:customStyle="1" w:styleId="Heading3Char">
    <w:name w:val="Heading 3 Char"/>
    <w:basedOn w:val="DefaultParagraphFont"/>
    <w:link w:val="Heading3"/>
    <w:uiPriority w:val="9"/>
    <w:rsid w:val="00F7419F"/>
    <w:rPr>
      <w:rFonts w:asciiTheme="majorHAnsi" w:eastAsiaTheme="majorEastAsia" w:hAnsiTheme="majorHAnsi" w:cstheme="majorBidi"/>
      <w:b/>
      <w:sz w:val="24"/>
      <w:szCs w:val="24"/>
      <w:lang w:val="es-P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19F"/>
    <w:rPr>
      <w:rFonts w:asciiTheme="majorHAnsi" w:eastAsiaTheme="majorEastAsia" w:hAnsiTheme="majorHAnsi" w:cstheme="majorBidi"/>
      <w:b/>
      <w:i/>
      <w:iCs/>
      <w:lang w:val="es-PA"/>
    </w:rPr>
  </w:style>
  <w:style w:type="paragraph" w:styleId="TOCHeading">
    <w:name w:val="TOC Heading"/>
    <w:basedOn w:val="Heading1"/>
    <w:next w:val="Normal"/>
    <w:uiPriority w:val="39"/>
    <w:unhideWhenUsed/>
    <w:qFormat/>
    <w:rsid w:val="00A5109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s-CR" w:eastAsia="es-CR"/>
    </w:rPr>
  </w:style>
  <w:style w:type="paragraph" w:styleId="TOC1">
    <w:name w:val="toc 1"/>
    <w:basedOn w:val="Normal"/>
    <w:next w:val="Normal"/>
    <w:autoRedefine/>
    <w:uiPriority w:val="39"/>
    <w:unhideWhenUsed/>
    <w:rsid w:val="00284230"/>
    <w:pPr>
      <w:tabs>
        <w:tab w:val="right" w:leader="dot" w:pos="8828"/>
      </w:tabs>
      <w:spacing w:after="100"/>
    </w:pPr>
    <w:rPr>
      <w:b/>
      <w:bCs/>
      <w:noProof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A5109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A7AEC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sz w:val="22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FA7AEC"/>
    <w:rPr>
      <w:rFonts w:ascii="Corbel" w:eastAsia="Corbel" w:hAnsi="Corbel" w:cs="Corbel"/>
      <w:lang w:val="es-ES" w:eastAsia="es-ES" w:bidi="es-ES"/>
    </w:rPr>
  </w:style>
  <w:style w:type="paragraph" w:styleId="ListParagraph">
    <w:name w:val="List Paragraph"/>
    <w:basedOn w:val="Normal"/>
    <w:uiPriority w:val="1"/>
    <w:qFormat/>
    <w:rsid w:val="00FA7AEC"/>
    <w:pPr>
      <w:widowControl w:val="0"/>
      <w:autoSpaceDE w:val="0"/>
      <w:autoSpaceDN w:val="0"/>
      <w:spacing w:after="0" w:line="240" w:lineRule="auto"/>
      <w:ind w:left="1622" w:hanging="361"/>
    </w:pPr>
    <w:rPr>
      <w:rFonts w:eastAsia="Corbel" w:cs="Corbel"/>
      <w:lang w:val="es-ES" w:eastAsia="es-ES" w:bidi="es-ES"/>
    </w:rPr>
  </w:style>
  <w:style w:type="paragraph" w:styleId="TOC2">
    <w:name w:val="toc 2"/>
    <w:basedOn w:val="Normal"/>
    <w:next w:val="Normal"/>
    <w:autoRedefine/>
    <w:uiPriority w:val="39"/>
    <w:unhideWhenUsed/>
    <w:rsid w:val="00284230"/>
    <w:pPr>
      <w:tabs>
        <w:tab w:val="right" w:leader="dot" w:pos="8828"/>
      </w:tabs>
      <w:spacing w:after="100"/>
      <w:ind w:left="240"/>
    </w:pPr>
    <w:rPr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17"/>
    <w:rPr>
      <w:rFonts w:ascii="Segoe UI" w:hAnsi="Segoe UI" w:cs="Segoe UI"/>
      <w:sz w:val="18"/>
      <w:szCs w:val="18"/>
      <w:lang w:val="es-PA"/>
    </w:rPr>
  </w:style>
  <w:style w:type="paragraph" w:styleId="Caption">
    <w:name w:val="caption"/>
    <w:basedOn w:val="Normal"/>
    <w:next w:val="Normal"/>
    <w:uiPriority w:val="35"/>
    <w:unhideWhenUsed/>
    <w:qFormat/>
    <w:rsid w:val="00D45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302ED"/>
    <w:pPr>
      <w:tabs>
        <w:tab w:val="right" w:leader="dot" w:pos="8828"/>
      </w:tabs>
      <w:spacing w:after="100"/>
      <w:ind w:left="480"/>
    </w:pPr>
    <w:rPr>
      <w:noProof/>
      <w:sz w:val="22"/>
      <w:szCs w:val="20"/>
    </w:rPr>
  </w:style>
  <w:style w:type="table" w:styleId="TableGrid">
    <w:name w:val="Table Grid"/>
    <w:basedOn w:val="TableNormal"/>
    <w:uiPriority w:val="39"/>
    <w:rsid w:val="00F7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356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D001D"/>
  </w:style>
  <w:style w:type="character" w:customStyle="1" w:styleId="eop">
    <w:name w:val="eop"/>
    <w:basedOn w:val="DefaultParagraphFont"/>
    <w:rsid w:val="007D001D"/>
  </w:style>
  <w:style w:type="paragraph" w:customStyle="1" w:styleId="TableParagraph">
    <w:name w:val="Table Paragraph"/>
    <w:basedOn w:val="Normal"/>
    <w:uiPriority w:val="1"/>
    <w:qFormat/>
    <w:rsid w:val="00880BE7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sz w:val="22"/>
      <w:lang w:val="es-ES" w:eastAsia="es-ES" w:bidi="es-ES"/>
    </w:rPr>
  </w:style>
  <w:style w:type="table" w:styleId="GridTable1Light-Accent5">
    <w:name w:val="Grid Table 1 Light Accent 5"/>
    <w:basedOn w:val="TableNormal"/>
    <w:uiPriority w:val="46"/>
    <w:rsid w:val="00D100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1005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D100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1005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61A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C033DB"/>
    <w:pPr>
      <w:spacing w:after="100"/>
      <w:ind w:left="660"/>
    </w:pPr>
    <w:rPr>
      <w:rFonts w:asciiTheme="minorHAnsi" w:eastAsiaTheme="minorEastAsia" w:hAnsiTheme="minorHAnsi"/>
      <w:sz w:val="22"/>
      <w:lang w:val="es-CR" w:eastAsia="es-CR"/>
    </w:rPr>
  </w:style>
  <w:style w:type="paragraph" w:styleId="TOC5">
    <w:name w:val="toc 5"/>
    <w:basedOn w:val="Normal"/>
    <w:next w:val="Normal"/>
    <w:autoRedefine/>
    <w:uiPriority w:val="39"/>
    <w:unhideWhenUsed/>
    <w:rsid w:val="00C033DB"/>
    <w:pPr>
      <w:spacing w:after="100"/>
      <w:ind w:left="880"/>
    </w:pPr>
    <w:rPr>
      <w:rFonts w:asciiTheme="minorHAnsi" w:eastAsiaTheme="minorEastAsia" w:hAnsiTheme="minorHAnsi"/>
      <w:sz w:val="22"/>
      <w:lang w:val="es-CR" w:eastAsia="es-CR"/>
    </w:rPr>
  </w:style>
  <w:style w:type="paragraph" w:styleId="TOC6">
    <w:name w:val="toc 6"/>
    <w:basedOn w:val="Normal"/>
    <w:next w:val="Normal"/>
    <w:autoRedefine/>
    <w:uiPriority w:val="39"/>
    <w:unhideWhenUsed/>
    <w:rsid w:val="00C033DB"/>
    <w:pPr>
      <w:spacing w:after="100"/>
      <w:ind w:left="1100"/>
    </w:pPr>
    <w:rPr>
      <w:rFonts w:asciiTheme="minorHAnsi" w:eastAsiaTheme="minorEastAsia" w:hAnsiTheme="minorHAnsi"/>
      <w:sz w:val="22"/>
      <w:lang w:val="es-CR" w:eastAsia="es-CR"/>
    </w:rPr>
  </w:style>
  <w:style w:type="paragraph" w:styleId="TOC7">
    <w:name w:val="toc 7"/>
    <w:basedOn w:val="Normal"/>
    <w:next w:val="Normal"/>
    <w:autoRedefine/>
    <w:uiPriority w:val="39"/>
    <w:unhideWhenUsed/>
    <w:rsid w:val="00C033DB"/>
    <w:pPr>
      <w:spacing w:after="100"/>
      <w:ind w:left="1320"/>
    </w:pPr>
    <w:rPr>
      <w:rFonts w:asciiTheme="minorHAnsi" w:eastAsiaTheme="minorEastAsia" w:hAnsiTheme="minorHAnsi"/>
      <w:sz w:val="22"/>
      <w:lang w:val="es-CR" w:eastAsia="es-CR"/>
    </w:rPr>
  </w:style>
  <w:style w:type="paragraph" w:styleId="TOC8">
    <w:name w:val="toc 8"/>
    <w:basedOn w:val="Normal"/>
    <w:next w:val="Normal"/>
    <w:autoRedefine/>
    <w:uiPriority w:val="39"/>
    <w:unhideWhenUsed/>
    <w:rsid w:val="00C033DB"/>
    <w:pPr>
      <w:spacing w:after="100"/>
      <w:ind w:left="1540"/>
    </w:pPr>
    <w:rPr>
      <w:rFonts w:asciiTheme="minorHAnsi" w:eastAsiaTheme="minorEastAsia" w:hAnsiTheme="minorHAnsi"/>
      <w:sz w:val="22"/>
      <w:lang w:val="es-CR" w:eastAsia="es-CR"/>
    </w:rPr>
  </w:style>
  <w:style w:type="paragraph" w:styleId="TOC9">
    <w:name w:val="toc 9"/>
    <w:basedOn w:val="Normal"/>
    <w:next w:val="Normal"/>
    <w:autoRedefine/>
    <w:uiPriority w:val="39"/>
    <w:unhideWhenUsed/>
    <w:rsid w:val="00C033DB"/>
    <w:pPr>
      <w:spacing w:after="100"/>
      <w:ind w:left="1760"/>
    </w:pPr>
    <w:rPr>
      <w:rFonts w:asciiTheme="minorHAnsi" w:eastAsiaTheme="minorEastAsia" w:hAnsiTheme="minorHAnsi"/>
      <w:sz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5756-073F-4860-9E09-E954F569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7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ominguez</dc:creator>
  <cp:keywords/>
  <dc:description/>
  <cp:lastModifiedBy>jason arrocha</cp:lastModifiedBy>
  <cp:revision>7</cp:revision>
  <dcterms:created xsi:type="dcterms:W3CDTF">2020-08-01T22:26:00Z</dcterms:created>
  <dcterms:modified xsi:type="dcterms:W3CDTF">2020-08-02T03:41:00Z</dcterms:modified>
</cp:coreProperties>
</file>